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B2" w:rsidRPr="00015CAF" w:rsidRDefault="0006202C" w:rsidP="0006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5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Совета городского округа город Уфа Республики Башкортостан от 26 июня 2024 года №</w:t>
      </w:r>
      <w:r w:rsidR="003165A2" w:rsidRPr="00015C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0/</w:t>
      </w:r>
      <w:r w:rsidR="00B551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</w:p>
    <w:p w:rsidR="008F6259" w:rsidRPr="00015CAF" w:rsidRDefault="008F6259" w:rsidP="0006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6259" w:rsidRPr="0006202C" w:rsidRDefault="008F6259" w:rsidP="0006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6259" w:rsidRPr="0006202C" w:rsidRDefault="008F6259" w:rsidP="0006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6259" w:rsidRPr="0006202C" w:rsidRDefault="008F6259" w:rsidP="0006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2AE" w:rsidRPr="0006202C" w:rsidRDefault="001F62AE" w:rsidP="0006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753C" w:rsidRPr="0006202C" w:rsidRDefault="0043753C" w:rsidP="0006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F62AE" w:rsidRPr="0006202C" w:rsidRDefault="001F62AE" w:rsidP="0006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5089" w:rsidRPr="0006202C" w:rsidRDefault="006B5089" w:rsidP="0006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01723" w:rsidRPr="0006202C" w:rsidRDefault="00925218" w:rsidP="0006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C5680" w:rsidRPr="0006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общественных обсуждениях</w:t>
      </w:r>
      <w:r w:rsidR="000D3BFE" w:rsidRPr="0006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хемам ра</w:t>
      </w:r>
      <w:r w:rsidR="008F6259" w:rsidRPr="0006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ожени</w:t>
      </w:r>
      <w:r w:rsidR="00BE78D8" w:rsidRPr="0006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земельных участков, на которых</w:t>
      </w:r>
      <w:r w:rsidR="000D3BFE" w:rsidRPr="0006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сположены многоквартирные дома</w:t>
      </w:r>
      <w:r w:rsidR="00811469" w:rsidRPr="0006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ные входящие в состав таких домов объекты недвижимого имущества</w:t>
      </w:r>
    </w:p>
    <w:p w:rsidR="00F13758" w:rsidRPr="0006202C" w:rsidRDefault="00F13758" w:rsidP="0006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758" w:rsidRDefault="00F13758" w:rsidP="0006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02C" w:rsidRPr="0006202C" w:rsidRDefault="0006202C" w:rsidP="0006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758" w:rsidRPr="0006202C" w:rsidRDefault="00AE05A8" w:rsidP="0006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="00BC7DE9"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тать</w:t>
      </w:r>
      <w:r w:rsid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BC7DE9"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11.10 Земельного кодекса Российской Федерации, </w:t>
      </w:r>
      <w:r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</w:t>
      </w:r>
      <w:r w:rsid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28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D82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13 Устава городского округа город Уфа Республики Башкортостан,</w:t>
      </w:r>
      <w:r w:rsidRPr="0006202C">
        <w:rPr>
          <w:rFonts w:ascii="Times New Roman" w:hAnsi="Times New Roman" w:cs="Times New Roman"/>
          <w:sz w:val="28"/>
          <w:szCs w:val="28"/>
        </w:rPr>
        <w:t xml:space="preserve"> </w:t>
      </w:r>
      <w:r w:rsidR="006A61CD"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м Совета городского округа город У</w:t>
      </w:r>
      <w:r w:rsidR="00092867"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 Республики Башкортостан от 27 июня 2018</w:t>
      </w:r>
      <w:r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2867"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№ 28/5</w:t>
      </w:r>
      <w:r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092867"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</w:t>
      </w:r>
      <w:r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33D63"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целях соблюдения прав человека</w:t>
      </w:r>
      <w:r w:rsidR="00D823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3D63"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благоприятные условия жизнедеятельности, прав и законных интересов правообладателей земельных участков и объе</w:t>
      </w:r>
      <w:r w:rsidR="00092867"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ов капитального строительства</w:t>
      </w:r>
      <w:r w:rsidR="00951D74"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3D63"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городского округа город Уфа Республики Башкортостан</w:t>
      </w:r>
      <w:r w:rsidR="00BC7DE9"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E0AFC" w:rsidRPr="0006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CE0AFC" w:rsidRPr="0006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</w:t>
      </w:r>
      <w:r w:rsidR="00CE0AFC" w:rsidRPr="0006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CE0AFC" w:rsidRPr="0006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20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</w:t>
      </w:r>
      <w:r w:rsidRPr="00062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F0FB2" w:rsidRPr="0006202C" w:rsidRDefault="00AF0FB2" w:rsidP="0006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F02" w:rsidRPr="0006202C" w:rsidRDefault="003C7164" w:rsidP="0006202C">
      <w:pPr>
        <w:pStyle w:val="a7"/>
        <w:widowControl w:val="0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6202C">
        <w:rPr>
          <w:sz w:val="28"/>
          <w:szCs w:val="28"/>
        </w:rPr>
        <w:t xml:space="preserve">1. </w:t>
      </w:r>
      <w:r w:rsidR="000D3BFE" w:rsidRPr="0006202C">
        <w:rPr>
          <w:sz w:val="28"/>
          <w:szCs w:val="28"/>
        </w:rPr>
        <w:t xml:space="preserve">Назначить </w:t>
      </w:r>
      <w:r w:rsidR="00CE0AFC" w:rsidRPr="0006202C">
        <w:rPr>
          <w:sz w:val="28"/>
          <w:szCs w:val="28"/>
        </w:rPr>
        <w:t xml:space="preserve">общественные обсуждения по </w:t>
      </w:r>
      <w:r w:rsidR="008F6259" w:rsidRPr="0006202C">
        <w:rPr>
          <w:sz w:val="28"/>
          <w:szCs w:val="28"/>
        </w:rPr>
        <w:t>схемам расположения земельных участков, на которых</w:t>
      </w:r>
      <w:r w:rsidR="005A2C27" w:rsidRPr="0006202C">
        <w:rPr>
          <w:sz w:val="28"/>
          <w:szCs w:val="28"/>
        </w:rPr>
        <w:t xml:space="preserve"> расположены многоквартирные дома и иные входящие в состав таких домов объекты недвижимого имущества</w:t>
      </w:r>
      <w:r w:rsidR="003E25E5" w:rsidRPr="0006202C">
        <w:rPr>
          <w:sz w:val="28"/>
          <w:szCs w:val="28"/>
        </w:rPr>
        <w:t>,</w:t>
      </w:r>
      <w:r w:rsidR="00D823BB">
        <w:rPr>
          <w:sz w:val="28"/>
          <w:szCs w:val="28"/>
        </w:rPr>
        <w:t xml:space="preserve"> </w:t>
      </w:r>
      <w:r w:rsidR="00F73B99" w:rsidRPr="0006202C">
        <w:rPr>
          <w:sz w:val="28"/>
          <w:szCs w:val="28"/>
        </w:rPr>
        <w:t>на территории городского округа город Уфа Республики Башкортостан,</w:t>
      </w:r>
      <w:r w:rsidR="00D823BB">
        <w:rPr>
          <w:sz w:val="28"/>
          <w:szCs w:val="28"/>
        </w:rPr>
        <w:t xml:space="preserve"> </w:t>
      </w:r>
      <w:r w:rsidR="001E0AA7" w:rsidRPr="0006202C">
        <w:rPr>
          <w:sz w:val="28"/>
          <w:szCs w:val="28"/>
        </w:rPr>
        <w:t>по адресам:</w:t>
      </w:r>
      <w:r w:rsidR="00B01F02" w:rsidRPr="0006202C">
        <w:rPr>
          <w:sz w:val="28"/>
          <w:szCs w:val="28"/>
        </w:rPr>
        <w:t xml:space="preserve"> </w:t>
      </w:r>
    </w:p>
    <w:p w:rsidR="00B01F02" w:rsidRPr="0006202C" w:rsidRDefault="00D823BB" w:rsidP="0006202C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1F02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делеева</w:t>
      </w:r>
      <w:r w:rsidR="00B01F02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</w:t>
      </w:r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</w:t>
      </w:r>
      <w:r w:rsidR="00B01F02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1F02" w:rsidRPr="0006202C" w:rsidRDefault="00D823BB" w:rsidP="0006202C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84720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ьи Перовской</w:t>
      </w:r>
      <w:r w:rsidR="00684720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01F02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1F02" w:rsidRPr="0006202C" w:rsidRDefault="00D823BB" w:rsidP="0006202C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1F02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иков</w:t>
      </w:r>
      <w:r w:rsidR="00B01F02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1F02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1F02" w:rsidRPr="0006202C" w:rsidRDefault="00D823BB" w:rsidP="0006202C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1F02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метова</w:t>
      </w:r>
      <w:r w:rsidR="00B01F02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304/2</w:t>
      </w:r>
      <w:r w:rsidR="00B01F02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1F02" w:rsidRPr="0006202C" w:rsidRDefault="00D823BB" w:rsidP="0006202C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1F02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евского</w:t>
      </w:r>
      <w:r w:rsidR="00B01F02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01F02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1F02" w:rsidRPr="0006202C" w:rsidRDefault="00D823BB" w:rsidP="0006202C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01F02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онская</w:t>
      </w:r>
      <w:proofErr w:type="spellEnd"/>
      <w:r w:rsidR="00B01F02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м </w:t>
      </w:r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:rsidR="004975C6" w:rsidRPr="0006202C" w:rsidRDefault="00D823BB" w:rsidP="0006202C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а </w:t>
      </w:r>
      <w:proofErr w:type="spellStart"/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мова</w:t>
      </w:r>
      <w:proofErr w:type="spellEnd"/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5;</w:t>
      </w:r>
    </w:p>
    <w:p w:rsidR="004975C6" w:rsidRPr="0006202C" w:rsidRDefault="00D823BB" w:rsidP="0006202C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а </w:t>
      </w:r>
      <w:proofErr w:type="spellStart"/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мова</w:t>
      </w:r>
      <w:proofErr w:type="spellEnd"/>
      <w:r w:rsidR="004975C6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7;</w:t>
      </w:r>
    </w:p>
    <w:p w:rsidR="004975C6" w:rsidRPr="0006202C" w:rsidRDefault="00D823BB" w:rsidP="0006202C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F5FAC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="009F5FAC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а </w:t>
      </w:r>
      <w:proofErr w:type="spellStart"/>
      <w:r w:rsidR="009F5FAC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мова</w:t>
      </w:r>
      <w:proofErr w:type="spellEnd"/>
      <w:r w:rsidR="009F5FAC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9;</w:t>
      </w:r>
    </w:p>
    <w:p w:rsidR="009F5FAC" w:rsidRPr="0006202C" w:rsidRDefault="00D823BB" w:rsidP="0006202C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F5FAC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</w:t>
      </w:r>
      <w:proofErr w:type="gramEnd"/>
      <w:r w:rsidR="009F5FAC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истральная, дом 27/2.</w:t>
      </w:r>
    </w:p>
    <w:p w:rsidR="00B01F02" w:rsidRPr="0006202C" w:rsidRDefault="00B01F02" w:rsidP="0006202C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E0AA7" w:rsidRPr="0006202C" w:rsidRDefault="001E0AA7" w:rsidP="0006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2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D2446" w:rsidRPr="0006202C">
        <w:rPr>
          <w:rFonts w:ascii="Times New Roman" w:hAnsi="Times New Roman" w:cs="Times New Roman"/>
          <w:sz w:val="28"/>
          <w:szCs w:val="28"/>
        </w:rPr>
        <w:t xml:space="preserve">. </w:t>
      </w:r>
      <w:r w:rsidRPr="0006202C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</w:t>
      </w:r>
      <w:r w:rsidR="008F6259" w:rsidRPr="0006202C">
        <w:rPr>
          <w:rFonts w:ascii="Times New Roman" w:hAnsi="Times New Roman" w:cs="Times New Roman"/>
          <w:sz w:val="28"/>
          <w:szCs w:val="28"/>
        </w:rPr>
        <w:t>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,</w:t>
      </w:r>
      <w:r w:rsidRPr="0006202C">
        <w:rPr>
          <w:rFonts w:ascii="Times New Roman" w:hAnsi="Times New Roman" w:cs="Times New Roman"/>
          <w:sz w:val="28"/>
          <w:szCs w:val="28"/>
        </w:rPr>
        <w:t xml:space="preserve"> указанным в пункте 1 настоящего решения, с </w:t>
      </w:r>
      <w:r w:rsidR="0054270C">
        <w:rPr>
          <w:rFonts w:ascii="Times New Roman" w:hAnsi="Times New Roman" w:cs="Times New Roman"/>
          <w:sz w:val="28"/>
          <w:szCs w:val="28"/>
        </w:rPr>
        <w:t>28</w:t>
      </w:r>
      <w:r w:rsidR="00D823BB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054C2" w:rsidRPr="0006202C">
        <w:rPr>
          <w:rFonts w:ascii="Times New Roman" w:hAnsi="Times New Roman" w:cs="Times New Roman"/>
          <w:sz w:val="28"/>
          <w:szCs w:val="28"/>
        </w:rPr>
        <w:t>202</w:t>
      </w:r>
      <w:r w:rsidR="00684720" w:rsidRPr="0006202C">
        <w:rPr>
          <w:rFonts w:ascii="Times New Roman" w:hAnsi="Times New Roman" w:cs="Times New Roman"/>
          <w:sz w:val="28"/>
          <w:szCs w:val="28"/>
        </w:rPr>
        <w:t>4</w:t>
      </w:r>
      <w:r w:rsidR="00C054C2" w:rsidRPr="0006202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54270C">
        <w:rPr>
          <w:rFonts w:ascii="Times New Roman" w:hAnsi="Times New Roman" w:cs="Times New Roman"/>
          <w:sz w:val="28"/>
          <w:szCs w:val="28"/>
        </w:rPr>
        <w:t>28</w:t>
      </w:r>
      <w:r w:rsidR="00D823B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6202C">
        <w:rPr>
          <w:rFonts w:ascii="Times New Roman" w:hAnsi="Times New Roman" w:cs="Times New Roman"/>
          <w:sz w:val="28"/>
          <w:szCs w:val="28"/>
        </w:rPr>
        <w:t>202</w:t>
      </w:r>
      <w:r w:rsidR="00684720" w:rsidRPr="0006202C">
        <w:rPr>
          <w:rFonts w:ascii="Times New Roman" w:hAnsi="Times New Roman" w:cs="Times New Roman"/>
          <w:sz w:val="28"/>
          <w:szCs w:val="28"/>
        </w:rPr>
        <w:t>4</w:t>
      </w:r>
      <w:r w:rsidRPr="0006202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C470F" w:rsidRPr="0006202C" w:rsidRDefault="006C470F" w:rsidP="000620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C27" w:rsidRPr="0006202C" w:rsidRDefault="00634BBB" w:rsidP="0006202C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6202C">
        <w:rPr>
          <w:sz w:val="28"/>
          <w:szCs w:val="28"/>
        </w:rPr>
        <w:t>3</w:t>
      </w:r>
      <w:r w:rsidR="004D2446" w:rsidRPr="0006202C">
        <w:rPr>
          <w:sz w:val="28"/>
          <w:szCs w:val="28"/>
        </w:rPr>
        <w:t xml:space="preserve">. </w:t>
      </w:r>
      <w:r w:rsidR="005A2C27" w:rsidRPr="0006202C">
        <w:rPr>
          <w:sz w:val="28"/>
          <w:szCs w:val="28"/>
        </w:rPr>
        <w:t xml:space="preserve">Установить, что органом, уполномоченным на проведение общественных обсуждений </w:t>
      </w:r>
      <w:r w:rsidR="008F6259" w:rsidRPr="0006202C">
        <w:rPr>
          <w:sz w:val="28"/>
          <w:szCs w:val="28"/>
        </w:rPr>
        <w:t>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</w:r>
      <w:r w:rsidR="005A2C27" w:rsidRPr="0006202C">
        <w:rPr>
          <w:sz w:val="28"/>
          <w:szCs w:val="28"/>
        </w:rPr>
        <w:t xml:space="preserve">, является </w:t>
      </w:r>
      <w:r w:rsidR="00092867" w:rsidRPr="0006202C">
        <w:rPr>
          <w:sz w:val="28"/>
          <w:szCs w:val="28"/>
        </w:rPr>
        <w:t>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6C470F" w:rsidRPr="0006202C" w:rsidRDefault="006C470F" w:rsidP="0006202C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092867" w:rsidRPr="0006202C" w:rsidRDefault="005A2C27" w:rsidP="0006202C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6202C">
        <w:rPr>
          <w:sz w:val="28"/>
          <w:szCs w:val="28"/>
        </w:rPr>
        <w:t xml:space="preserve">4. Установить, что письменные предложения жителей городского округа город Уфа Республики Башкортостан </w:t>
      </w:r>
      <w:r w:rsidR="008F6259" w:rsidRPr="0006202C">
        <w:rPr>
          <w:sz w:val="28"/>
          <w:szCs w:val="28"/>
        </w:rPr>
        <w:t>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</w:r>
      <w:r w:rsidR="00684720" w:rsidRPr="0006202C">
        <w:rPr>
          <w:sz w:val="28"/>
          <w:szCs w:val="28"/>
        </w:rPr>
        <w:t>, указанным в пун</w:t>
      </w:r>
      <w:r w:rsidR="00D823BB">
        <w:rPr>
          <w:sz w:val="28"/>
          <w:szCs w:val="28"/>
        </w:rPr>
        <w:t xml:space="preserve">кте 1 </w:t>
      </w:r>
      <w:r w:rsidRPr="0006202C">
        <w:rPr>
          <w:sz w:val="28"/>
          <w:szCs w:val="28"/>
        </w:rPr>
        <w:t xml:space="preserve">настоящего решения, направляются в </w:t>
      </w:r>
      <w:r w:rsidR="00092867" w:rsidRPr="0006202C">
        <w:rPr>
          <w:sz w:val="28"/>
          <w:szCs w:val="28"/>
        </w:rPr>
        <w:t>межведомственную комиссию по проведению общественных обсуждений в сфере градостроительной деятельности городского округа горо</w:t>
      </w:r>
      <w:r w:rsidR="00D823BB">
        <w:rPr>
          <w:sz w:val="28"/>
          <w:szCs w:val="28"/>
        </w:rPr>
        <w:t xml:space="preserve">д Уфа Республики Башкортостан </w:t>
      </w:r>
      <w:r w:rsidR="00092867" w:rsidRPr="0006202C">
        <w:rPr>
          <w:sz w:val="28"/>
          <w:szCs w:val="28"/>
        </w:rPr>
        <w:t>(адрес: город Уфа,</w:t>
      </w:r>
      <w:r w:rsidR="00092867" w:rsidRPr="0006202C">
        <w:rPr>
          <w:color w:val="FF0000"/>
          <w:sz w:val="28"/>
          <w:szCs w:val="28"/>
        </w:rPr>
        <w:t xml:space="preserve"> </w:t>
      </w:r>
      <w:r w:rsidR="00092867" w:rsidRPr="0006202C">
        <w:rPr>
          <w:sz w:val="28"/>
          <w:szCs w:val="28"/>
        </w:rPr>
        <w:t>проспект Октября, 56/3)</w:t>
      </w:r>
      <w:r w:rsidR="00092867" w:rsidRPr="0006202C">
        <w:rPr>
          <w:color w:val="FF0000"/>
          <w:sz w:val="28"/>
          <w:szCs w:val="28"/>
        </w:rPr>
        <w:t xml:space="preserve"> </w:t>
      </w:r>
      <w:r w:rsidR="00092867" w:rsidRPr="0006202C">
        <w:rPr>
          <w:sz w:val="28"/>
          <w:szCs w:val="28"/>
        </w:rPr>
        <w:t xml:space="preserve">с </w:t>
      </w:r>
      <w:r w:rsidR="0054270C">
        <w:rPr>
          <w:sz w:val="28"/>
          <w:szCs w:val="28"/>
        </w:rPr>
        <w:t>5</w:t>
      </w:r>
      <w:r w:rsidR="00D823BB">
        <w:rPr>
          <w:sz w:val="28"/>
          <w:szCs w:val="28"/>
        </w:rPr>
        <w:t xml:space="preserve"> июля </w:t>
      </w:r>
      <w:r w:rsidR="00D10ACD" w:rsidRPr="0006202C">
        <w:rPr>
          <w:sz w:val="28"/>
          <w:szCs w:val="28"/>
        </w:rPr>
        <w:t>202</w:t>
      </w:r>
      <w:r w:rsidR="00684720" w:rsidRPr="0006202C">
        <w:rPr>
          <w:sz w:val="28"/>
          <w:szCs w:val="28"/>
        </w:rPr>
        <w:t>4</w:t>
      </w:r>
      <w:r w:rsidR="00D10ACD" w:rsidRPr="0006202C">
        <w:rPr>
          <w:sz w:val="28"/>
          <w:szCs w:val="28"/>
        </w:rPr>
        <w:t xml:space="preserve"> года по </w:t>
      </w:r>
      <w:r w:rsidR="0054270C">
        <w:rPr>
          <w:sz w:val="28"/>
          <w:szCs w:val="28"/>
        </w:rPr>
        <w:t>19</w:t>
      </w:r>
      <w:r w:rsidR="00D823BB">
        <w:rPr>
          <w:sz w:val="28"/>
          <w:szCs w:val="28"/>
        </w:rPr>
        <w:t xml:space="preserve"> июля</w:t>
      </w:r>
      <w:r w:rsidR="005D1E89" w:rsidRPr="0006202C">
        <w:rPr>
          <w:sz w:val="28"/>
          <w:szCs w:val="28"/>
        </w:rPr>
        <w:t xml:space="preserve"> </w:t>
      </w:r>
      <w:r w:rsidR="00092867" w:rsidRPr="0006202C">
        <w:rPr>
          <w:sz w:val="28"/>
          <w:szCs w:val="28"/>
        </w:rPr>
        <w:t>202</w:t>
      </w:r>
      <w:r w:rsidR="00684720" w:rsidRPr="0006202C">
        <w:rPr>
          <w:sz w:val="28"/>
          <w:szCs w:val="28"/>
        </w:rPr>
        <w:t>4</w:t>
      </w:r>
      <w:r w:rsidR="00092867" w:rsidRPr="0006202C">
        <w:rPr>
          <w:sz w:val="28"/>
          <w:szCs w:val="28"/>
        </w:rPr>
        <w:t xml:space="preserve"> года.</w:t>
      </w:r>
    </w:p>
    <w:p w:rsidR="006C470F" w:rsidRPr="000A1604" w:rsidRDefault="006C470F" w:rsidP="0006202C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F0FB2" w:rsidRPr="0006202C" w:rsidRDefault="00D7087C" w:rsidP="0006202C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6202C">
        <w:rPr>
          <w:sz w:val="28"/>
          <w:szCs w:val="28"/>
        </w:rPr>
        <w:t>5.</w:t>
      </w:r>
      <w:r w:rsidR="00987C4C" w:rsidRPr="0006202C">
        <w:rPr>
          <w:sz w:val="28"/>
          <w:szCs w:val="28"/>
        </w:rPr>
        <w:t xml:space="preserve"> </w:t>
      </w:r>
      <w:r w:rsidR="000A1604">
        <w:rPr>
          <w:sz w:val="28"/>
          <w:szCs w:val="28"/>
        </w:rPr>
        <w:t>Опубликовать оповещение о начале общественных обсуждений в газете «</w:t>
      </w:r>
      <w:r w:rsidR="00CF6D3A">
        <w:rPr>
          <w:sz w:val="28"/>
          <w:szCs w:val="28"/>
        </w:rPr>
        <w:t>Вечерняя Уфа</w:t>
      </w:r>
      <w:r w:rsidR="0054270C">
        <w:rPr>
          <w:sz w:val="28"/>
          <w:szCs w:val="28"/>
        </w:rPr>
        <w:t>» не позднее 28</w:t>
      </w:r>
      <w:r w:rsidR="000A1604">
        <w:rPr>
          <w:sz w:val="28"/>
          <w:szCs w:val="28"/>
        </w:rPr>
        <w:t xml:space="preserve"> июня 2024 года согласно приложению 1 к настоящему решению</w:t>
      </w:r>
      <w:r w:rsidR="005A2C27" w:rsidRPr="0006202C">
        <w:rPr>
          <w:sz w:val="28"/>
          <w:szCs w:val="28"/>
        </w:rPr>
        <w:t>.</w:t>
      </w:r>
      <w:r w:rsidR="00E33D63" w:rsidRPr="0006202C">
        <w:rPr>
          <w:sz w:val="28"/>
          <w:szCs w:val="28"/>
        </w:rPr>
        <w:t xml:space="preserve"> </w:t>
      </w:r>
    </w:p>
    <w:p w:rsidR="006C470F" w:rsidRPr="0006202C" w:rsidRDefault="006C470F" w:rsidP="0006202C">
      <w:pPr>
        <w:pStyle w:val="a7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7087C" w:rsidRPr="0006202C" w:rsidRDefault="009E5E79" w:rsidP="00062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02C">
        <w:rPr>
          <w:rFonts w:ascii="Times New Roman" w:eastAsia="Calibri" w:hAnsi="Times New Roman" w:cs="Times New Roman"/>
          <w:sz w:val="28"/>
          <w:szCs w:val="28"/>
        </w:rPr>
        <w:t>6. У</w:t>
      </w:r>
      <w:r w:rsidR="00377DBF" w:rsidRPr="0006202C">
        <w:rPr>
          <w:rFonts w:ascii="Times New Roman" w:eastAsia="Calibri" w:hAnsi="Times New Roman" w:cs="Times New Roman"/>
          <w:sz w:val="28"/>
          <w:szCs w:val="28"/>
        </w:rPr>
        <w:t>правлению</w:t>
      </w:r>
      <w:r w:rsidR="008F6259" w:rsidRPr="00062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202C">
        <w:rPr>
          <w:rFonts w:ascii="Times New Roman" w:eastAsia="Calibri" w:hAnsi="Times New Roman" w:cs="Times New Roman"/>
          <w:sz w:val="28"/>
          <w:szCs w:val="28"/>
        </w:rPr>
        <w:t xml:space="preserve">земельных и имущественных отношений Администрации городского округа город Уфа Республики Башкортостан: </w:t>
      </w:r>
    </w:p>
    <w:p w:rsidR="003E25E5" w:rsidRPr="0006202C" w:rsidRDefault="009E5E79" w:rsidP="00062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02C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E25E5" w:rsidRPr="0006202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4270C">
        <w:rPr>
          <w:rFonts w:ascii="Times New Roman" w:eastAsia="Calibri" w:hAnsi="Times New Roman" w:cs="Times New Roman"/>
          <w:sz w:val="28"/>
          <w:szCs w:val="28"/>
        </w:rPr>
        <w:t>28</w:t>
      </w:r>
      <w:r w:rsidR="00D823BB">
        <w:rPr>
          <w:rFonts w:ascii="Times New Roman" w:eastAsia="Calibri" w:hAnsi="Times New Roman" w:cs="Times New Roman"/>
          <w:sz w:val="28"/>
          <w:szCs w:val="28"/>
        </w:rPr>
        <w:t xml:space="preserve"> июня</w:t>
      </w:r>
      <w:r w:rsidR="003E25E5" w:rsidRPr="0006202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84720" w:rsidRPr="0006202C">
        <w:rPr>
          <w:rFonts w:ascii="Times New Roman" w:eastAsia="Calibri" w:hAnsi="Times New Roman" w:cs="Times New Roman"/>
          <w:sz w:val="28"/>
          <w:szCs w:val="28"/>
        </w:rPr>
        <w:t>4</w:t>
      </w:r>
      <w:r w:rsidR="003E25E5" w:rsidRPr="0006202C">
        <w:rPr>
          <w:rFonts w:ascii="Times New Roman" w:eastAsia="Calibri" w:hAnsi="Times New Roman" w:cs="Times New Roman"/>
          <w:sz w:val="28"/>
          <w:szCs w:val="28"/>
        </w:rPr>
        <w:t xml:space="preserve"> года р</w:t>
      </w:r>
      <w:r w:rsidRPr="0006202C">
        <w:rPr>
          <w:rFonts w:ascii="Times New Roman" w:eastAsia="Calibri" w:hAnsi="Times New Roman" w:cs="Times New Roman"/>
          <w:sz w:val="28"/>
          <w:szCs w:val="28"/>
        </w:rPr>
        <w:t xml:space="preserve">азместить </w:t>
      </w:r>
      <w:r w:rsidR="003E25E5" w:rsidRPr="0006202C">
        <w:rPr>
          <w:rFonts w:ascii="Times New Roman" w:eastAsia="Calibri" w:hAnsi="Times New Roman" w:cs="Times New Roman"/>
          <w:sz w:val="28"/>
          <w:szCs w:val="28"/>
        </w:rPr>
        <w:t>настоящее решение, оповещение о начале общественных обсуждений, с</w:t>
      </w:r>
      <w:r w:rsidR="00D7087C" w:rsidRPr="0006202C">
        <w:rPr>
          <w:rFonts w:ascii="Times New Roman" w:eastAsia="Calibri" w:hAnsi="Times New Roman" w:cs="Times New Roman"/>
          <w:sz w:val="28"/>
          <w:szCs w:val="28"/>
        </w:rPr>
        <w:t>огласно приложению</w:t>
      </w:r>
      <w:r w:rsidR="00D10ACD" w:rsidRPr="00062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089" w:rsidRPr="0006202C">
        <w:rPr>
          <w:rFonts w:ascii="Times New Roman" w:eastAsia="Calibri" w:hAnsi="Times New Roman" w:cs="Times New Roman"/>
          <w:sz w:val="28"/>
          <w:szCs w:val="28"/>
        </w:rPr>
        <w:t>1</w:t>
      </w:r>
      <w:r w:rsidR="00D10ACD" w:rsidRPr="00062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25E5" w:rsidRPr="0006202C">
        <w:rPr>
          <w:rFonts w:ascii="Times New Roman" w:eastAsia="Calibri" w:hAnsi="Times New Roman" w:cs="Times New Roman"/>
          <w:sz w:val="28"/>
          <w:szCs w:val="28"/>
        </w:rPr>
        <w:t>к настоящему решению, на официальном сайте</w:t>
      </w:r>
      <w:r w:rsidR="003E25E5" w:rsidRPr="0006202C">
        <w:rPr>
          <w:rFonts w:ascii="Times New Roman" w:hAnsi="Times New Roman" w:cs="Times New Roman"/>
          <w:sz w:val="28"/>
          <w:szCs w:val="28"/>
        </w:rPr>
        <w:t xml:space="preserve"> </w:t>
      </w:r>
      <w:r w:rsidR="003E25E5" w:rsidRPr="0006202C">
        <w:rPr>
          <w:rFonts w:ascii="Times New Roman" w:eastAsia="Calibri" w:hAnsi="Times New Roman" w:cs="Times New Roman"/>
          <w:sz w:val="28"/>
          <w:szCs w:val="28"/>
        </w:rPr>
        <w:t>Администрации городского округа город Уфа Республики Башкортостан в информационно-телекоммуникационной сети «Интернет» и на информационных стендах в местах, установленных приложением</w:t>
      </w:r>
      <w:r w:rsidR="00837089" w:rsidRPr="0006202C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3E25E5" w:rsidRPr="0006202C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;</w:t>
      </w:r>
    </w:p>
    <w:p w:rsidR="00D7087C" w:rsidRPr="0006202C" w:rsidRDefault="009E0537" w:rsidP="00062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02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</w:t>
      </w:r>
      <w:r w:rsidR="003E25E5" w:rsidRPr="0006202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4270C">
        <w:rPr>
          <w:rFonts w:ascii="Times New Roman" w:eastAsia="Calibri" w:hAnsi="Times New Roman" w:cs="Times New Roman"/>
          <w:sz w:val="28"/>
          <w:szCs w:val="28"/>
        </w:rPr>
        <w:t>5</w:t>
      </w:r>
      <w:r w:rsidR="00D823BB">
        <w:rPr>
          <w:rFonts w:ascii="Times New Roman" w:eastAsia="Calibri" w:hAnsi="Times New Roman" w:cs="Times New Roman"/>
          <w:sz w:val="28"/>
          <w:szCs w:val="28"/>
        </w:rPr>
        <w:t xml:space="preserve"> июля</w:t>
      </w:r>
      <w:r w:rsidR="003E25E5" w:rsidRPr="0006202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684720" w:rsidRPr="0006202C">
        <w:rPr>
          <w:rFonts w:ascii="Times New Roman" w:eastAsia="Calibri" w:hAnsi="Times New Roman" w:cs="Times New Roman"/>
          <w:sz w:val="28"/>
          <w:szCs w:val="28"/>
        </w:rPr>
        <w:t>4</w:t>
      </w:r>
      <w:r w:rsidR="003E25E5" w:rsidRPr="0006202C">
        <w:rPr>
          <w:rFonts w:ascii="Times New Roman" w:eastAsia="Calibri" w:hAnsi="Times New Roman" w:cs="Times New Roman"/>
          <w:sz w:val="28"/>
          <w:szCs w:val="28"/>
        </w:rPr>
        <w:t xml:space="preserve"> года разместить информационные материалы по </w:t>
      </w:r>
      <w:r w:rsidR="003E25E5" w:rsidRPr="0006202C">
        <w:rPr>
          <w:rFonts w:ascii="Times New Roman" w:hAnsi="Times New Roman" w:cs="Times New Roman"/>
          <w:sz w:val="28"/>
          <w:szCs w:val="28"/>
        </w:rPr>
        <w:t>схемам расположения земельного участка, на котором расположены многоквартирные дома и иные входящие в состав таких домов объекты недвижимого имущества</w:t>
      </w:r>
      <w:r w:rsidR="003E25E5" w:rsidRPr="0006202C">
        <w:rPr>
          <w:rFonts w:ascii="Times New Roman" w:eastAsia="Calibri" w:hAnsi="Times New Roman" w:cs="Times New Roman"/>
          <w:sz w:val="28"/>
          <w:szCs w:val="28"/>
        </w:rPr>
        <w:t>, указанным</w:t>
      </w:r>
      <w:r w:rsidR="009E5E79" w:rsidRPr="0006202C">
        <w:rPr>
          <w:rFonts w:ascii="Times New Roman" w:eastAsia="Calibri" w:hAnsi="Times New Roman" w:cs="Times New Roman"/>
          <w:sz w:val="28"/>
          <w:szCs w:val="28"/>
        </w:rPr>
        <w:t xml:space="preserve"> в пункте 1 настоящего решения, </w:t>
      </w:r>
      <w:r w:rsidR="00636082" w:rsidRPr="0006202C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городского округа город Уфа Республики Башкортостан в информационно-телекоммуникационной сети «Интернет» и </w:t>
      </w:r>
      <w:r w:rsidR="00E21364" w:rsidRPr="0006202C">
        <w:rPr>
          <w:rFonts w:ascii="Times New Roman" w:eastAsia="Calibri" w:hAnsi="Times New Roman" w:cs="Times New Roman"/>
          <w:sz w:val="28"/>
          <w:szCs w:val="28"/>
        </w:rPr>
        <w:t>на информационных стендах в местах,</w:t>
      </w:r>
      <w:r w:rsidR="00E21364" w:rsidRPr="0006202C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06202C">
        <w:rPr>
          <w:rFonts w:ascii="Times New Roman" w:eastAsia="Calibri" w:hAnsi="Times New Roman" w:cs="Times New Roman"/>
          <w:sz w:val="28"/>
          <w:szCs w:val="28"/>
        </w:rPr>
        <w:t>установленных приложением 2</w:t>
      </w:r>
      <w:r w:rsidR="00636082" w:rsidRPr="00062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364" w:rsidRPr="0006202C">
        <w:rPr>
          <w:rFonts w:ascii="Times New Roman" w:eastAsia="Calibri" w:hAnsi="Times New Roman" w:cs="Times New Roman"/>
          <w:sz w:val="28"/>
          <w:szCs w:val="28"/>
        </w:rPr>
        <w:t>к настоящему решению;</w:t>
      </w:r>
    </w:p>
    <w:p w:rsidR="00D7087C" w:rsidRPr="0006202C" w:rsidRDefault="00D10ACD" w:rsidP="000620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2C">
        <w:rPr>
          <w:rFonts w:ascii="Times New Roman" w:eastAsia="Calibri" w:hAnsi="Times New Roman" w:cs="Times New Roman"/>
          <w:sz w:val="28"/>
          <w:szCs w:val="28"/>
        </w:rPr>
        <w:t>3</w:t>
      </w:r>
      <w:r w:rsidR="00E21364" w:rsidRPr="0006202C">
        <w:rPr>
          <w:rFonts w:ascii="Times New Roman" w:eastAsia="Calibri" w:hAnsi="Times New Roman" w:cs="Times New Roman"/>
          <w:sz w:val="28"/>
          <w:szCs w:val="28"/>
        </w:rPr>
        <w:t>)</w:t>
      </w:r>
      <w:r w:rsidR="009502D8" w:rsidRPr="0006202C">
        <w:rPr>
          <w:rFonts w:ascii="Times New Roman" w:eastAsia="Calibri" w:hAnsi="Times New Roman" w:cs="Times New Roman"/>
          <w:sz w:val="28"/>
          <w:szCs w:val="28"/>
        </w:rPr>
        <w:t xml:space="preserve"> обеспечить надлежащее размещение материалов на </w:t>
      </w:r>
      <w:r w:rsidR="00D7087C" w:rsidRPr="0006202C">
        <w:rPr>
          <w:rFonts w:ascii="Times New Roman" w:eastAsia="Calibri" w:hAnsi="Times New Roman" w:cs="Times New Roman"/>
          <w:sz w:val="28"/>
          <w:szCs w:val="28"/>
        </w:rPr>
        <w:t xml:space="preserve">информационных </w:t>
      </w:r>
      <w:r w:rsidR="002C3FD7" w:rsidRPr="0006202C">
        <w:rPr>
          <w:rFonts w:ascii="Times New Roman" w:eastAsia="Calibri" w:hAnsi="Times New Roman" w:cs="Times New Roman"/>
          <w:sz w:val="28"/>
          <w:szCs w:val="28"/>
        </w:rPr>
        <w:t>стендах</w:t>
      </w:r>
      <w:r w:rsidR="00D7087C" w:rsidRPr="0006202C">
        <w:rPr>
          <w:rFonts w:ascii="Times New Roman" w:eastAsia="Calibri" w:hAnsi="Times New Roman" w:cs="Times New Roman"/>
          <w:sz w:val="28"/>
          <w:szCs w:val="28"/>
        </w:rPr>
        <w:t xml:space="preserve"> в местах,</w:t>
      </w:r>
      <w:r w:rsidR="00D7087C" w:rsidRPr="0006202C">
        <w:rPr>
          <w:rFonts w:ascii="Times New Roman" w:hAnsi="Times New Roman" w:cs="Times New Roman"/>
          <w:sz w:val="28"/>
          <w:szCs w:val="28"/>
        </w:rPr>
        <w:t xml:space="preserve"> </w:t>
      </w:r>
      <w:r w:rsidR="00D7087C" w:rsidRPr="0006202C">
        <w:rPr>
          <w:rFonts w:ascii="Times New Roman" w:eastAsia="Calibri" w:hAnsi="Times New Roman" w:cs="Times New Roman"/>
          <w:sz w:val="28"/>
          <w:szCs w:val="28"/>
        </w:rPr>
        <w:t xml:space="preserve">установленных приложением 2 к настоящему решению, и </w:t>
      </w:r>
      <w:r w:rsidR="00D7087C" w:rsidRPr="0006202C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официального сайта Администрации городского округа город Уфа Республики Башкортостан </w:t>
      </w:r>
      <w:hyperlink r:id="rId8" w:history="1">
        <w:r w:rsidR="00D7087C" w:rsidRPr="0006202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discuss.ufacity.info</w:t>
        </w:r>
      </w:hyperlink>
      <w:r w:rsidR="00D7087C" w:rsidRPr="0006202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E5E79" w:rsidRPr="00D823BB" w:rsidRDefault="00D10ACD" w:rsidP="00D823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02C">
        <w:rPr>
          <w:rFonts w:ascii="Times New Roman" w:eastAsia="Calibri" w:hAnsi="Times New Roman" w:cs="Times New Roman"/>
          <w:sz w:val="28"/>
          <w:szCs w:val="28"/>
        </w:rPr>
        <w:t>4)</w:t>
      </w:r>
      <w:r w:rsidR="00E21364" w:rsidRPr="0006202C">
        <w:rPr>
          <w:rFonts w:ascii="Times New Roman" w:hAnsi="Times New Roman" w:cs="Times New Roman"/>
          <w:sz w:val="28"/>
          <w:szCs w:val="28"/>
        </w:rPr>
        <w:t xml:space="preserve"> </w:t>
      </w:r>
      <w:r w:rsidR="00E21364" w:rsidRPr="0006202C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54270C">
        <w:rPr>
          <w:rFonts w:ascii="Times New Roman" w:eastAsia="Calibri" w:hAnsi="Times New Roman" w:cs="Times New Roman"/>
          <w:sz w:val="28"/>
          <w:szCs w:val="28"/>
        </w:rPr>
        <w:t>5</w:t>
      </w:r>
      <w:r w:rsidR="00D823BB">
        <w:rPr>
          <w:rFonts w:ascii="Times New Roman" w:eastAsia="Calibri" w:hAnsi="Times New Roman" w:cs="Times New Roman"/>
          <w:sz w:val="28"/>
          <w:szCs w:val="28"/>
        </w:rPr>
        <w:t xml:space="preserve"> июля</w:t>
      </w:r>
      <w:r w:rsidR="00D430B8" w:rsidRPr="00062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364" w:rsidRPr="0006202C">
        <w:rPr>
          <w:rFonts w:ascii="Times New Roman" w:eastAsia="Calibri" w:hAnsi="Times New Roman" w:cs="Times New Roman"/>
          <w:sz w:val="28"/>
          <w:szCs w:val="28"/>
        </w:rPr>
        <w:t>202</w:t>
      </w:r>
      <w:r w:rsidR="00684720" w:rsidRPr="0006202C">
        <w:rPr>
          <w:rFonts w:ascii="Times New Roman" w:eastAsia="Calibri" w:hAnsi="Times New Roman" w:cs="Times New Roman"/>
          <w:sz w:val="28"/>
          <w:szCs w:val="28"/>
        </w:rPr>
        <w:t>4</w:t>
      </w:r>
      <w:r w:rsidR="00E21364" w:rsidRPr="0006202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E21364" w:rsidRPr="0006202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21364" w:rsidRPr="0006202C">
        <w:rPr>
          <w:rFonts w:ascii="Times New Roman" w:eastAsia="Calibri" w:hAnsi="Times New Roman" w:cs="Times New Roman"/>
          <w:sz w:val="28"/>
          <w:szCs w:val="28"/>
        </w:rPr>
        <w:t>открыть и провести экспозицию</w:t>
      </w:r>
      <w:r w:rsidR="00D7087C" w:rsidRPr="00062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1364" w:rsidRPr="0006202C">
        <w:rPr>
          <w:rFonts w:ascii="Times New Roman" w:eastAsia="Calibri" w:hAnsi="Times New Roman" w:cs="Times New Roman"/>
          <w:sz w:val="28"/>
          <w:szCs w:val="28"/>
        </w:rPr>
        <w:t>п</w:t>
      </w:r>
      <w:r w:rsidR="00773728" w:rsidRPr="0006202C">
        <w:rPr>
          <w:rFonts w:ascii="Times New Roman" w:eastAsia="Calibri" w:hAnsi="Times New Roman" w:cs="Times New Roman"/>
          <w:sz w:val="28"/>
          <w:szCs w:val="28"/>
        </w:rPr>
        <w:t xml:space="preserve">о схемам расположения земельных </w:t>
      </w:r>
      <w:r w:rsidR="00E21364" w:rsidRPr="0006202C">
        <w:rPr>
          <w:rFonts w:ascii="Times New Roman" w:eastAsia="Calibri" w:hAnsi="Times New Roman" w:cs="Times New Roman"/>
          <w:sz w:val="28"/>
          <w:szCs w:val="28"/>
        </w:rPr>
        <w:t>участк</w:t>
      </w:r>
      <w:r w:rsidR="00773728" w:rsidRPr="0006202C">
        <w:rPr>
          <w:rFonts w:ascii="Times New Roman" w:eastAsia="Calibri" w:hAnsi="Times New Roman" w:cs="Times New Roman"/>
          <w:sz w:val="28"/>
          <w:szCs w:val="28"/>
        </w:rPr>
        <w:t xml:space="preserve">ов по адресам: </w:t>
      </w:r>
      <w:r w:rsidR="00D823B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823BB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Менделеева, дом 150;</w:t>
      </w:r>
      <w:r w:rsidR="00D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823BB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офьи Перовской, дом 36;</w:t>
      </w:r>
      <w:r w:rsidR="00D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823BB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Современников, дом 4;</w:t>
      </w:r>
      <w:r w:rsidR="00D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823BB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Ахметова, дом 304/2;</w:t>
      </w:r>
      <w:r w:rsidR="00D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823BB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 Достоевского, дом 29;</w:t>
      </w:r>
      <w:r w:rsidR="00D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823BB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proofErr w:type="spellStart"/>
      <w:r w:rsidR="00D823BB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онская</w:t>
      </w:r>
      <w:proofErr w:type="spellEnd"/>
      <w:r w:rsidR="00D823BB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3;</w:t>
      </w:r>
      <w:r w:rsidR="00D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823BB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Генерала </w:t>
      </w:r>
      <w:proofErr w:type="spellStart"/>
      <w:r w:rsidR="00D823BB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мова</w:t>
      </w:r>
      <w:proofErr w:type="spellEnd"/>
      <w:r w:rsidR="00D823BB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5;</w:t>
      </w:r>
      <w:r w:rsidR="00D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823BB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Генерала </w:t>
      </w:r>
      <w:proofErr w:type="spellStart"/>
      <w:r w:rsidR="00D823BB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мова</w:t>
      </w:r>
      <w:proofErr w:type="spellEnd"/>
      <w:r w:rsidR="00D823BB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7;</w:t>
      </w:r>
      <w:r w:rsidR="00D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D823BB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Генерала </w:t>
      </w:r>
      <w:proofErr w:type="spellStart"/>
      <w:r w:rsidR="00D823BB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мова</w:t>
      </w:r>
      <w:proofErr w:type="spellEnd"/>
      <w:r w:rsidR="00D823BB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9;</w:t>
      </w:r>
      <w:r w:rsidR="00D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а Магистральная, дом 27/2</w:t>
      </w:r>
      <w:r w:rsidR="00E21364" w:rsidRPr="0006202C">
        <w:rPr>
          <w:rFonts w:ascii="Times New Roman" w:eastAsia="Calibri" w:hAnsi="Times New Roman" w:cs="Times New Roman"/>
          <w:sz w:val="28"/>
          <w:szCs w:val="28"/>
        </w:rPr>
        <w:t>, на котор</w:t>
      </w:r>
      <w:r w:rsidR="00773728" w:rsidRPr="0006202C">
        <w:rPr>
          <w:rFonts w:ascii="Times New Roman" w:eastAsia="Calibri" w:hAnsi="Times New Roman" w:cs="Times New Roman"/>
          <w:sz w:val="28"/>
          <w:szCs w:val="28"/>
        </w:rPr>
        <w:t>ых</w:t>
      </w:r>
      <w:r w:rsidR="00E21364" w:rsidRPr="0006202C">
        <w:rPr>
          <w:rFonts w:ascii="Times New Roman" w:eastAsia="Calibri" w:hAnsi="Times New Roman" w:cs="Times New Roman"/>
          <w:sz w:val="28"/>
          <w:szCs w:val="28"/>
        </w:rPr>
        <w:t xml:space="preserve"> расположены многокв</w:t>
      </w:r>
      <w:r w:rsidR="00773728" w:rsidRPr="0006202C">
        <w:rPr>
          <w:rFonts w:ascii="Times New Roman" w:eastAsia="Calibri" w:hAnsi="Times New Roman" w:cs="Times New Roman"/>
          <w:sz w:val="28"/>
          <w:szCs w:val="28"/>
        </w:rPr>
        <w:t>артирные дома и иные входящие в </w:t>
      </w:r>
      <w:r w:rsidR="00E21364" w:rsidRPr="0006202C">
        <w:rPr>
          <w:rFonts w:ascii="Times New Roman" w:eastAsia="Calibri" w:hAnsi="Times New Roman" w:cs="Times New Roman"/>
          <w:sz w:val="28"/>
          <w:szCs w:val="28"/>
        </w:rPr>
        <w:t>состав таких домов объекты недвижимого имущества, указанным в пункте 1 настоящего решения, в месте</w:t>
      </w:r>
      <w:r w:rsidR="00D823BB">
        <w:rPr>
          <w:rFonts w:ascii="Times New Roman" w:eastAsia="Calibri" w:hAnsi="Times New Roman" w:cs="Times New Roman"/>
          <w:sz w:val="28"/>
          <w:szCs w:val="28"/>
        </w:rPr>
        <w:t xml:space="preserve"> и по графику, установленным</w:t>
      </w:r>
      <w:r w:rsidR="00E21364" w:rsidRPr="00062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7089" w:rsidRPr="0006202C">
        <w:rPr>
          <w:rFonts w:ascii="Times New Roman" w:eastAsia="Calibri" w:hAnsi="Times New Roman" w:cs="Times New Roman"/>
          <w:sz w:val="28"/>
          <w:szCs w:val="28"/>
        </w:rPr>
        <w:t>приложением 2</w:t>
      </w:r>
      <w:r w:rsidR="00E21364" w:rsidRPr="0006202C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.</w:t>
      </w:r>
    </w:p>
    <w:p w:rsidR="009E5E79" w:rsidRPr="0006202C" w:rsidRDefault="009E5E79" w:rsidP="0006202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E79" w:rsidRPr="0006202C" w:rsidRDefault="00E21364" w:rsidP="0006202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02C">
        <w:rPr>
          <w:rFonts w:ascii="Times New Roman" w:eastAsia="Calibri" w:hAnsi="Times New Roman" w:cs="Times New Roman"/>
          <w:sz w:val="28"/>
          <w:szCs w:val="28"/>
        </w:rPr>
        <w:t>7</w:t>
      </w:r>
      <w:r w:rsidR="009E5E79" w:rsidRPr="0006202C">
        <w:rPr>
          <w:rFonts w:ascii="Times New Roman" w:eastAsia="Calibri" w:hAnsi="Times New Roman" w:cs="Times New Roman"/>
          <w:sz w:val="28"/>
          <w:szCs w:val="28"/>
        </w:rPr>
        <w:t>. Опубликовать заключение о результатах общественных обсуждений</w:t>
      </w:r>
      <w:r w:rsidR="008E760C" w:rsidRPr="000620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DBF" w:rsidRPr="0006202C">
        <w:rPr>
          <w:rFonts w:ascii="Times New Roman" w:eastAsia="Calibri" w:hAnsi="Times New Roman" w:cs="Times New Roman"/>
          <w:sz w:val="28"/>
          <w:szCs w:val="28"/>
        </w:rPr>
        <w:t>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</w:r>
      <w:r w:rsidRPr="0006202C">
        <w:rPr>
          <w:rFonts w:ascii="Times New Roman" w:eastAsia="Calibri" w:hAnsi="Times New Roman" w:cs="Times New Roman"/>
          <w:sz w:val="28"/>
          <w:szCs w:val="28"/>
        </w:rPr>
        <w:t>, указанным</w:t>
      </w:r>
      <w:r w:rsidR="009E5E79" w:rsidRPr="0006202C">
        <w:rPr>
          <w:rFonts w:ascii="Times New Roman" w:eastAsia="Calibri" w:hAnsi="Times New Roman" w:cs="Times New Roman"/>
          <w:sz w:val="28"/>
          <w:szCs w:val="28"/>
        </w:rPr>
        <w:t xml:space="preserve"> в пункте 1 настоящего решения, в </w:t>
      </w:r>
      <w:r w:rsidRPr="0006202C">
        <w:rPr>
          <w:rFonts w:ascii="Times New Roman" w:eastAsia="Calibri" w:hAnsi="Times New Roman" w:cs="Times New Roman"/>
          <w:sz w:val="28"/>
          <w:szCs w:val="28"/>
        </w:rPr>
        <w:t>установленном законом порядке.</w:t>
      </w:r>
    </w:p>
    <w:p w:rsidR="009E5E79" w:rsidRPr="0006202C" w:rsidRDefault="009E5E79" w:rsidP="0006202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09D" w:rsidRPr="0006202C" w:rsidRDefault="00092867" w:rsidP="0006202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202C">
        <w:rPr>
          <w:rFonts w:ascii="Times New Roman" w:eastAsia="Calibri" w:hAnsi="Times New Roman" w:cs="Times New Roman"/>
          <w:sz w:val="28"/>
          <w:szCs w:val="28"/>
        </w:rPr>
        <w:t>8</w:t>
      </w:r>
      <w:r w:rsidR="009E5E79" w:rsidRPr="000620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E009D" w:rsidRPr="0006202C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 за исполнением настоящего решения возложить </w:t>
      </w:r>
      <w:r w:rsidR="00AE3D18" w:rsidRPr="0006202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</w:t>
      </w:r>
      <w:r w:rsidR="009E009D" w:rsidRPr="0006202C">
        <w:rPr>
          <w:rFonts w:ascii="Times New Roman" w:eastAsia="Calibri" w:hAnsi="Times New Roman" w:cs="Times New Roman"/>
          <w:bCs/>
          <w:sz w:val="28"/>
          <w:szCs w:val="28"/>
        </w:rPr>
        <w:t>на постоянную комиссию Совета городского округа город Уфа Республики Башкортостан по архитектуре, строительству, земельным и имущественным отношениям.</w:t>
      </w:r>
    </w:p>
    <w:p w:rsidR="009E009D" w:rsidRPr="0006202C" w:rsidRDefault="009E009D" w:rsidP="0006202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E79" w:rsidRPr="0006202C" w:rsidRDefault="009E5E79" w:rsidP="00062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5E79" w:rsidRPr="0006202C" w:rsidRDefault="009E5E79" w:rsidP="000620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0FB2" w:rsidRPr="0006202C" w:rsidRDefault="00AF0FB2" w:rsidP="00D823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02C">
        <w:rPr>
          <w:rFonts w:ascii="Times New Roman" w:eastAsia="Calibri" w:hAnsi="Times New Roman" w:cs="Times New Roman"/>
          <w:sz w:val="28"/>
          <w:szCs w:val="28"/>
        </w:rPr>
        <w:t>Председатель Совета</w:t>
      </w:r>
    </w:p>
    <w:p w:rsidR="00AF0FB2" w:rsidRPr="0006202C" w:rsidRDefault="00AF0FB2" w:rsidP="00D823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6202C">
        <w:rPr>
          <w:rFonts w:ascii="Times New Roman" w:eastAsia="Calibri" w:hAnsi="Times New Roman" w:cs="Times New Roman"/>
          <w:sz w:val="28"/>
          <w:szCs w:val="28"/>
        </w:rPr>
        <w:t>городского</w:t>
      </w:r>
      <w:proofErr w:type="gramEnd"/>
      <w:r w:rsidRPr="0006202C">
        <w:rPr>
          <w:rFonts w:ascii="Times New Roman" w:eastAsia="Calibri" w:hAnsi="Times New Roman" w:cs="Times New Roman"/>
          <w:sz w:val="28"/>
          <w:szCs w:val="28"/>
        </w:rPr>
        <w:t xml:space="preserve"> округа город Уфа</w:t>
      </w:r>
    </w:p>
    <w:p w:rsidR="00634BBB" w:rsidRPr="00996231" w:rsidRDefault="00AF0FB2" w:rsidP="00D823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D823BB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Башкортостан</w:t>
      </w:r>
      <w:r w:rsidR="00D82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2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23B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</w:t>
      </w:r>
      <w:r w:rsidR="006F29FA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72A95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3753C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F29FA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F29FA" w:rsidRPr="0006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мов</w:t>
      </w:r>
      <w:proofErr w:type="spellEnd"/>
      <w:r w:rsidR="00634BBB" w:rsidRPr="00996231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34BBB" w:rsidRPr="00996231" w:rsidRDefault="00634BBB" w:rsidP="0043753C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bookmarkStart w:id="0" w:name="Par34"/>
      <w:bookmarkEnd w:id="0"/>
      <w:r w:rsidRPr="00996231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837089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634BBB" w:rsidRPr="00996231" w:rsidRDefault="00634BBB" w:rsidP="0043753C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6231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996231">
        <w:rPr>
          <w:rFonts w:ascii="Times New Roman" w:hAnsi="Times New Roman" w:cs="Times New Roman"/>
          <w:bCs/>
          <w:sz w:val="28"/>
          <w:szCs w:val="28"/>
        </w:rPr>
        <w:t xml:space="preserve"> решению Совета городского округа город Уфа Республики Башкортостан</w:t>
      </w:r>
    </w:p>
    <w:p w:rsidR="00634BBB" w:rsidRPr="00996231" w:rsidRDefault="00D823BB" w:rsidP="0043753C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6 июня 2024 года № </w:t>
      </w:r>
      <w:r w:rsidR="001009B8">
        <w:rPr>
          <w:rFonts w:ascii="Times New Roman" w:hAnsi="Times New Roman" w:cs="Times New Roman"/>
          <w:bCs/>
          <w:sz w:val="28"/>
          <w:szCs w:val="28"/>
        </w:rPr>
        <w:t>40/</w:t>
      </w:r>
      <w:r w:rsidR="00B551A9">
        <w:rPr>
          <w:rFonts w:ascii="Times New Roman" w:hAnsi="Times New Roman" w:cs="Times New Roman"/>
          <w:bCs/>
          <w:sz w:val="28"/>
          <w:szCs w:val="28"/>
        </w:rPr>
        <w:t>17</w:t>
      </w:r>
    </w:p>
    <w:p w:rsidR="002D2702" w:rsidRPr="00996231" w:rsidRDefault="002D2702" w:rsidP="002D270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37089" w:rsidRPr="000B7572" w:rsidRDefault="00837089" w:rsidP="000B75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7572">
        <w:rPr>
          <w:rFonts w:ascii="Times New Roman" w:hAnsi="Times New Roman" w:cs="Times New Roman"/>
          <w:sz w:val="28"/>
          <w:szCs w:val="28"/>
        </w:rPr>
        <w:t>Оповещение о начале общественных обсуждений</w:t>
      </w:r>
    </w:p>
    <w:p w:rsidR="00837089" w:rsidRPr="000B7572" w:rsidRDefault="00837089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089" w:rsidRPr="000B7572" w:rsidRDefault="000B7572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бщественные </w:t>
      </w:r>
      <w:r w:rsidR="00837089" w:rsidRPr="000B7572">
        <w:rPr>
          <w:rFonts w:ascii="Times New Roman" w:hAnsi="Times New Roman" w:cs="Times New Roman"/>
          <w:sz w:val="28"/>
          <w:szCs w:val="28"/>
        </w:rPr>
        <w:t>обс</w:t>
      </w:r>
      <w:r>
        <w:rPr>
          <w:rFonts w:ascii="Times New Roman" w:hAnsi="Times New Roman" w:cs="Times New Roman"/>
          <w:sz w:val="28"/>
          <w:szCs w:val="28"/>
        </w:rPr>
        <w:t xml:space="preserve">уждения </w:t>
      </w:r>
      <w:r w:rsidR="00837089" w:rsidRPr="000B7572">
        <w:rPr>
          <w:rFonts w:ascii="Times New Roman" w:hAnsi="Times New Roman" w:cs="Times New Roman"/>
          <w:sz w:val="28"/>
          <w:szCs w:val="28"/>
        </w:rPr>
        <w:t>предста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0B7572">
        <w:rPr>
          <w:rFonts w:ascii="Times New Roman" w:hAnsi="Times New Roman" w:cs="Times New Roman"/>
          <w:sz w:val="28"/>
          <w:szCs w:val="28"/>
        </w:rPr>
        <w:t>схемы расположения земельных участков, на которых расположены многоквартирные дома и иные входящие в состав таких домов объекты недвижимого имущества.</w:t>
      </w:r>
    </w:p>
    <w:p w:rsidR="00A07C5F" w:rsidRPr="000B7572" w:rsidRDefault="00837089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72">
        <w:rPr>
          <w:rFonts w:ascii="Times New Roman" w:hAnsi="Times New Roman" w:cs="Times New Roman"/>
          <w:sz w:val="28"/>
          <w:szCs w:val="28"/>
        </w:rPr>
        <w:t xml:space="preserve">Общественные обсуждения проводятся в порядке, установленном </w:t>
      </w:r>
      <w:r w:rsidR="000B7572">
        <w:rPr>
          <w:rFonts w:ascii="Times New Roman" w:hAnsi="Times New Roman" w:cs="Times New Roman"/>
          <w:sz w:val="28"/>
          <w:szCs w:val="28"/>
        </w:rPr>
        <w:t>статьёй</w:t>
      </w:r>
      <w:r w:rsidRPr="000B7572">
        <w:rPr>
          <w:rFonts w:ascii="Times New Roman" w:hAnsi="Times New Roman" w:cs="Times New Roman"/>
          <w:sz w:val="28"/>
          <w:szCs w:val="28"/>
        </w:rPr>
        <w:t xml:space="preserve"> 11.10 Земельного кодекса Российской Федерации, </w:t>
      </w:r>
      <w:r w:rsidR="00A07C5F" w:rsidRPr="000B7572">
        <w:rPr>
          <w:rFonts w:ascii="Times New Roman" w:hAnsi="Times New Roman" w:cs="Times New Roman"/>
          <w:sz w:val="28"/>
          <w:szCs w:val="28"/>
        </w:rPr>
        <w:t>решением Совета городского округа город Уфа Республики Башкортостан от 27 июня 2018 года № 28/5 «Об утверждении Положения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».</w:t>
      </w:r>
    </w:p>
    <w:p w:rsidR="00837089" w:rsidRPr="000B7572" w:rsidRDefault="00837089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72">
        <w:rPr>
          <w:rFonts w:ascii="Times New Roman" w:hAnsi="Times New Roman" w:cs="Times New Roman"/>
          <w:sz w:val="28"/>
          <w:szCs w:val="28"/>
        </w:rPr>
        <w:t xml:space="preserve">Орган, уполномоченный на проведение общественных обсуждений – </w:t>
      </w:r>
      <w:r w:rsidR="00516812" w:rsidRPr="000B7572">
        <w:rPr>
          <w:rFonts w:ascii="Times New Roman" w:hAnsi="Times New Roman" w:cs="Times New Roman"/>
          <w:sz w:val="28"/>
          <w:szCs w:val="28"/>
        </w:rPr>
        <w:t>межведомственная комиссия по про</w:t>
      </w:r>
      <w:r w:rsidR="000B7572">
        <w:rPr>
          <w:rFonts w:ascii="Times New Roman" w:hAnsi="Times New Roman" w:cs="Times New Roman"/>
          <w:sz w:val="28"/>
          <w:szCs w:val="28"/>
        </w:rPr>
        <w:t xml:space="preserve">ведению общественных обсуждений </w:t>
      </w:r>
      <w:r w:rsidR="00516812" w:rsidRPr="000B7572">
        <w:rPr>
          <w:rFonts w:ascii="Times New Roman" w:hAnsi="Times New Roman" w:cs="Times New Roman"/>
          <w:sz w:val="28"/>
          <w:szCs w:val="28"/>
        </w:rPr>
        <w:t>в сфере градостроительной деятельности городского округа город Уфа Республики Башкортостан.</w:t>
      </w:r>
    </w:p>
    <w:p w:rsidR="00837089" w:rsidRPr="000B7572" w:rsidRDefault="00837089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7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– с </w:t>
      </w:r>
      <w:r w:rsidR="0054270C">
        <w:rPr>
          <w:rFonts w:ascii="Times New Roman" w:hAnsi="Times New Roman" w:cs="Times New Roman"/>
          <w:sz w:val="28"/>
          <w:szCs w:val="28"/>
        </w:rPr>
        <w:t>28</w:t>
      </w:r>
      <w:r w:rsidR="000B7572">
        <w:rPr>
          <w:rFonts w:ascii="Times New Roman" w:hAnsi="Times New Roman" w:cs="Times New Roman"/>
          <w:sz w:val="28"/>
          <w:szCs w:val="28"/>
        </w:rPr>
        <w:t xml:space="preserve"> июня</w:t>
      </w:r>
      <w:r w:rsidRPr="000B7572">
        <w:rPr>
          <w:rFonts w:ascii="Times New Roman" w:hAnsi="Times New Roman" w:cs="Times New Roman"/>
          <w:sz w:val="28"/>
          <w:szCs w:val="28"/>
        </w:rPr>
        <w:t xml:space="preserve"> 202</w:t>
      </w:r>
      <w:r w:rsidR="00683747" w:rsidRPr="000B7572">
        <w:rPr>
          <w:rFonts w:ascii="Times New Roman" w:hAnsi="Times New Roman" w:cs="Times New Roman"/>
          <w:sz w:val="28"/>
          <w:szCs w:val="28"/>
        </w:rPr>
        <w:t>4</w:t>
      </w:r>
      <w:r w:rsidRPr="000B7572">
        <w:rPr>
          <w:rFonts w:ascii="Times New Roman" w:hAnsi="Times New Roman" w:cs="Times New Roman"/>
          <w:sz w:val="28"/>
          <w:szCs w:val="28"/>
        </w:rPr>
        <w:t xml:space="preserve"> года п</w:t>
      </w:r>
      <w:r w:rsidR="00C054C2" w:rsidRPr="000B7572">
        <w:rPr>
          <w:rFonts w:ascii="Times New Roman" w:hAnsi="Times New Roman" w:cs="Times New Roman"/>
          <w:sz w:val="28"/>
          <w:szCs w:val="28"/>
        </w:rPr>
        <w:t xml:space="preserve">о </w:t>
      </w:r>
      <w:r w:rsidR="0054270C">
        <w:rPr>
          <w:rFonts w:ascii="Times New Roman" w:hAnsi="Times New Roman" w:cs="Times New Roman"/>
          <w:sz w:val="28"/>
          <w:szCs w:val="28"/>
        </w:rPr>
        <w:t xml:space="preserve">       28</w:t>
      </w:r>
      <w:r w:rsidR="000B7572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0B7572">
        <w:rPr>
          <w:rFonts w:ascii="Times New Roman" w:hAnsi="Times New Roman" w:cs="Times New Roman"/>
          <w:sz w:val="28"/>
          <w:szCs w:val="28"/>
        </w:rPr>
        <w:t xml:space="preserve"> 202</w:t>
      </w:r>
      <w:r w:rsidR="00683747" w:rsidRPr="000B7572">
        <w:rPr>
          <w:rFonts w:ascii="Times New Roman" w:hAnsi="Times New Roman" w:cs="Times New Roman"/>
          <w:sz w:val="28"/>
          <w:szCs w:val="28"/>
        </w:rPr>
        <w:t>4</w:t>
      </w:r>
      <w:r w:rsidRPr="000B757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7414B" w:rsidRPr="000B7572" w:rsidRDefault="00837089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72">
        <w:rPr>
          <w:rFonts w:ascii="Times New Roman" w:hAnsi="Times New Roman" w:cs="Times New Roman"/>
          <w:sz w:val="28"/>
          <w:szCs w:val="28"/>
        </w:rPr>
        <w:t>Информационные материалы по теме общественных обсуждений и их перечень предста</w:t>
      </w:r>
      <w:r w:rsidR="00A94285" w:rsidRPr="000B7572">
        <w:rPr>
          <w:rFonts w:ascii="Times New Roman" w:hAnsi="Times New Roman" w:cs="Times New Roman"/>
          <w:sz w:val="28"/>
          <w:szCs w:val="28"/>
        </w:rPr>
        <w:t xml:space="preserve">влены на экспозиции: </w:t>
      </w:r>
    </w:p>
    <w:p w:rsidR="00A07C5F" w:rsidRPr="000B7572" w:rsidRDefault="00A07C5F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72">
        <w:rPr>
          <w:rFonts w:ascii="Times New Roman" w:hAnsi="Times New Roman" w:cs="Times New Roman"/>
          <w:sz w:val="28"/>
          <w:szCs w:val="28"/>
        </w:rPr>
        <w:t>- в Управлении земельных и имущественных отношений Администрации городского округа город Уфа Республики Башкортостан (город Уфа, проспект Октября, 56/3);</w:t>
      </w:r>
    </w:p>
    <w:p w:rsidR="00A94285" w:rsidRPr="000B7572" w:rsidRDefault="00A94285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72">
        <w:rPr>
          <w:rFonts w:ascii="Times New Roman" w:hAnsi="Times New Roman" w:cs="Times New Roman"/>
          <w:sz w:val="28"/>
          <w:szCs w:val="28"/>
        </w:rPr>
        <w:t>- в Администрации Советского района городского округа город Уфа Республики Башкортостан (город Уфа, улица Революционная, 111);</w:t>
      </w:r>
    </w:p>
    <w:p w:rsidR="00683747" w:rsidRPr="000B7572" w:rsidRDefault="00683747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72">
        <w:rPr>
          <w:rFonts w:ascii="Times New Roman" w:hAnsi="Times New Roman" w:cs="Times New Roman"/>
          <w:sz w:val="28"/>
          <w:szCs w:val="28"/>
        </w:rPr>
        <w:t>- в Администрации Кировского района городского округа город Уфа Республики Башкортостан (город Уфа, улица Пушкина, 85);</w:t>
      </w:r>
    </w:p>
    <w:p w:rsidR="00A94285" w:rsidRPr="000B7572" w:rsidRDefault="00A94285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72">
        <w:rPr>
          <w:rFonts w:ascii="Times New Roman" w:hAnsi="Times New Roman" w:cs="Times New Roman"/>
          <w:sz w:val="28"/>
          <w:szCs w:val="28"/>
        </w:rPr>
        <w:t>- в Администрации Октябрьского района городского округа город Уфа Республики Башкортостан (город Уфа, улица Комсомольская, 142/1);</w:t>
      </w:r>
    </w:p>
    <w:p w:rsidR="00683747" w:rsidRPr="000B7572" w:rsidRDefault="00683747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72">
        <w:rPr>
          <w:rFonts w:ascii="Times New Roman" w:hAnsi="Times New Roman" w:cs="Times New Roman"/>
          <w:sz w:val="28"/>
          <w:szCs w:val="28"/>
        </w:rPr>
        <w:t xml:space="preserve">- в Администрации Ленинского района городского округа город Уфа Республики Башкортостан (город Уфа, улица </w:t>
      </w:r>
      <w:proofErr w:type="spellStart"/>
      <w:r w:rsidRPr="000B7572">
        <w:rPr>
          <w:rFonts w:ascii="Times New Roman" w:hAnsi="Times New Roman" w:cs="Times New Roman"/>
          <w:sz w:val="28"/>
          <w:szCs w:val="28"/>
        </w:rPr>
        <w:t>Мустая</w:t>
      </w:r>
      <w:proofErr w:type="spellEnd"/>
      <w:r w:rsidRPr="000B7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7572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0B7572">
        <w:rPr>
          <w:rFonts w:ascii="Times New Roman" w:hAnsi="Times New Roman" w:cs="Times New Roman"/>
          <w:sz w:val="28"/>
          <w:szCs w:val="28"/>
        </w:rPr>
        <w:t>, 19);</w:t>
      </w:r>
    </w:p>
    <w:p w:rsidR="00A94285" w:rsidRPr="000B7572" w:rsidRDefault="00A94285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72">
        <w:rPr>
          <w:rFonts w:ascii="Times New Roman" w:hAnsi="Times New Roman" w:cs="Times New Roman"/>
          <w:sz w:val="28"/>
          <w:szCs w:val="28"/>
        </w:rPr>
        <w:t xml:space="preserve">- в Администрации </w:t>
      </w:r>
      <w:proofErr w:type="spellStart"/>
      <w:r w:rsidR="00683747" w:rsidRPr="000B7572">
        <w:rPr>
          <w:rFonts w:ascii="Times New Roman" w:hAnsi="Times New Roman" w:cs="Times New Roman"/>
          <w:sz w:val="28"/>
          <w:szCs w:val="28"/>
        </w:rPr>
        <w:t>Д</w:t>
      </w:r>
      <w:r w:rsidR="000B7572">
        <w:rPr>
          <w:rFonts w:ascii="Times New Roman" w:hAnsi="Times New Roman" w:cs="Times New Roman"/>
          <w:sz w:val="28"/>
          <w:szCs w:val="28"/>
        </w:rPr>
        <w:t>ё</w:t>
      </w:r>
      <w:r w:rsidR="00683747" w:rsidRPr="000B7572">
        <w:rPr>
          <w:rFonts w:ascii="Times New Roman" w:hAnsi="Times New Roman" w:cs="Times New Roman"/>
          <w:sz w:val="28"/>
          <w:szCs w:val="28"/>
        </w:rPr>
        <w:t>мского</w:t>
      </w:r>
      <w:proofErr w:type="spellEnd"/>
      <w:r w:rsidRPr="000B7572">
        <w:rPr>
          <w:rFonts w:ascii="Times New Roman" w:hAnsi="Times New Roman" w:cs="Times New Roman"/>
          <w:sz w:val="28"/>
          <w:szCs w:val="28"/>
        </w:rPr>
        <w:t xml:space="preserve"> района городского округа город Уфа Республики Башкортостан (город Уфа, улица </w:t>
      </w:r>
      <w:r w:rsidR="00683747" w:rsidRPr="000B7572">
        <w:rPr>
          <w:rFonts w:ascii="Times New Roman" w:hAnsi="Times New Roman" w:cs="Times New Roman"/>
          <w:sz w:val="28"/>
          <w:szCs w:val="28"/>
        </w:rPr>
        <w:t>Ухтомского, 3</w:t>
      </w:r>
      <w:r w:rsidR="00C81FC5" w:rsidRPr="000B7572">
        <w:rPr>
          <w:rFonts w:ascii="Times New Roman" w:hAnsi="Times New Roman" w:cs="Times New Roman"/>
          <w:sz w:val="28"/>
          <w:szCs w:val="28"/>
        </w:rPr>
        <w:t>).</w:t>
      </w:r>
    </w:p>
    <w:p w:rsidR="00837089" w:rsidRPr="000B7572" w:rsidRDefault="0099070D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72">
        <w:rPr>
          <w:rFonts w:ascii="Times New Roman" w:hAnsi="Times New Roman" w:cs="Times New Roman"/>
          <w:sz w:val="28"/>
          <w:szCs w:val="28"/>
        </w:rPr>
        <w:t xml:space="preserve">Экспозиция открыта с </w:t>
      </w:r>
      <w:r w:rsidR="0054270C">
        <w:rPr>
          <w:rFonts w:ascii="Times New Roman" w:hAnsi="Times New Roman" w:cs="Times New Roman"/>
          <w:sz w:val="28"/>
          <w:szCs w:val="28"/>
        </w:rPr>
        <w:t>5</w:t>
      </w:r>
      <w:r w:rsidR="000B7572">
        <w:rPr>
          <w:rFonts w:ascii="Times New Roman" w:hAnsi="Times New Roman" w:cs="Times New Roman"/>
          <w:sz w:val="28"/>
          <w:szCs w:val="28"/>
        </w:rPr>
        <w:t xml:space="preserve"> июля</w:t>
      </w:r>
      <w:r w:rsidR="00071C9C" w:rsidRPr="000B7572">
        <w:rPr>
          <w:rFonts w:ascii="Times New Roman" w:hAnsi="Times New Roman" w:cs="Times New Roman"/>
          <w:sz w:val="28"/>
          <w:szCs w:val="28"/>
        </w:rPr>
        <w:t xml:space="preserve"> 202</w:t>
      </w:r>
      <w:r w:rsidR="00683747" w:rsidRPr="000B7572">
        <w:rPr>
          <w:rFonts w:ascii="Times New Roman" w:hAnsi="Times New Roman" w:cs="Times New Roman"/>
          <w:sz w:val="28"/>
          <w:szCs w:val="28"/>
        </w:rPr>
        <w:t>4</w:t>
      </w:r>
      <w:r w:rsidR="00071C9C" w:rsidRPr="000B75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C540E" w:rsidRPr="000B7572">
        <w:rPr>
          <w:rFonts w:ascii="Times New Roman" w:hAnsi="Times New Roman" w:cs="Times New Roman"/>
          <w:sz w:val="28"/>
          <w:szCs w:val="28"/>
        </w:rPr>
        <w:t xml:space="preserve">по </w:t>
      </w:r>
      <w:r w:rsidR="0054270C">
        <w:rPr>
          <w:rFonts w:ascii="Times New Roman" w:hAnsi="Times New Roman" w:cs="Times New Roman"/>
          <w:sz w:val="28"/>
          <w:szCs w:val="28"/>
        </w:rPr>
        <w:t>19</w:t>
      </w:r>
      <w:r w:rsidR="000B7572">
        <w:rPr>
          <w:rFonts w:ascii="Times New Roman" w:hAnsi="Times New Roman" w:cs="Times New Roman"/>
          <w:sz w:val="28"/>
          <w:szCs w:val="28"/>
        </w:rPr>
        <w:t xml:space="preserve"> июля</w:t>
      </w:r>
      <w:r w:rsidR="00071C9C" w:rsidRPr="000B7572">
        <w:rPr>
          <w:rFonts w:ascii="Times New Roman" w:hAnsi="Times New Roman" w:cs="Times New Roman"/>
          <w:sz w:val="28"/>
          <w:szCs w:val="28"/>
        </w:rPr>
        <w:t xml:space="preserve"> 202</w:t>
      </w:r>
      <w:r w:rsidR="00683747" w:rsidRPr="000B7572">
        <w:rPr>
          <w:rFonts w:ascii="Times New Roman" w:hAnsi="Times New Roman" w:cs="Times New Roman"/>
          <w:sz w:val="28"/>
          <w:szCs w:val="28"/>
        </w:rPr>
        <w:t>4</w:t>
      </w:r>
      <w:r w:rsidR="00071C9C" w:rsidRPr="000B757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7089" w:rsidRPr="000B7572">
        <w:rPr>
          <w:rFonts w:ascii="Times New Roman" w:hAnsi="Times New Roman" w:cs="Times New Roman"/>
          <w:sz w:val="28"/>
          <w:szCs w:val="28"/>
        </w:rPr>
        <w:t xml:space="preserve">. Часы работы: </w:t>
      </w:r>
      <w:r w:rsidR="002A2D8A" w:rsidRPr="000B7572">
        <w:rPr>
          <w:rFonts w:ascii="Times New Roman" w:hAnsi="Times New Roman" w:cs="Times New Roman"/>
          <w:sz w:val="28"/>
          <w:szCs w:val="28"/>
        </w:rPr>
        <w:t>с 9.00 часов до 1</w:t>
      </w:r>
      <w:r w:rsidR="00801EF4" w:rsidRPr="000B7572">
        <w:rPr>
          <w:rFonts w:ascii="Times New Roman" w:hAnsi="Times New Roman" w:cs="Times New Roman"/>
          <w:sz w:val="28"/>
          <w:szCs w:val="28"/>
        </w:rPr>
        <w:t>3.00 часов и с 14.00 часов до 18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.00 часов (кроме выходных и праздничных дней). </w:t>
      </w:r>
      <w:r w:rsidR="00837089" w:rsidRPr="000B7572">
        <w:rPr>
          <w:rFonts w:ascii="Times New Roman" w:hAnsi="Times New Roman" w:cs="Times New Roman"/>
          <w:sz w:val="28"/>
          <w:szCs w:val="28"/>
        </w:rPr>
        <w:t>На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0B7572">
        <w:rPr>
          <w:rFonts w:ascii="Times New Roman" w:hAnsi="Times New Roman" w:cs="Times New Roman"/>
          <w:sz w:val="28"/>
          <w:szCs w:val="28"/>
        </w:rPr>
        <w:t xml:space="preserve">экспозиции проводятся консультации </w:t>
      </w:r>
      <w:r w:rsidR="002A2D8A" w:rsidRPr="000B7572">
        <w:rPr>
          <w:rFonts w:ascii="Times New Roman" w:hAnsi="Times New Roman" w:cs="Times New Roman"/>
          <w:sz w:val="28"/>
          <w:szCs w:val="28"/>
        </w:rPr>
        <w:t>п</w:t>
      </w:r>
      <w:r w:rsidR="00837089" w:rsidRPr="000B7572">
        <w:rPr>
          <w:rFonts w:ascii="Times New Roman" w:hAnsi="Times New Roman" w:cs="Times New Roman"/>
          <w:sz w:val="28"/>
          <w:szCs w:val="28"/>
        </w:rPr>
        <w:t>о теме общественных обсуждений.</w:t>
      </w:r>
    </w:p>
    <w:p w:rsidR="00A07C5F" w:rsidRPr="000B7572" w:rsidRDefault="002A2D8A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72">
        <w:rPr>
          <w:rFonts w:ascii="Times New Roman" w:hAnsi="Times New Roman" w:cs="Times New Roman"/>
          <w:sz w:val="28"/>
          <w:szCs w:val="28"/>
        </w:rPr>
        <w:t>В период общественных обсуждений участники</w:t>
      </w:r>
      <w:r w:rsidR="00837089" w:rsidRPr="000B7572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0B7572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0B7572">
        <w:rPr>
          <w:rFonts w:ascii="Times New Roman" w:hAnsi="Times New Roman" w:cs="Times New Roman"/>
          <w:sz w:val="28"/>
          <w:szCs w:val="28"/>
        </w:rPr>
        <w:t>имеют право представить свои п</w:t>
      </w:r>
      <w:r w:rsidR="00D430B8" w:rsidRPr="000B7572">
        <w:rPr>
          <w:rFonts w:ascii="Times New Roman" w:hAnsi="Times New Roman" w:cs="Times New Roman"/>
          <w:sz w:val="28"/>
          <w:szCs w:val="28"/>
        </w:rPr>
        <w:t xml:space="preserve">редложения и замечания в срок с </w:t>
      </w:r>
      <w:r w:rsidR="0054270C">
        <w:rPr>
          <w:rFonts w:ascii="Times New Roman" w:hAnsi="Times New Roman" w:cs="Times New Roman"/>
          <w:sz w:val="28"/>
          <w:szCs w:val="28"/>
        </w:rPr>
        <w:t xml:space="preserve">      5</w:t>
      </w:r>
      <w:r w:rsidR="000B7572">
        <w:rPr>
          <w:rFonts w:ascii="Times New Roman" w:hAnsi="Times New Roman" w:cs="Times New Roman"/>
          <w:sz w:val="28"/>
          <w:szCs w:val="28"/>
        </w:rPr>
        <w:t xml:space="preserve"> июля</w:t>
      </w:r>
      <w:r w:rsidR="00D430B8" w:rsidRPr="000B7572">
        <w:rPr>
          <w:rFonts w:ascii="Times New Roman" w:hAnsi="Times New Roman" w:cs="Times New Roman"/>
          <w:sz w:val="28"/>
          <w:szCs w:val="28"/>
        </w:rPr>
        <w:t xml:space="preserve"> 202</w:t>
      </w:r>
      <w:r w:rsidR="00683747" w:rsidRPr="000B7572">
        <w:rPr>
          <w:rFonts w:ascii="Times New Roman" w:hAnsi="Times New Roman" w:cs="Times New Roman"/>
          <w:sz w:val="28"/>
          <w:szCs w:val="28"/>
        </w:rPr>
        <w:t>4</w:t>
      </w:r>
      <w:r w:rsidR="00D430B8" w:rsidRPr="000B75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24396" w:rsidRPr="000B7572">
        <w:rPr>
          <w:rFonts w:ascii="Times New Roman" w:hAnsi="Times New Roman" w:cs="Times New Roman"/>
          <w:sz w:val="28"/>
          <w:szCs w:val="28"/>
        </w:rPr>
        <w:t xml:space="preserve">по </w:t>
      </w:r>
      <w:r w:rsidR="0054270C">
        <w:rPr>
          <w:rFonts w:ascii="Times New Roman" w:hAnsi="Times New Roman" w:cs="Times New Roman"/>
          <w:sz w:val="28"/>
          <w:szCs w:val="28"/>
        </w:rPr>
        <w:t>19</w:t>
      </w:r>
      <w:r w:rsidR="000B7572">
        <w:rPr>
          <w:rFonts w:ascii="Times New Roman" w:hAnsi="Times New Roman" w:cs="Times New Roman"/>
          <w:sz w:val="28"/>
          <w:szCs w:val="28"/>
        </w:rPr>
        <w:t xml:space="preserve"> июля</w:t>
      </w:r>
      <w:r w:rsidR="00D430B8" w:rsidRPr="000B7572">
        <w:rPr>
          <w:rFonts w:ascii="Times New Roman" w:hAnsi="Times New Roman" w:cs="Times New Roman"/>
          <w:sz w:val="28"/>
          <w:szCs w:val="28"/>
        </w:rPr>
        <w:t xml:space="preserve"> 202</w:t>
      </w:r>
      <w:r w:rsidR="00683747" w:rsidRPr="000B7572">
        <w:rPr>
          <w:rFonts w:ascii="Times New Roman" w:hAnsi="Times New Roman" w:cs="Times New Roman"/>
          <w:sz w:val="28"/>
          <w:szCs w:val="28"/>
        </w:rPr>
        <w:t>4</w:t>
      </w:r>
      <w:r w:rsidR="00D430B8" w:rsidRPr="000B75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15B3B" w:rsidRPr="000B7572">
        <w:rPr>
          <w:rFonts w:ascii="Times New Roman" w:hAnsi="Times New Roman" w:cs="Times New Roman"/>
          <w:sz w:val="28"/>
          <w:szCs w:val="28"/>
        </w:rPr>
        <w:t>по обсуждаемой схеме</w:t>
      </w:r>
      <w:r w:rsidR="00FC0740" w:rsidRPr="000B7572">
        <w:rPr>
          <w:rFonts w:ascii="Times New Roman" w:hAnsi="Times New Roman" w:cs="Times New Roman"/>
          <w:sz w:val="28"/>
          <w:szCs w:val="28"/>
        </w:rPr>
        <w:t xml:space="preserve">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</w:r>
      <w:r w:rsidR="00837089" w:rsidRPr="000B7572">
        <w:rPr>
          <w:rFonts w:ascii="Times New Roman" w:hAnsi="Times New Roman" w:cs="Times New Roman"/>
          <w:sz w:val="28"/>
          <w:szCs w:val="28"/>
        </w:rPr>
        <w:t>:</w:t>
      </w:r>
    </w:p>
    <w:p w:rsidR="00A07C5F" w:rsidRPr="000B7572" w:rsidRDefault="00AE3D18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72">
        <w:rPr>
          <w:rFonts w:ascii="Times New Roman" w:hAnsi="Times New Roman" w:cs="Times New Roman"/>
          <w:sz w:val="28"/>
          <w:szCs w:val="28"/>
        </w:rPr>
        <w:t xml:space="preserve">1) 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в письменной форме или в </w:t>
      </w:r>
      <w:r w:rsidR="00866155" w:rsidRPr="000B7572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837089" w:rsidRPr="000B7572">
        <w:rPr>
          <w:rFonts w:ascii="Times New Roman" w:hAnsi="Times New Roman" w:cs="Times New Roman"/>
          <w:sz w:val="28"/>
          <w:szCs w:val="28"/>
        </w:rPr>
        <w:t>электронного документа в адрес</w:t>
      </w:r>
      <w:r w:rsidR="002C3FD7" w:rsidRPr="000B7572">
        <w:rPr>
          <w:rFonts w:ascii="Times New Roman" w:hAnsi="Times New Roman" w:cs="Times New Roman"/>
          <w:sz w:val="28"/>
          <w:szCs w:val="28"/>
        </w:rPr>
        <w:t xml:space="preserve"> </w:t>
      </w:r>
      <w:r w:rsidR="00866155" w:rsidRPr="000B7572">
        <w:rPr>
          <w:rFonts w:ascii="Times New Roman" w:hAnsi="Times New Roman" w:cs="Times New Roman"/>
          <w:sz w:val="28"/>
          <w:szCs w:val="28"/>
        </w:rPr>
        <w:t>Управления земельных и имущественных отношений Администрации городского округа город Уфа Республики Башкортостан</w:t>
      </w:r>
      <w:r w:rsidR="00E27AFB" w:rsidRPr="000B7572">
        <w:rPr>
          <w:rFonts w:ascii="Times New Roman" w:hAnsi="Times New Roman" w:cs="Times New Roman"/>
          <w:sz w:val="28"/>
          <w:szCs w:val="28"/>
        </w:rPr>
        <w:t xml:space="preserve"> </w:t>
      </w:r>
      <w:r w:rsidR="00AA2279" w:rsidRPr="000B7572">
        <w:rPr>
          <w:rFonts w:ascii="Times New Roman" w:hAnsi="Times New Roman" w:cs="Times New Roman"/>
          <w:sz w:val="28"/>
          <w:szCs w:val="28"/>
        </w:rPr>
        <w:t xml:space="preserve">(электронный адрес: mail@uzio-ufa.ru, </w:t>
      </w:r>
      <w:hyperlink r:id="rId9" w:history="1">
        <w:r w:rsidRPr="000B757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uzio@ufacity.info</w:t>
        </w:r>
      </w:hyperlink>
      <w:r w:rsidR="00AA2279" w:rsidRPr="000B7572">
        <w:rPr>
          <w:rFonts w:ascii="Times New Roman" w:hAnsi="Times New Roman" w:cs="Times New Roman"/>
          <w:sz w:val="28"/>
          <w:szCs w:val="28"/>
        </w:rPr>
        <w:t>);</w:t>
      </w:r>
    </w:p>
    <w:p w:rsidR="00AE3D18" w:rsidRPr="000B7572" w:rsidRDefault="00AE3D18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72">
        <w:rPr>
          <w:rFonts w:ascii="Times New Roman" w:hAnsi="Times New Roman" w:cs="Times New Roman"/>
          <w:sz w:val="28"/>
          <w:szCs w:val="28"/>
        </w:rPr>
        <w:t xml:space="preserve">2) посредством официального сайта </w:t>
      </w:r>
      <w:r w:rsidR="00A07C5F" w:rsidRPr="000B757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Уфа Республики Башкортостан </w:t>
      </w:r>
      <w:hyperlink r:id="rId10" w:history="1">
        <w:r w:rsidR="00B772BD" w:rsidRPr="000B757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discuss.ufacity.info</w:t>
        </w:r>
      </w:hyperlink>
      <w:r w:rsidR="00B772BD" w:rsidRPr="000B7572">
        <w:rPr>
          <w:rFonts w:ascii="Times New Roman" w:hAnsi="Times New Roman" w:cs="Times New Roman"/>
          <w:sz w:val="28"/>
          <w:szCs w:val="28"/>
        </w:rPr>
        <w:t xml:space="preserve"> или информационных систем</w:t>
      </w:r>
      <w:r w:rsidR="00A07C5F" w:rsidRPr="000B7572">
        <w:rPr>
          <w:rFonts w:ascii="Times New Roman" w:hAnsi="Times New Roman" w:cs="Times New Roman"/>
          <w:sz w:val="28"/>
          <w:szCs w:val="28"/>
        </w:rPr>
        <w:t>;</w:t>
      </w:r>
    </w:p>
    <w:p w:rsidR="00837089" w:rsidRPr="000B7572" w:rsidRDefault="00AE3D18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72">
        <w:rPr>
          <w:rFonts w:ascii="Times New Roman" w:hAnsi="Times New Roman" w:cs="Times New Roman"/>
          <w:sz w:val="28"/>
          <w:szCs w:val="28"/>
        </w:rPr>
        <w:t>3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) посредством записи </w:t>
      </w:r>
      <w:r w:rsidR="00837089" w:rsidRPr="000B7572">
        <w:rPr>
          <w:rFonts w:ascii="Times New Roman" w:hAnsi="Times New Roman" w:cs="Times New Roman"/>
          <w:sz w:val="28"/>
          <w:szCs w:val="28"/>
        </w:rPr>
        <w:t>в книге (журнале) уч</w:t>
      </w:r>
      <w:r w:rsidR="000B7572">
        <w:rPr>
          <w:rFonts w:ascii="Times New Roman" w:hAnsi="Times New Roman" w:cs="Times New Roman"/>
          <w:sz w:val="28"/>
          <w:szCs w:val="28"/>
        </w:rPr>
        <w:t>ё</w:t>
      </w:r>
      <w:r w:rsidR="00837089" w:rsidRPr="000B7572">
        <w:rPr>
          <w:rFonts w:ascii="Times New Roman" w:hAnsi="Times New Roman" w:cs="Times New Roman"/>
          <w:sz w:val="28"/>
          <w:szCs w:val="28"/>
        </w:rPr>
        <w:t>та посетителей экспозиции</w:t>
      </w:r>
      <w:r w:rsidR="00D15B3B" w:rsidRPr="000B7572">
        <w:rPr>
          <w:rFonts w:ascii="Times New Roman" w:hAnsi="Times New Roman" w:cs="Times New Roman"/>
          <w:sz w:val="28"/>
          <w:szCs w:val="28"/>
        </w:rPr>
        <w:t xml:space="preserve"> схем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</w:r>
      <w:r w:rsidR="00837089" w:rsidRPr="000B7572">
        <w:rPr>
          <w:rFonts w:ascii="Times New Roman" w:hAnsi="Times New Roman" w:cs="Times New Roman"/>
          <w:sz w:val="28"/>
          <w:szCs w:val="28"/>
        </w:rPr>
        <w:t>.</w:t>
      </w:r>
    </w:p>
    <w:p w:rsidR="00837089" w:rsidRPr="000B7572" w:rsidRDefault="00837089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72">
        <w:rPr>
          <w:rFonts w:ascii="Times New Roman" w:hAnsi="Times New Roman" w:cs="Times New Roman"/>
          <w:sz w:val="28"/>
          <w:szCs w:val="28"/>
        </w:rPr>
        <w:t>Обращение должно содержать:</w:t>
      </w:r>
    </w:p>
    <w:p w:rsidR="00837089" w:rsidRPr="000B7572" w:rsidRDefault="000B7572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для физических лиц: фамилию, </w:t>
      </w:r>
      <w:r w:rsidR="00866155" w:rsidRPr="000B7572">
        <w:rPr>
          <w:rFonts w:ascii="Times New Roman" w:hAnsi="Times New Roman" w:cs="Times New Roman"/>
          <w:sz w:val="28"/>
          <w:szCs w:val="28"/>
        </w:rPr>
        <w:t xml:space="preserve">имя, </w:t>
      </w:r>
      <w:r w:rsidR="00837089" w:rsidRPr="000B7572">
        <w:rPr>
          <w:rFonts w:ascii="Times New Roman" w:hAnsi="Times New Roman" w:cs="Times New Roman"/>
          <w:sz w:val="28"/>
          <w:szCs w:val="28"/>
        </w:rPr>
        <w:t>отчество (при наличии), дату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 рождения, адрес </w:t>
      </w:r>
      <w:r w:rsidR="00837089" w:rsidRPr="000B7572">
        <w:rPr>
          <w:rFonts w:ascii="Times New Roman" w:hAnsi="Times New Roman" w:cs="Times New Roman"/>
          <w:sz w:val="28"/>
          <w:szCs w:val="28"/>
        </w:rPr>
        <w:t xml:space="preserve">места жительства (регистрации) </w:t>
      </w:r>
      <w:r w:rsidR="002A2D8A" w:rsidRPr="000B7572">
        <w:rPr>
          <w:rFonts w:ascii="Times New Roman" w:hAnsi="Times New Roman" w:cs="Times New Roman"/>
          <w:sz w:val="28"/>
          <w:szCs w:val="28"/>
        </w:rPr>
        <w:t>–</w:t>
      </w:r>
      <w:r w:rsidR="00837089" w:rsidRPr="000B7572">
        <w:rPr>
          <w:rFonts w:ascii="Times New Roman" w:hAnsi="Times New Roman" w:cs="Times New Roman"/>
          <w:sz w:val="28"/>
          <w:szCs w:val="28"/>
        </w:rPr>
        <w:t xml:space="preserve"> с приложением документов,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0B7572">
        <w:rPr>
          <w:rFonts w:ascii="Times New Roman" w:hAnsi="Times New Roman" w:cs="Times New Roman"/>
          <w:sz w:val="28"/>
          <w:szCs w:val="28"/>
        </w:rPr>
        <w:t>подтверждающих такие сведения;</w:t>
      </w:r>
    </w:p>
    <w:p w:rsidR="002A2D8A" w:rsidRPr="000B7572" w:rsidRDefault="000B7572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юридических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 лиц: наименование, </w:t>
      </w:r>
      <w:r w:rsidR="00866155" w:rsidRPr="000B7572">
        <w:rPr>
          <w:rFonts w:ascii="Times New Roman" w:hAnsi="Times New Roman" w:cs="Times New Roman"/>
          <w:sz w:val="28"/>
          <w:szCs w:val="28"/>
        </w:rPr>
        <w:t>основной</w:t>
      </w:r>
      <w:r w:rsidR="00837089" w:rsidRPr="000B7572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0B7572">
        <w:rPr>
          <w:rFonts w:ascii="Times New Roman" w:hAnsi="Times New Roman" w:cs="Times New Roman"/>
          <w:sz w:val="28"/>
          <w:szCs w:val="28"/>
        </w:rPr>
        <w:t xml:space="preserve">регистрационный номер, место нахождения и адрес </w:t>
      </w:r>
      <w:r w:rsidR="002A2D8A" w:rsidRPr="000B7572">
        <w:rPr>
          <w:rFonts w:ascii="Times New Roman" w:hAnsi="Times New Roman" w:cs="Times New Roman"/>
          <w:sz w:val="28"/>
          <w:szCs w:val="28"/>
        </w:rPr>
        <w:t>–</w:t>
      </w:r>
      <w:r w:rsidR="00837089" w:rsidRPr="000B7572">
        <w:rPr>
          <w:rFonts w:ascii="Times New Roman" w:hAnsi="Times New Roman" w:cs="Times New Roman"/>
          <w:sz w:val="28"/>
          <w:szCs w:val="28"/>
        </w:rPr>
        <w:t xml:space="preserve"> с приложением документов,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0B7572">
        <w:rPr>
          <w:rFonts w:ascii="Times New Roman" w:hAnsi="Times New Roman" w:cs="Times New Roman"/>
          <w:sz w:val="28"/>
          <w:szCs w:val="28"/>
        </w:rPr>
        <w:t>подтверждающих такие сведения.</w:t>
      </w:r>
    </w:p>
    <w:p w:rsidR="00837089" w:rsidRPr="000B7572" w:rsidRDefault="000B7572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являющиеся </w:t>
      </w:r>
      <w:r w:rsidR="00837089" w:rsidRPr="000B7572">
        <w:rPr>
          <w:rFonts w:ascii="Times New Roman" w:hAnsi="Times New Roman" w:cs="Times New Roman"/>
          <w:sz w:val="28"/>
          <w:szCs w:val="28"/>
        </w:rPr>
        <w:t>правообладателями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0B7572">
        <w:rPr>
          <w:rFonts w:ascii="Times New Roman" w:hAnsi="Times New Roman" w:cs="Times New Roman"/>
          <w:sz w:val="28"/>
          <w:szCs w:val="28"/>
        </w:rPr>
        <w:t>соответствующих  земельных  участков  и (или) расположенных на них объектов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питального </w:t>
      </w:r>
      <w:r w:rsidR="00837089" w:rsidRPr="000B7572">
        <w:rPr>
          <w:rFonts w:ascii="Times New Roman" w:hAnsi="Times New Roman" w:cs="Times New Roman"/>
          <w:sz w:val="28"/>
          <w:szCs w:val="28"/>
        </w:rPr>
        <w:t>строительства  и (или) помещений, являющихся частью указанных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капитального строительства, также представляют</w:t>
      </w:r>
      <w:r w:rsidR="00837089" w:rsidRPr="000B7572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о таких земельных участках, объектах </w:t>
      </w:r>
      <w:r w:rsidR="00837089" w:rsidRPr="000B7572">
        <w:rPr>
          <w:rFonts w:ascii="Times New Roman" w:hAnsi="Times New Roman" w:cs="Times New Roman"/>
          <w:sz w:val="28"/>
          <w:szCs w:val="28"/>
        </w:rPr>
        <w:t>капитального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ельства, помещениях, являющихся частью указанных </w:t>
      </w:r>
      <w:r w:rsidR="00837089" w:rsidRPr="000B7572">
        <w:rPr>
          <w:rFonts w:ascii="Times New Roman" w:hAnsi="Times New Roman" w:cs="Times New Roman"/>
          <w:sz w:val="28"/>
          <w:szCs w:val="28"/>
        </w:rPr>
        <w:t>объектов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ого  строительства, из Единого</w:t>
      </w:r>
      <w:r w:rsidR="00837089" w:rsidRPr="000B7572">
        <w:rPr>
          <w:rFonts w:ascii="Times New Roman" w:hAnsi="Times New Roman" w:cs="Times New Roman"/>
          <w:sz w:val="28"/>
          <w:szCs w:val="28"/>
        </w:rPr>
        <w:t xml:space="preserve"> госу</w:t>
      </w:r>
      <w:r>
        <w:rPr>
          <w:rFonts w:ascii="Times New Roman" w:hAnsi="Times New Roman" w:cs="Times New Roman"/>
          <w:sz w:val="28"/>
          <w:szCs w:val="28"/>
        </w:rPr>
        <w:t>дарственного</w:t>
      </w:r>
      <w:r w:rsidR="00837089" w:rsidRPr="000B7572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837089" w:rsidRPr="000B7572">
        <w:rPr>
          <w:rFonts w:ascii="Times New Roman" w:hAnsi="Times New Roman" w:cs="Times New Roman"/>
          <w:sz w:val="28"/>
          <w:szCs w:val="28"/>
        </w:rPr>
        <w:t xml:space="preserve"> и иные документы, устанавливающие или удостоверяющие их права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37089" w:rsidRPr="000B7572">
        <w:rPr>
          <w:rFonts w:ascii="Times New Roman" w:hAnsi="Times New Roman" w:cs="Times New Roman"/>
          <w:sz w:val="28"/>
          <w:szCs w:val="28"/>
        </w:rPr>
        <w:t>такие земельные участки, объекты капитального строительства, помещения,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0B7572">
        <w:rPr>
          <w:rFonts w:ascii="Times New Roman" w:hAnsi="Times New Roman" w:cs="Times New Roman"/>
          <w:sz w:val="28"/>
          <w:szCs w:val="28"/>
        </w:rPr>
        <w:t>являющиеся частью указанных объектов капитального строительства.</w:t>
      </w:r>
    </w:p>
    <w:p w:rsidR="00837089" w:rsidRPr="000B7572" w:rsidRDefault="00866155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72">
        <w:rPr>
          <w:rFonts w:ascii="Times New Roman" w:hAnsi="Times New Roman" w:cs="Times New Roman"/>
          <w:sz w:val="28"/>
          <w:szCs w:val="28"/>
        </w:rPr>
        <w:t xml:space="preserve">Примерная </w:t>
      </w:r>
      <w:r w:rsidR="00C0224F" w:rsidRPr="000B7572">
        <w:rPr>
          <w:rFonts w:ascii="Times New Roman" w:hAnsi="Times New Roman" w:cs="Times New Roman"/>
          <w:sz w:val="28"/>
          <w:szCs w:val="28"/>
        </w:rPr>
        <w:t xml:space="preserve">форма заявления о </w:t>
      </w:r>
      <w:r w:rsidR="003F4104" w:rsidRPr="000B7572">
        <w:rPr>
          <w:rFonts w:ascii="Times New Roman" w:hAnsi="Times New Roman" w:cs="Times New Roman"/>
          <w:sz w:val="28"/>
          <w:szCs w:val="28"/>
        </w:rPr>
        <w:t xml:space="preserve">предложениях и </w:t>
      </w:r>
      <w:r w:rsidR="00837089" w:rsidRPr="000B7572">
        <w:rPr>
          <w:rFonts w:ascii="Times New Roman" w:hAnsi="Times New Roman" w:cs="Times New Roman"/>
          <w:sz w:val="28"/>
          <w:szCs w:val="28"/>
        </w:rPr>
        <w:t>замечаниях приведена в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 </w:t>
      </w:r>
      <w:r w:rsidR="00AA2279" w:rsidRPr="000B7572">
        <w:rPr>
          <w:rFonts w:ascii="Times New Roman" w:hAnsi="Times New Roman" w:cs="Times New Roman"/>
          <w:sz w:val="28"/>
          <w:szCs w:val="28"/>
        </w:rPr>
        <w:t>Приложении</w:t>
      </w:r>
      <w:r w:rsidR="00C0224F" w:rsidRPr="000B7572">
        <w:rPr>
          <w:rFonts w:ascii="Times New Roman" w:hAnsi="Times New Roman" w:cs="Times New Roman"/>
          <w:sz w:val="28"/>
          <w:szCs w:val="28"/>
        </w:rPr>
        <w:t xml:space="preserve"> №</w:t>
      </w:r>
      <w:r w:rsidR="00AA2279" w:rsidRPr="000B7572">
        <w:rPr>
          <w:rFonts w:ascii="Times New Roman" w:hAnsi="Times New Roman" w:cs="Times New Roman"/>
          <w:sz w:val="28"/>
          <w:szCs w:val="28"/>
        </w:rPr>
        <w:t xml:space="preserve"> 7 </w:t>
      </w:r>
      <w:r w:rsidR="00D430B8" w:rsidRPr="000B7572">
        <w:rPr>
          <w:rFonts w:ascii="Times New Roman" w:hAnsi="Times New Roman" w:cs="Times New Roman"/>
          <w:sz w:val="28"/>
          <w:szCs w:val="28"/>
        </w:rPr>
        <w:t>к Положению об организации и</w:t>
      </w:r>
      <w:r w:rsidR="00837089" w:rsidRPr="000B7572">
        <w:rPr>
          <w:rFonts w:ascii="Times New Roman" w:hAnsi="Times New Roman" w:cs="Times New Roman"/>
          <w:sz w:val="28"/>
          <w:szCs w:val="28"/>
        </w:rPr>
        <w:t xml:space="preserve"> проведении общественных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 </w:t>
      </w:r>
      <w:r w:rsidR="00D430B8" w:rsidRPr="000B7572">
        <w:rPr>
          <w:rFonts w:ascii="Times New Roman" w:hAnsi="Times New Roman" w:cs="Times New Roman"/>
          <w:sz w:val="28"/>
          <w:szCs w:val="28"/>
        </w:rPr>
        <w:t>обсуждений</w:t>
      </w:r>
      <w:r w:rsidR="00837089" w:rsidRPr="000B7572">
        <w:rPr>
          <w:rFonts w:ascii="Times New Roman" w:hAnsi="Times New Roman" w:cs="Times New Roman"/>
          <w:sz w:val="28"/>
          <w:szCs w:val="28"/>
        </w:rPr>
        <w:t xml:space="preserve"> в сфере градостроительной деятельности на территории городского</w:t>
      </w:r>
      <w:r w:rsidR="002A2D8A" w:rsidRPr="000B7572">
        <w:rPr>
          <w:rFonts w:ascii="Times New Roman" w:hAnsi="Times New Roman" w:cs="Times New Roman"/>
          <w:sz w:val="28"/>
          <w:szCs w:val="28"/>
        </w:rPr>
        <w:t xml:space="preserve"> </w:t>
      </w:r>
      <w:r w:rsidR="00837089" w:rsidRPr="000B7572">
        <w:rPr>
          <w:rFonts w:ascii="Times New Roman" w:hAnsi="Times New Roman" w:cs="Times New Roman"/>
          <w:sz w:val="28"/>
          <w:szCs w:val="28"/>
        </w:rPr>
        <w:t>округа город Уфа Республики Башкортостан.</w:t>
      </w:r>
    </w:p>
    <w:p w:rsidR="009D488B" w:rsidRPr="000B7572" w:rsidRDefault="00837089" w:rsidP="000B75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572">
        <w:rPr>
          <w:rFonts w:ascii="Times New Roman" w:hAnsi="Times New Roman" w:cs="Times New Roman"/>
          <w:sz w:val="28"/>
          <w:szCs w:val="28"/>
        </w:rPr>
        <w:t>Информац</w:t>
      </w:r>
      <w:r w:rsidR="00AA2279" w:rsidRPr="000B7572">
        <w:rPr>
          <w:rFonts w:ascii="Times New Roman" w:hAnsi="Times New Roman" w:cs="Times New Roman"/>
          <w:sz w:val="28"/>
          <w:szCs w:val="28"/>
        </w:rPr>
        <w:t xml:space="preserve">ионные материалы </w:t>
      </w:r>
      <w:r w:rsidR="00C0224F" w:rsidRPr="000B7572">
        <w:rPr>
          <w:rFonts w:ascii="Times New Roman" w:hAnsi="Times New Roman" w:cs="Times New Roman"/>
          <w:sz w:val="28"/>
          <w:szCs w:val="28"/>
        </w:rPr>
        <w:t>по схемам расположения земельных участков, на которых расположены м</w:t>
      </w:r>
      <w:r w:rsidR="003F4104" w:rsidRPr="000B7572">
        <w:rPr>
          <w:rFonts w:ascii="Times New Roman" w:hAnsi="Times New Roman" w:cs="Times New Roman"/>
          <w:sz w:val="28"/>
          <w:szCs w:val="28"/>
        </w:rPr>
        <w:t>ногоквартирные дома и иные входя</w:t>
      </w:r>
      <w:r w:rsidR="00C0224F" w:rsidRPr="000B7572">
        <w:rPr>
          <w:rFonts w:ascii="Times New Roman" w:hAnsi="Times New Roman" w:cs="Times New Roman"/>
          <w:sz w:val="28"/>
          <w:szCs w:val="28"/>
        </w:rPr>
        <w:t xml:space="preserve">щие в состав таких домов объекты недвижимого имущества, </w:t>
      </w:r>
      <w:r w:rsidRPr="000B7572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="000B7572" w:rsidRPr="00837089">
        <w:rPr>
          <w:rFonts w:ascii="Times New Roman" w:hAnsi="Times New Roman" w:cs="Times New Roman"/>
          <w:sz w:val="28"/>
          <w:szCs w:val="28"/>
        </w:rPr>
        <w:t xml:space="preserve">на </w:t>
      </w:r>
      <w:r w:rsidR="000B7572" w:rsidRPr="00622FE1">
        <w:rPr>
          <w:rFonts w:ascii="Times New Roman" w:hAnsi="Times New Roman" w:cs="Times New Roman"/>
          <w:sz w:val="28"/>
          <w:szCs w:val="28"/>
        </w:rPr>
        <w:t>сайте</w:t>
      </w:r>
      <w:r w:rsidR="000B7572">
        <w:rPr>
          <w:rFonts w:ascii="Times New Roman" w:hAnsi="Times New Roman" w:cs="Times New Roman"/>
          <w:sz w:val="28"/>
          <w:szCs w:val="28"/>
        </w:rPr>
        <w:t xml:space="preserve"> </w:t>
      </w:r>
      <w:r w:rsidR="000B7572" w:rsidRPr="00622FE1">
        <w:rPr>
          <w:rFonts w:ascii="Times New Roman" w:hAnsi="Times New Roman" w:cs="Times New Roman"/>
          <w:sz w:val="28"/>
          <w:szCs w:val="28"/>
        </w:rPr>
        <w:t>https://discuss.ufacity.info</w:t>
      </w:r>
      <w:r w:rsidR="000B7572">
        <w:rPr>
          <w:rFonts w:ascii="Times New Roman" w:hAnsi="Times New Roman" w:cs="Times New Roman"/>
          <w:sz w:val="28"/>
          <w:szCs w:val="28"/>
        </w:rPr>
        <w:t xml:space="preserve"> и на </w:t>
      </w:r>
      <w:r w:rsidR="000B7572" w:rsidRPr="00837089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D81784" w:rsidRPr="000B7572">
        <w:rPr>
          <w:rFonts w:ascii="Times New Roman" w:hAnsi="Times New Roman" w:cs="Times New Roman"/>
          <w:sz w:val="28"/>
          <w:szCs w:val="28"/>
        </w:rPr>
        <w:t xml:space="preserve">Управления земельных и имущественных отношений </w:t>
      </w:r>
      <w:r w:rsidR="00C0224F" w:rsidRPr="000B757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Уфа Республики Башкортостан </w:t>
      </w:r>
      <w:hyperlink r:id="rId11" w:history="1">
        <w:r w:rsidR="00D81784" w:rsidRPr="000B757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uzio-ufa.ru</w:t>
        </w:r>
      </w:hyperlink>
      <w:r w:rsidR="00C0224F" w:rsidRPr="000B7572">
        <w:rPr>
          <w:rFonts w:ascii="Times New Roman" w:hAnsi="Times New Roman" w:cs="Times New Roman"/>
          <w:sz w:val="28"/>
          <w:szCs w:val="28"/>
        </w:rPr>
        <w:t xml:space="preserve"> с </w:t>
      </w:r>
      <w:r w:rsidR="0054270C">
        <w:rPr>
          <w:rFonts w:ascii="Times New Roman" w:hAnsi="Times New Roman" w:cs="Times New Roman"/>
          <w:sz w:val="28"/>
          <w:szCs w:val="28"/>
        </w:rPr>
        <w:t>5</w:t>
      </w:r>
      <w:r w:rsidR="000B7572">
        <w:rPr>
          <w:rFonts w:ascii="Times New Roman" w:hAnsi="Times New Roman" w:cs="Times New Roman"/>
          <w:sz w:val="28"/>
          <w:szCs w:val="28"/>
        </w:rPr>
        <w:t xml:space="preserve"> июля</w:t>
      </w:r>
      <w:r w:rsidR="00D81784" w:rsidRPr="000B7572">
        <w:rPr>
          <w:rFonts w:ascii="Times New Roman" w:hAnsi="Times New Roman" w:cs="Times New Roman"/>
          <w:sz w:val="28"/>
          <w:szCs w:val="28"/>
        </w:rPr>
        <w:t xml:space="preserve"> </w:t>
      </w:r>
      <w:r w:rsidR="00C0224F" w:rsidRPr="000B7572">
        <w:rPr>
          <w:rFonts w:ascii="Times New Roman" w:hAnsi="Times New Roman" w:cs="Times New Roman"/>
          <w:sz w:val="28"/>
          <w:szCs w:val="28"/>
        </w:rPr>
        <w:t>202</w:t>
      </w:r>
      <w:r w:rsidR="00683747" w:rsidRPr="000B7572">
        <w:rPr>
          <w:rFonts w:ascii="Times New Roman" w:hAnsi="Times New Roman" w:cs="Times New Roman"/>
          <w:sz w:val="28"/>
          <w:szCs w:val="28"/>
        </w:rPr>
        <w:t>4</w:t>
      </w:r>
      <w:r w:rsidR="00C0224F" w:rsidRPr="000B757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A2279" w:rsidRDefault="00AA2279" w:rsidP="00683747">
      <w:pPr>
        <w:pStyle w:val="ConsPlusNonforma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7414B" w:rsidRDefault="0087414B" w:rsidP="0068374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747" w:rsidRDefault="00683747" w:rsidP="0068374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488B" w:rsidRPr="00996231" w:rsidRDefault="009D488B" w:rsidP="009D488B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996231">
        <w:rPr>
          <w:rFonts w:ascii="Times New Roman" w:hAnsi="Times New Roman" w:cs="Times New Roman"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D488B" w:rsidRPr="00996231" w:rsidRDefault="009D488B" w:rsidP="009D488B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996231">
        <w:rPr>
          <w:rFonts w:ascii="Times New Roman" w:hAnsi="Times New Roman" w:cs="Times New Roman"/>
          <w:bCs/>
          <w:sz w:val="28"/>
          <w:szCs w:val="28"/>
        </w:rPr>
        <w:t>к решению Совета городского округа город Уфа Республики Башкортостан</w:t>
      </w:r>
    </w:p>
    <w:p w:rsidR="009D488B" w:rsidRPr="00996231" w:rsidRDefault="009D488B" w:rsidP="009D488B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6231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9962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7572">
        <w:rPr>
          <w:rFonts w:ascii="Times New Roman" w:hAnsi="Times New Roman" w:cs="Times New Roman"/>
          <w:bCs/>
          <w:sz w:val="28"/>
          <w:szCs w:val="28"/>
        </w:rPr>
        <w:t xml:space="preserve">26 июня 2024 года № </w:t>
      </w:r>
      <w:r w:rsidR="001009B8">
        <w:rPr>
          <w:rFonts w:ascii="Times New Roman" w:hAnsi="Times New Roman" w:cs="Times New Roman"/>
          <w:bCs/>
          <w:sz w:val="28"/>
          <w:szCs w:val="28"/>
        </w:rPr>
        <w:t>40/</w:t>
      </w:r>
      <w:r w:rsidR="00B551A9">
        <w:rPr>
          <w:rFonts w:ascii="Times New Roman" w:hAnsi="Times New Roman" w:cs="Times New Roman"/>
          <w:bCs/>
          <w:sz w:val="28"/>
          <w:szCs w:val="28"/>
        </w:rPr>
        <w:t>17</w:t>
      </w:r>
    </w:p>
    <w:p w:rsidR="009D488B" w:rsidRPr="00FF51D5" w:rsidRDefault="009D488B" w:rsidP="009D488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51D5" w:rsidRPr="00FF51D5" w:rsidTr="00491691">
        <w:trPr>
          <w:trHeight w:val="1040"/>
        </w:trPr>
        <w:tc>
          <w:tcPr>
            <w:tcW w:w="9571" w:type="dxa"/>
          </w:tcPr>
          <w:p w:rsidR="00FF51D5" w:rsidRPr="00AA2279" w:rsidRDefault="00FF51D5" w:rsidP="00491691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6"/>
              </w:rPr>
            </w:pPr>
            <w:r w:rsidRPr="00AA2279">
              <w:rPr>
                <w:rFonts w:ascii="Times New Roman" w:hAnsi="Times New Roman" w:cs="Times New Roman"/>
                <w:bCs/>
                <w:sz w:val="28"/>
                <w:szCs w:val="26"/>
              </w:rPr>
              <w:t>Место и врем</w:t>
            </w:r>
            <w:r w:rsidR="00491691" w:rsidRPr="00AA2279">
              <w:rPr>
                <w:rFonts w:ascii="Times New Roman" w:hAnsi="Times New Roman" w:cs="Times New Roman"/>
                <w:bCs/>
                <w:sz w:val="28"/>
                <w:szCs w:val="26"/>
              </w:rPr>
              <w:t>я ознакомления с экспозицией по схемам расположения земельных участков, на которых расположены многоквартирные дома и иные входящие в состав таких домов объекты недвижимого имущества</w:t>
            </w:r>
          </w:p>
        </w:tc>
      </w:tr>
      <w:tr w:rsidR="00A07C5F" w:rsidRPr="00FF51D5" w:rsidTr="00491691">
        <w:trPr>
          <w:trHeight w:val="1040"/>
        </w:trPr>
        <w:tc>
          <w:tcPr>
            <w:tcW w:w="9571" w:type="dxa"/>
          </w:tcPr>
          <w:p w:rsidR="00A07C5F" w:rsidRDefault="00A07C5F" w:rsidP="00F344F6">
            <w:pPr>
              <w:jc w:val="both"/>
            </w:pPr>
            <w:r w:rsidRPr="00BC4484">
              <w:rPr>
                <w:rFonts w:ascii="Times New Roman" w:hAnsi="Times New Roman" w:cs="Times New Roman"/>
                <w:bCs/>
                <w:sz w:val="28"/>
                <w:szCs w:val="28"/>
              </w:rPr>
              <w:t>В Управлении земельных и имущественных отношений Администрации городского округа город Уфа Республики Башкортостан (город Уфа, просп</w:t>
            </w:r>
            <w:r w:rsidR="00F83C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кт Октября, 56/3) с </w:t>
            </w:r>
            <w:r w:rsidR="0037109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ля</w:t>
            </w:r>
            <w:r w:rsidR="00683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4</w:t>
            </w:r>
            <w:r w:rsidR="00F83C8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по </w:t>
            </w:r>
            <w:r w:rsidR="0037109F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ля </w:t>
            </w:r>
            <w:r w:rsidRPr="00BC448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68374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Pr="00BC4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9.00 часов до 13.00 часов и с 14.00 часов до 18.00 часов (кроме выходных 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>и праздничных дней)</w:t>
            </w:r>
          </w:p>
        </w:tc>
      </w:tr>
      <w:tr w:rsidR="00FF51D5" w:rsidRPr="00FF51D5" w:rsidTr="00FF51D5">
        <w:tc>
          <w:tcPr>
            <w:tcW w:w="9571" w:type="dxa"/>
          </w:tcPr>
          <w:p w:rsidR="00FF51D5" w:rsidRPr="00FF51D5" w:rsidRDefault="00FF51D5" w:rsidP="00F344F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F51D5">
              <w:rPr>
                <w:rFonts w:ascii="Times New Roman" w:hAnsi="Times New Roman" w:cs="Times New Roman"/>
                <w:bCs/>
                <w:sz w:val="28"/>
                <w:szCs w:val="28"/>
              </w:rPr>
              <w:t>В Администрации Советского района городского округа город Уфа Республики Башкортостан (город Уфа, улица</w:t>
            </w:r>
            <w:r w:rsidRPr="00FF51D5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волюционная, 111)</w:t>
            </w:r>
            <w:r w:rsidR="00071C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F7E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  <w:r w:rsidR="0037109F">
              <w:rPr>
                <w:rFonts w:ascii="Times New Roman" w:hAnsi="Times New Roman" w:cs="Times New Roman"/>
                <w:bCs/>
                <w:sz w:val="28"/>
                <w:szCs w:val="28"/>
              </w:rPr>
              <w:t>с 5 июля 2024 года по 19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ля </w:t>
            </w:r>
            <w:r w:rsidR="00F344F6" w:rsidRPr="00BC448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>4 года</w:t>
            </w:r>
            <w:r w:rsidR="00F83C81" w:rsidRPr="00BC4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91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9.00 часов до 13.00 часов </w:t>
            </w:r>
            <w:r w:rsidR="008F7EF3">
              <w:rPr>
                <w:rFonts w:ascii="Times New Roman" w:hAnsi="Times New Roman" w:cs="Times New Roman"/>
                <w:bCs/>
                <w:sz w:val="28"/>
                <w:szCs w:val="28"/>
              </w:rPr>
              <w:t>и с 14.00 часов до 18</w:t>
            </w:r>
            <w:r w:rsidR="00491691">
              <w:rPr>
                <w:rFonts w:ascii="Times New Roman" w:hAnsi="Times New Roman" w:cs="Times New Roman"/>
                <w:bCs/>
                <w:sz w:val="28"/>
                <w:szCs w:val="28"/>
              </w:rPr>
              <w:t>.00 часов (кроме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ходных и праздничных дней)</w:t>
            </w:r>
          </w:p>
        </w:tc>
      </w:tr>
      <w:tr w:rsidR="00683747" w:rsidRPr="00FF51D5" w:rsidTr="00FF51D5">
        <w:tc>
          <w:tcPr>
            <w:tcW w:w="9571" w:type="dxa"/>
          </w:tcPr>
          <w:p w:rsidR="00683747" w:rsidRPr="00FF51D5" w:rsidRDefault="00683747" w:rsidP="00F344F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6777">
              <w:rPr>
                <w:rFonts w:ascii="Times New Roman" w:hAnsi="Times New Roman" w:cs="Times New Roman"/>
                <w:bCs/>
                <w:sz w:val="28"/>
                <w:szCs w:val="28"/>
              </w:rPr>
              <w:t>В Администрации Кировского района городского округа город Уфа Республики Башкортостан (город Уфа, улица</w:t>
            </w:r>
            <w:r w:rsidRPr="00F26777">
              <w:rPr>
                <w:sz w:val="28"/>
                <w:szCs w:val="28"/>
              </w:rPr>
              <w:t xml:space="preserve"> </w:t>
            </w:r>
            <w:r w:rsidRPr="00F26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шкина, </w:t>
            </w:r>
            <w:r w:rsidR="00B9213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F26777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="003710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5 июля 2024 года по 19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ля </w:t>
            </w:r>
            <w:r w:rsidR="00F344F6" w:rsidRPr="00BC448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>4 года</w:t>
            </w:r>
            <w:r w:rsidR="00F344F6" w:rsidRPr="00BC4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26777">
              <w:rPr>
                <w:rFonts w:ascii="Times New Roman" w:hAnsi="Times New Roman" w:cs="Times New Roman"/>
                <w:bCs/>
                <w:sz w:val="28"/>
                <w:szCs w:val="28"/>
              </w:rPr>
              <w:t>с 9.00 часов до 13.00 часов и с 14.00 часов до 18.00 часов (кро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>ме выходных и праздничных дней)</w:t>
            </w:r>
          </w:p>
        </w:tc>
      </w:tr>
      <w:tr w:rsidR="00FF51D5" w:rsidRPr="00FF51D5" w:rsidTr="00FF51D5">
        <w:tc>
          <w:tcPr>
            <w:tcW w:w="9571" w:type="dxa"/>
          </w:tcPr>
          <w:p w:rsidR="00FF51D5" w:rsidRPr="00FF51D5" w:rsidRDefault="00491691" w:rsidP="00F344F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FF51D5" w:rsidRPr="00FF51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Октябрьского района городского округа город Уфа Республики Башкортостан (город 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а, улица Комсомольская, 142/1)                           </w:t>
            </w:r>
            <w:r w:rsidR="0037109F">
              <w:rPr>
                <w:rFonts w:ascii="Times New Roman" w:hAnsi="Times New Roman" w:cs="Times New Roman"/>
                <w:bCs/>
                <w:sz w:val="28"/>
                <w:szCs w:val="28"/>
              </w:rPr>
              <w:t>с 5 июля 2024 года по 19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ля </w:t>
            </w:r>
            <w:r w:rsidR="00F344F6" w:rsidRPr="00BC448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>4 года</w:t>
            </w:r>
            <w:r w:rsidR="00F83C81" w:rsidRPr="00BC4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9.00 часов до 13.00 часов </w:t>
            </w:r>
            <w:r w:rsidR="008F7EF3">
              <w:rPr>
                <w:rFonts w:ascii="Times New Roman" w:hAnsi="Times New Roman" w:cs="Times New Roman"/>
                <w:bCs/>
                <w:sz w:val="28"/>
                <w:szCs w:val="28"/>
              </w:rPr>
              <w:t>и с 14.00 часов до 18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>.00 часов (кро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>ме выходных и праздничных дней)</w:t>
            </w:r>
          </w:p>
        </w:tc>
      </w:tr>
      <w:tr w:rsidR="00FF51D5" w:rsidRPr="00FF51D5" w:rsidTr="00FF51D5">
        <w:tc>
          <w:tcPr>
            <w:tcW w:w="9571" w:type="dxa"/>
          </w:tcPr>
          <w:p w:rsidR="00FF51D5" w:rsidRPr="00FF51D5" w:rsidRDefault="00491691" w:rsidP="00F344F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FF51D5" w:rsidRPr="00FF51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</w:t>
            </w:r>
            <w:r w:rsidR="00683747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="00FF51D5" w:rsidRPr="00FF51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городского округа город Уфа Республики Башкор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н (город Уфа, улица </w:t>
            </w:r>
            <w:proofErr w:type="spellStart"/>
            <w:r w:rsidR="00683747">
              <w:rPr>
                <w:rFonts w:ascii="Times New Roman" w:hAnsi="Times New Roman" w:cs="Times New Roman"/>
                <w:sz w:val="28"/>
                <w:szCs w:val="28"/>
              </w:rPr>
              <w:t>Мустая</w:t>
            </w:r>
            <w:proofErr w:type="spellEnd"/>
            <w:r w:rsidR="00683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83747">
              <w:rPr>
                <w:rFonts w:ascii="Times New Roman" w:hAnsi="Times New Roman" w:cs="Times New Roman"/>
                <w:sz w:val="28"/>
                <w:szCs w:val="28"/>
              </w:rPr>
              <w:t>Карима</w:t>
            </w:r>
            <w:proofErr w:type="spellEnd"/>
            <w:r w:rsidR="00683747" w:rsidRPr="00A942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3747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="008F7E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</w:t>
            </w:r>
            <w:r w:rsidR="0037109F">
              <w:rPr>
                <w:rFonts w:ascii="Times New Roman" w:hAnsi="Times New Roman" w:cs="Times New Roman"/>
                <w:bCs/>
                <w:sz w:val="28"/>
                <w:szCs w:val="28"/>
              </w:rPr>
              <w:t>с 5 июля 2024 года по 19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ля </w:t>
            </w:r>
            <w:r w:rsidR="00F344F6" w:rsidRPr="00BC448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>4 года</w:t>
            </w:r>
            <w:r w:rsidR="00F344F6" w:rsidRPr="00BC4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>с 9.00 часов до 13.00 часов</w:t>
            </w:r>
            <w:r w:rsidR="008F7E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 14.00 часов </w:t>
            </w:r>
            <w:r w:rsidR="008F7EF3">
              <w:rPr>
                <w:rFonts w:ascii="Times New Roman" w:hAnsi="Times New Roman" w:cs="Times New Roman"/>
                <w:bCs/>
                <w:sz w:val="28"/>
                <w:szCs w:val="28"/>
              </w:rPr>
              <w:t>до 18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>.00 часов (кро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>ме выходных и праздничных дней)</w:t>
            </w:r>
          </w:p>
        </w:tc>
      </w:tr>
      <w:tr w:rsidR="00F26777" w:rsidRPr="00FF51D5" w:rsidTr="00FF51D5">
        <w:tc>
          <w:tcPr>
            <w:tcW w:w="9571" w:type="dxa"/>
          </w:tcPr>
          <w:p w:rsidR="00F26777" w:rsidRDefault="00F26777" w:rsidP="00F344F6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FF51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344F6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кого</w:t>
            </w:r>
            <w:proofErr w:type="spellEnd"/>
            <w:r w:rsidRPr="00FF51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городского округа город Уфа Республики Башкор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н (город Уфа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томского</w:t>
            </w:r>
            <w:r w:rsidRPr="00A942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="003710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5 июля 2024 года по 19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ля </w:t>
            </w:r>
            <w:r w:rsidR="00F344F6" w:rsidRPr="00BC448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>4 года</w:t>
            </w:r>
            <w:r w:rsidR="00F344F6" w:rsidRPr="00BC4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>с 9.00 часов до 13.00 час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с 14.00 час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18</w:t>
            </w:r>
            <w:r w:rsidRPr="00491691">
              <w:rPr>
                <w:rFonts w:ascii="Times New Roman" w:hAnsi="Times New Roman" w:cs="Times New Roman"/>
                <w:bCs/>
                <w:sz w:val="28"/>
                <w:szCs w:val="28"/>
              </w:rPr>
              <w:t>.00 часов (кро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>ме выходных и праздничных дней)</w:t>
            </w:r>
          </w:p>
        </w:tc>
      </w:tr>
    </w:tbl>
    <w:p w:rsidR="004C4D0B" w:rsidRPr="00FF51D5" w:rsidRDefault="004C4D0B" w:rsidP="00F344F6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054C2" w:rsidTr="00C054C2">
        <w:tc>
          <w:tcPr>
            <w:tcW w:w="9571" w:type="dxa"/>
          </w:tcPr>
          <w:p w:rsidR="00C054C2" w:rsidRPr="00AA2279" w:rsidRDefault="00C054C2" w:rsidP="00C054C2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279">
              <w:rPr>
                <w:rFonts w:ascii="Times New Roman" w:hAnsi="Times New Roman" w:cs="Times New Roman"/>
                <w:sz w:val="28"/>
                <w:szCs w:val="28"/>
              </w:rPr>
              <w:t>Места размещения информационных стендов</w:t>
            </w:r>
          </w:p>
        </w:tc>
      </w:tr>
      <w:tr w:rsidR="00C054C2" w:rsidTr="00C054C2">
        <w:tc>
          <w:tcPr>
            <w:tcW w:w="9571" w:type="dxa"/>
          </w:tcPr>
          <w:p w:rsidR="00071C9C" w:rsidRDefault="00320005" w:rsidP="00C054C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</w:t>
            </w:r>
            <w:r w:rsidR="0037109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2</w:t>
            </w:r>
            <w:r w:rsidR="00F2677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 по </w:t>
            </w:r>
            <w:r w:rsidR="0037109F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F344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юля </w:t>
            </w:r>
            <w:r w:rsidRPr="00BC4484">
              <w:rPr>
                <w:rFonts w:ascii="Times New Roman" w:hAnsi="Times New Roman" w:cs="Times New Roman"/>
                <w:bCs/>
                <w:sz w:val="28"/>
                <w:szCs w:val="28"/>
              </w:rPr>
              <w:t>202</w:t>
            </w:r>
            <w:r w:rsidR="00F2677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5A14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  <w:r w:rsidR="00071C9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A07C5F" w:rsidRDefault="00A07C5F" w:rsidP="00C054C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A07C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 w:rsidR="00034D4F">
              <w:rPr>
                <w:rFonts w:ascii="Times New Roman" w:hAnsi="Times New Roman" w:cs="Times New Roman"/>
                <w:bCs/>
                <w:sz w:val="28"/>
                <w:szCs w:val="28"/>
              </w:rPr>
              <w:t>на входе в Управление</w:t>
            </w:r>
            <w:r w:rsidRPr="00A07C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емельных и имущественных отношений Администрации городского округа город Уфа Республики Башкортостан (го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 Уфа, проспект Октября, 56/3);</w:t>
            </w:r>
          </w:p>
          <w:p w:rsidR="00C054C2" w:rsidRDefault="00A07C5F" w:rsidP="00C054C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54C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34D4F">
              <w:rPr>
                <w:rFonts w:ascii="Times New Roman" w:hAnsi="Times New Roman" w:cs="Times New Roman"/>
                <w:sz w:val="28"/>
                <w:szCs w:val="28"/>
              </w:rPr>
              <w:t>на входе</w:t>
            </w:r>
            <w:r w:rsidR="00C054C2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ю</w:t>
            </w:r>
            <w:r w:rsidR="00C054C2"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района городского округа город Уфа Республики Башкортостан (город Уфа, улица Революционная, 111);</w:t>
            </w:r>
          </w:p>
          <w:p w:rsidR="00F26777" w:rsidRDefault="00F26777" w:rsidP="00C054C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034D4F">
              <w:rPr>
                <w:rFonts w:ascii="Times New Roman" w:hAnsi="Times New Roman" w:cs="Times New Roman"/>
                <w:sz w:val="28"/>
                <w:szCs w:val="28"/>
              </w:rPr>
              <w:t>на в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ю </w:t>
            </w:r>
            <w:r w:rsidRPr="00F26777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го района городского округа город Уфа Республики Башкортостан (город Уфа, улица</w:t>
            </w:r>
            <w:r w:rsidRPr="00F26777">
              <w:rPr>
                <w:sz w:val="28"/>
                <w:szCs w:val="28"/>
              </w:rPr>
              <w:t xml:space="preserve"> </w:t>
            </w:r>
            <w:r w:rsidRPr="00F267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шкина, </w:t>
            </w:r>
            <w:r w:rsidR="00B9213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F26777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26777" w:rsidRDefault="00F26777" w:rsidP="00C054C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</w:t>
            </w:r>
            <w:r w:rsidR="00034D4F">
              <w:rPr>
                <w:rFonts w:ascii="Times New Roman" w:hAnsi="Times New Roman" w:cs="Times New Roman"/>
                <w:sz w:val="28"/>
                <w:szCs w:val="28"/>
              </w:rPr>
              <w:t>на в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ю </w:t>
            </w:r>
            <w:r w:rsidRPr="00FF51D5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ского района городского округа город Уфа Республики Башкортостан (город 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, улица Комсомольская, 142/1);</w:t>
            </w:r>
          </w:p>
          <w:p w:rsidR="00F26777" w:rsidRPr="00C054C2" w:rsidRDefault="00F26777" w:rsidP="00C054C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) </w:t>
            </w:r>
            <w:r w:rsidR="00034D4F">
              <w:rPr>
                <w:rFonts w:ascii="Times New Roman" w:hAnsi="Times New Roman" w:cs="Times New Roman"/>
                <w:sz w:val="28"/>
                <w:szCs w:val="28"/>
              </w:rPr>
              <w:t>на в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ю Ленинского</w:t>
            </w:r>
            <w:r w:rsidRPr="00FF51D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городского округа город Уфа Республики Башкорт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н (город Уфа, 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т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има</w:t>
            </w:r>
            <w:proofErr w:type="spellEnd"/>
            <w:r w:rsidRPr="00A942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034D4F">
              <w:rPr>
                <w:rFonts w:ascii="Times New Roman" w:hAnsi="Times New Roman" w:cs="Times New Roman"/>
                <w:bCs/>
                <w:sz w:val="28"/>
                <w:szCs w:val="28"/>
              </w:rPr>
              <w:t>);</w:t>
            </w:r>
          </w:p>
          <w:p w:rsidR="00C054C2" w:rsidRPr="00C054C2" w:rsidRDefault="00F26777" w:rsidP="00C054C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54C2"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034D4F">
              <w:rPr>
                <w:rFonts w:ascii="Times New Roman" w:hAnsi="Times New Roman" w:cs="Times New Roman"/>
                <w:sz w:val="28"/>
                <w:szCs w:val="28"/>
              </w:rPr>
              <w:t>на входе</w:t>
            </w:r>
            <w:r w:rsidR="00C054C2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ю</w:t>
            </w:r>
            <w:r w:rsidR="00C054C2"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D20E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кого</w:t>
            </w:r>
            <w:proofErr w:type="spellEnd"/>
            <w:r w:rsidR="00C054C2"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 района городского округа го</w:t>
            </w:r>
            <w:r w:rsidR="00BB3833">
              <w:rPr>
                <w:rFonts w:ascii="Times New Roman" w:hAnsi="Times New Roman" w:cs="Times New Roman"/>
                <w:sz w:val="28"/>
                <w:szCs w:val="28"/>
              </w:rPr>
              <w:t xml:space="preserve">род Уфа Республики Башкортостан </w:t>
            </w:r>
            <w:r w:rsidR="00C054C2"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(город Уфа, у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томского</w:t>
            </w:r>
            <w:r w:rsidR="00C054C2" w:rsidRPr="00C054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);</w:t>
            </w:r>
          </w:p>
          <w:p w:rsidR="00513340" w:rsidRDefault="00F26777" w:rsidP="007E72DF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7372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3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04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</w:t>
            </w:r>
            <w:r w:rsidR="00513340">
              <w:rPr>
                <w:rFonts w:ascii="Times New Roman" w:hAnsi="Times New Roman" w:cs="Times New Roman"/>
                <w:sz w:val="28"/>
                <w:szCs w:val="28"/>
              </w:rPr>
              <w:t xml:space="preserve">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513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0E0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13340">
              <w:rPr>
                <w:rFonts w:ascii="Times New Roman" w:hAnsi="Times New Roman" w:cs="Times New Roman"/>
                <w:sz w:val="28"/>
                <w:szCs w:val="28"/>
              </w:rPr>
              <w:t>улиц</w:t>
            </w:r>
            <w:r w:rsidR="00AD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1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делеева</w:t>
            </w:r>
            <w:r w:rsidR="0051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13340" w:rsidRDefault="00F26777" w:rsidP="00513340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1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7704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до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51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513340"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</w:t>
            </w:r>
            <w:r w:rsidR="00AD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13340"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ьи Перовской</w:t>
            </w:r>
            <w:r w:rsidR="00513340"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13340" w:rsidRDefault="00F26777" w:rsidP="00513340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1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7704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дома </w:t>
            </w:r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1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лице</w:t>
            </w:r>
            <w:r w:rsidR="0051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иков</w:t>
            </w:r>
            <w:r w:rsidR="00513340"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13340" w:rsidRDefault="00F26777" w:rsidP="00513340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1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7704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дома </w:t>
            </w:r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/2</w:t>
            </w:r>
            <w:r w:rsidR="0051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513340"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</w:t>
            </w:r>
            <w:r w:rsidR="00AD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13340"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а</w:t>
            </w:r>
            <w:r w:rsidR="00513340"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13340" w:rsidRDefault="00F26777" w:rsidP="00513340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51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7704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дома </w:t>
            </w:r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51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513340"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</w:t>
            </w:r>
            <w:r w:rsidR="00AD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13340"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евского</w:t>
            </w:r>
            <w:r w:rsidR="00513340"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3728" w:rsidRDefault="00F26777" w:rsidP="00261F2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92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1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7704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дома </w:t>
            </w:r>
            <w:r w:rsidR="0051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AD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513340"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D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</w:t>
            </w:r>
            <w:r w:rsidR="00513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онская</w:t>
            </w:r>
            <w:proofErr w:type="spellEnd"/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61F29" w:rsidRDefault="00B9213E" w:rsidP="00261F2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7704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дома </w:t>
            </w:r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="00AD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261F29"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</w:t>
            </w:r>
            <w:r w:rsidR="00AD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ерала </w:t>
            </w:r>
            <w:proofErr w:type="spellStart"/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имова</w:t>
            </w:r>
            <w:proofErr w:type="spellEnd"/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61F29" w:rsidRDefault="00B9213E" w:rsidP="00261F2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47704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дома </w:t>
            </w:r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  <w:r w:rsidR="00AD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261F29"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D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</w:t>
            </w:r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ерала </w:t>
            </w:r>
            <w:proofErr w:type="spellStart"/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имова</w:t>
            </w:r>
            <w:proofErr w:type="spellEnd"/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61F29" w:rsidRDefault="00B9213E" w:rsidP="00261F29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261F2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7704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дома </w:t>
            </w:r>
            <w:r w:rsidR="0026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 w:rsidR="00AD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261F29"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D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нера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9213E" w:rsidRPr="00261F29" w:rsidRDefault="00B9213E" w:rsidP="00AD20E0">
            <w:pPr>
              <w:tabs>
                <w:tab w:val="left" w:pos="1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) </w:t>
            </w:r>
            <w:r w:rsidR="0047704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стенд до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/2 </w:t>
            </w:r>
            <w:r w:rsidR="00AD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Pr="00B01F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AD2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 Магистральная.</w:t>
            </w:r>
          </w:p>
        </w:tc>
      </w:tr>
    </w:tbl>
    <w:p w:rsidR="003F4104" w:rsidRPr="00FF51D5" w:rsidRDefault="003F4104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0E0" w:rsidRDefault="00AD20E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0E0" w:rsidRDefault="00AD20E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0E0" w:rsidRDefault="00AD20E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0E0" w:rsidRDefault="00AD20E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3340" w:rsidRDefault="00513340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D4F" w:rsidRDefault="00034D4F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D4F" w:rsidRDefault="00034D4F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4D4F" w:rsidRDefault="00034D4F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4104" w:rsidRPr="00034D4F" w:rsidRDefault="003F4104" w:rsidP="003F4104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034D4F">
        <w:rPr>
          <w:rFonts w:ascii="Times New Roman" w:hAnsi="Times New Roman" w:cs="Times New Roman"/>
          <w:bCs/>
          <w:sz w:val="28"/>
          <w:szCs w:val="28"/>
        </w:rPr>
        <w:t>Приложение 3</w:t>
      </w:r>
    </w:p>
    <w:p w:rsidR="003F4104" w:rsidRPr="00034D4F" w:rsidRDefault="003F4104" w:rsidP="003F4104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34D4F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034D4F">
        <w:rPr>
          <w:rFonts w:ascii="Times New Roman" w:hAnsi="Times New Roman" w:cs="Times New Roman"/>
          <w:bCs/>
          <w:sz w:val="28"/>
          <w:szCs w:val="28"/>
        </w:rPr>
        <w:t xml:space="preserve"> решению Совета городского округа город Уфа Республики Башкортостан</w:t>
      </w:r>
    </w:p>
    <w:p w:rsidR="003F4104" w:rsidRPr="00034D4F" w:rsidRDefault="003F4104" w:rsidP="003F4104">
      <w:pPr>
        <w:tabs>
          <w:tab w:val="left" w:pos="142"/>
        </w:tabs>
        <w:spacing w:after="0" w:line="240" w:lineRule="auto"/>
        <w:ind w:left="4820"/>
        <w:rPr>
          <w:rFonts w:ascii="Times New Roman" w:hAnsi="Times New Roman" w:cs="Times New Roman"/>
          <w:bCs/>
          <w:sz w:val="28"/>
          <w:szCs w:val="28"/>
        </w:rPr>
      </w:pPr>
      <w:r w:rsidRPr="00034D4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34D4F" w:rsidRPr="00034D4F">
        <w:rPr>
          <w:rFonts w:ascii="Times New Roman" w:hAnsi="Times New Roman" w:cs="Times New Roman"/>
          <w:bCs/>
          <w:sz w:val="28"/>
          <w:szCs w:val="28"/>
        </w:rPr>
        <w:t xml:space="preserve">26 июня 2024 года № </w:t>
      </w:r>
      <w:r w:rsidR="001009B8">
        <w:rPr>
          <w:rFonts w:ascii="Times New Roman" w:hAnsi="Times New Roman" w:cs="Times New Roman"/>
          <w:bCs/>
          <w:sz w:val="28"/>
          <w:szCs w:val="28"/>
        </w:rPr>
        <w:t>40/</w:t>
      </w:r>
      <w:r w:rsidR="00B551A9">
        <w:rPr>
          <w:rFonts w:ascii="Times New Roman" w:hAnsi="Times New Roman" w:cs="Times New Roman"/>
          <w:bCs/>
          <w:sz w:val="28"/>
          <w:szCs w:val="28"/>
        </w:rPr>
        <w:t>17</w:t>
      </w:r>
      <w:bookmarkStart w:id="1" w:name="_GoBack"/>
      <w:bookmarkEnd w:id="1"/>
    </w:p>
    <w:p w:rsidR="003F4104" w:rsidRPr="00034D4F" w:rsidRDefault="003F4104" w:rsidP="003F41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F4104" w:rsidRPr="00034D4F" w:rsidRDefault="00A07C5F" w:rsidP="003F41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</w:t>
      </w:r>
      <w:r w:rsidR="002B78D5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ходе</w:t>
      </w:r>
      <w:r w:rsidR="00FA3F2C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78D5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У</w:t>
      </w:r>
      <w:r w:rsidR="00FA3F2C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ление </w:t>
      </w:r>
      <w:r w:rsidR="002B78D5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ельных и имущественных отношений Администрации городского округа город Уфа Республики Башкортостан (город Уфа, проспект О</w:t>
      </w:r>
      <w:r w:rsidR="00FA3F2C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тября, </w:t>
      </w:r>
      <w:r w:rsidR="002B78D5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56/3)</w:t>
      </w:r>
    </w:p>
    <w:p w:rsidR="003F4104" w:rsidRDefault="009F5FAC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5382895" cy="3381375"/>
            <wp:effectExtent l="0" t="0" r="8255" b="9525"/>
            <wp:wrapTight wrapText="bothSides">
              <wp:wrapPolygon edited="0">
                <wp:start x="0" y="0"/>
                <wp:lineTo x="0" y="21539"/>
                <wp:lineTo x="21557" y="21539"/>
                <wp:lineTo x="2155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зио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" t="14071" r="6374" b="1662"/>
                    <a:stretch/>
                  </pic:blipFill>
                  <pic:spPr bwMode="auto">
                    <a:xfrm>
                      <a:off x="0" y="0"/>
                      <a:ext cx="5382895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E1E" w:rsidRDefault="00B60E1E" w:rsidP="008C6FA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A3F2C" w:rsidRDefault="00FA3F2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3194" w:rsidRDefault="00E83194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7704C" w:rsidRDefault="0047704C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B2186" w:rsidRPr="00C16BCE" w:rsidRDefault="009F5FAC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034D4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725170</wp:posOffset>
            </wp:positionV>
            <wp:extent cx="5788025" cy="3171825"/>
            <wp:effectExtent l="0" t="0" r="3175" b="9525"/>
            <wp:wrapTight wrapText="bothSides">
              <wp:wrapPolygon edited="0">
                <wp:start x="0" y="0"/>
                <wp:lineTo x="0" y="21535"/>
                <wp:lineTo x="21541" y="21535"/>
                <wp:lineTo x="2154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оветский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67" r="4738"/>
                    <a:stretch/>
                  </pic:blipFill>
                  <pic:spPr bwMode="auto">
                    <a:xfrm>
                      <a:off x="0" y="0"/>
                      <a:ext cx="57880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186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на входе в Администрацию Советского района городского округа город Уфа Республики Башкортостан (город </w:t>
      </w:r>
      <w:r w:rsidR="00034D4F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фа, улица Революционная, 111)</w:t>
      </w:r>
    </w:p>
    <w:p w:rsidR="00B9213E" w:rsidRPr="00034D4F" w:rsidRDefault="00B9213E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на входе в Администрацию </w:t>
      </w:r>
      <w:r w:rsidR="00250F0C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овского</w:t>
      </w: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городского округа город Уфа Республики Башкортостан (</w:t>
      </w:r>
      <w:r w:rsidRPr="00034D4F">
        <w:rPr>
          <w:rFonts w:ascii="Times New Roman" w:hAnsi="Times New Roman" w:cs="Times New Roman"/>
          <w:bCs/>
          <w:sz w:val="28"/>
          <w:szCs w:val="28"/>
        </w:rPr>
        <w:t>город Уфа, улица</w:t>
      </w:r>
      <w:r w:rsidRPr="00034D4F">
        <w:rPr>
          <w:sz w:val="28"/>
          <w:szCs w:val="28"/>
        </w:rPr>
        <w:t xml:space="preserve"> </w:t>
      </w:r>
      <w:r w:rsidRPr="00034D4F">
        <w:rPr>
          <w:rFonts w:ascii="Times New Roman" w:hAnsi="Times New Roman" w:cs="Times New Roman"/>
          <w:bCs/>
          <w:sz w:val="28"/>
          <w:szCs w:val="28"/>
        </w:rPr>
        <w:t>Пушкина, 85</w:t>
      </w: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</w:p>
    <w:p w:rsidR="00B9213E" w:rsidRDefault="00B9213E" w:rsidP="00B921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935895"/>
            <wp:effectExtent l="0" t="0" r="3810" b="7620"/>
            <wp:docPr id="16" name="Рисунок 16" descr="кировск ад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ировск ад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24" cy="394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3E" w:rsidRPr="00034D4F" w:rsidRDefault="00B9213E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на входе в Администрацию </w:t>
      </w:r>
      <w:r w:rsidR="00250F0C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ктябрьского</w:t>
      </w: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городского округа город Уфа Республики Башкортостан (</w:t>
      </w:r>
      <w:r w:rsidRPr="00034D4F">
        <w:rPr>
          <w:rFonts w:ascii="Times New Roman" w:hAnsi="Times New Roman" w:cs="Times New Roman"/>
          <w:bCs/>
          <w:sz w:val="28"/>
          <w:szCs w:val="28"/>
        </w:rPr>
        <w:t>город Уфа, улица Комсомольская, 142/1</w:t>
      </w:r>
      <w:r w:rsidR="00034D4F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B9213E" w:rsidRDefault="00B9213E" w:rsidP="00034D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914788" cy="3660140"/>
            <wp:effectExtent l="0" t="0" r="0" b="0"/>
            <wp:docPr id="15" name="Рисунок 15" descr="Октябр 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ктябр ра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02" cy="367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3E" w:rsidRPr="00034D4F" w:rsidRDefault="00B9213E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на входе в Администрацию </w:t>
      </w:r>
      <w:r w:rsidR="00250F0C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нинского</w:t>
      </w: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городского округа город Уфа Республики Башкортостан (</w:t>
      </w:r>
      <w:r w:rsidRPr="00034D4F">
        <w:rPr>
          <w:rFonts w:ascii="Times New Roman" w:hAnsi="Times New Roman" w:cs="Times New Roman"/>
          <w:bCs/>
          <w:sz w:val="28"/>
          <w:szCs w:val="28"/>
        </w:rPr>
        <w:t xml:space="preserve">город Уфа, улица </w:t>
      </w:r>
      <w:proofErr w:type="spellStart"/>
      <w:r w:rsidRPr="00034D4F">
        <w:rPr>
          <w:rFonts w:ascii="Times New Roman" w:hAnsi="Times New Roman" w:cs="Times New Roman"/>
          <w:sz w:val="28"/>
          <w:szCs w:val="28"/>
        </w:rPr>
        <w:t>Мустая</w:t>
      </w:r>
      <w:proofErr w:type="spellEnd"/>
      <w:r w:rsidRPr="00034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D4F">
        <w:rPr>
          <w:rFonts w:ascii="Times New Roman" w:hAnsi="Times New Roman" w:cs="Times New Roman"/>
          <w:sz w:val="28"/>
          <w:szCs w:val="28"/>
        </w:rPr>
        <w:t>Карима</w:t>
      </w:r>
      <w:proofErr w:type="spellEnd"/>
      <w:r w:rsidRPr="00034D4F">
        <w:rPr>
          <w:rFonts w:ascii="Times New Roman" w:hAnsi="Times New Roman" w:cs="Times New Roman"/>
          <w:sz w:val="28"/>
          <w:szCs w:val="28"/>
        </w:rPr>
        <w:t>, 19</w:t>
      </w:r>
      <w:r w:rsidR="00034D4F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B9213E" w:rsidRDefault="00B9213E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450035" cy="3760966"/>
            <wp:effectExtent l="0" t="0" r="0" b="0"/>
            <wp:docPr id="14" name="Рисунок 14" descr="лен 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н ра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15" cy="378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4C" w:rsidRDefault="0047704C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9213E" w:rsidRPr="00034D4F" w:rsidRDefault="00B9213E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информационного стенда на входе в Администрацию </w:t>
      </w:r>
      <w:proofErr w:type="spellStart"/>
      <w:r w:rsidR="00250F0C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034D4F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ё</w:t>
      </w:r>
      <w:r w:rsidR="00250F0C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ского</w:t>
      </w:r>
      <w:proofErr w:type="spellEnd"/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городского округа город Уфа Республики Башкортостан (</w:t>
      </w:r>
      <w:r w:rsidRPr="00034D4F">
        <w:rPr>
          <w:rFonts w:ascii="Times New Roman" w:hAnsi="Times New Roman" w:cs="Times New Roman"/>
          <w:sz w:val="28"/>
          <w:szCs w:val="28"/>
        </w:rPr>
        <w:t>город Уфа, улица Ухтомского, 3</w:t>
      </w:r>
      <w:r w:rsidR="00034D4F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034D4F" w:rsidRDefault="00B9213E" w:rsidP="004770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508228" cy="3856466"/>
            <wp:effectExtent l="0" t="0" r="0" b="0"/>
            <wp:docPr id="13" name="Рисунок 13" descr="Дем 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м ра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06" cy="386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3E" w:rsidRPr="00034D4F" w:rsidRDefault="00B9213E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хема</w:t>
      </w:r>
      <w:r w:rsidR="00250F0C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ения </w:t>
      </w:r>
      <w:r w:rsidR="00250F0C" w:rsidRPr="00034D4F">
        <w:rPr>
          <w:rFonts w:ascii="Times New Roman" w:hAnsi="Times New Roman" w:cs="Times New Roman"/>
          <w:sz w:val="28"/>
          <w:szCs w:val="28"/>
        </w:rPr>
        <w:t xml:space="preserve">информационного стенда дома 150 </w:t>
      </w:r>
      <w:r w:rsidR="00034D4F">
        <w:rPr>
          <w:rFonts w:ascii="Times New Roman" w:hAnsi="Times New Roman" w:cs="Times New Roman"/>
          <w:sz w:val="28"/>
          <w:szCs w:val="28"/>
        </w:rPr>
        <w:t xml:space="preserve">по </w:t>
      </w:r>
      <w:r w:rsidR="00250F0C" w:rsidRPr="00034D4F">
        <w:rPr>
          <w:rFonts w:ascii="Times New Roman" w:hAnsi="Times New Roman" w:cs="Times New Roman"/>
          <w:sz w:val="28"/>
          <w:szCs w:val="28"/>
        </w:rPr>
        <w:t>улиц</w:t>
      </w:r>
      <w:r w:rsid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50F0C" w:rsidRP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делеева</w:t>
      </w:r>
    </w:p>
    <w:p w:rsidR="00250F0C" w:rsidRPr="00034D4F" w:rsidRDefault="00250F0C" w:rsidP="00034D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proofErr w:type="gramEnd"/>
      <w:r w:rsidRP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, улица Менделеева, д. 150)</w:t>
      </w:r>
    </w:p>
    <w:p w:rsidR="00B9213E" w:rsidRDefault="00B9213E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771515" cy="3482671"/>
            <wp:effectExtent l="0" t="0" r="635" b="3810"/>
            <wp:docPr id="12" name="Рисунок 12" descr="Мендел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ендел 1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995" cy="35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13E" w:rsidRDefault="00B9213E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B9213E" w:rsidRPr="00034D4F" w:rsidRDefault="00250F0C" w:rsidP="00034D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</w:t>
      </w:r>
      <w:r w:rsidRPr="00034D4F">
        <w:rPr>
          <w:rFonts w:ascii="Times New Roman" w:hAnsi="Times New Roman" w:cs="Times New Roman"/>
          <w:sz w:val="28"/>
          <w:szCs w:val="28"/>
        </w:rPr>
        <w:t xml:space="preserve">информационного стенда дома 36 </w:t>
      </w:r>
      <w:r w:rsidR="00034D4F" w:rsidRPr="00034D4F">
        <w:rPr>
          <w:rFonts w:ascii="Times New Roman" w:hAnsi="Times New Roman" w:cs="Times New Roman"/>
          <w:sz w:val="28"/>
          <w:szCs w:val="28"/>
        </w:rPr>
        <w:t xml:space="preserve">по </w:t>
      </w:r>
      <w:r w:rsidRPr="00034D4F">
        <w:rPr>
          <w:rFonts w:ascii="Times New Roman" w:hAnsi="Times New Roman" w:cs="Times New Roman"/>
          <w:sz w:val="28"/>
          <w:szCs w:val="28"/>
        </w:rPr>
        <w:t>улиц</w:t>
      </w:r>
      <w:r w:rsidR="00034D4F" w:rsidRP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фьи Перовской</w:t>
      </w: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9213E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9213E" w:rsidRPr="00034D4F">
        <w:rPr>
          <w:rFonts w:ascii="Times New Roman" w:hAnsi="Times New Roman" w:cs="Times New Roman"/>
          <w:sz w:val="28"/>
          <w:szCs w:val="28"/>
        </w:rPr>
        <w:t>город Уфа, улиц</w:t>
      </w:r>
      <w:r w:rsidR="00B9213E" w:rsidRP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фьи Перовской, д. </w:t>
      </w:r>
      <w:r w:rsidR="00B9213E" w:rsidRPr="00034D4F">
        <w:rPr>
          <w:rFonts w:ascii="Times New Roman" w:hAnsi="Times New Roman" w:cs="Times New Roman"/>
          <w:sz w:val="28"/>
          <w:szCs w:val="28"/>
        </w:rPr>
        <w:t>36</w:t>
      </w:r>
      <w:r w:rsidR="00034D4F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</w:p>
    <w:p w:rsidR="00B9213E" w:rsidRDefault="00B9213E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931535" cy="4031615"/>
            <wp:effectExtent l="0" t="0" r="0" b="6985"/>
            <wp:docPr id="11" name="Рисунок 11" descr="Соф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оф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0C" w:rsidRDefault="00250F0C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34D4F" w:rsidRDefault="00034D4F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034D4F" w:rsidRDefault="00034D4F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50F0C" w:rsidRPr="00034D4F" w:rsidRDefault="00250F0C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</w:t>
      </w:r>
      <w:r w:rsidRPr="00034D4F">
        <w:rPr>
          <w:rFonts w:ascii="Times New Roman" w:hAnsi="Times New Roman" w:cs="Times New Roman"/>
          <w:sz w:val="28"/>
          <w:szCs w:val="28"/>
        </w:rPr>
        <w:t xml:space="preserve">информационного стенда дома 4 </w:t>
      </w:r>
      <w:r w:rsidR="00034D4F">
        <w:rPr>
          <w:rFonts w:ascii="Times New Roman" w:hAnsi="Times New Roman" w:cs="Times New Roman"/>
          <w:sz w:val="28"/>
          <w:szCs w:val="28"/>
        </w:rPr>
        <w:t xml:space="preserve">по </w:t>
      </w:r>
      <w:r w:rsidRPr="00034D4F">
        <w:rPr>
          <w:rFonts w:ascii="Times New Roman" w:hAnsi="Times New Roman" w:cs="Times New Roman"/>
          <w:sz w:val="28"/>
          <w:szCs w:val="28"/>
        </w:rPr>
        <w:t>улиц</w:t>
      </w:r>
      <w:r w:rsid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временников </w:t>
      </w:r>
      <w:r w:rsidR="00B9213E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9213E" w:rsidRPr="00034D4F">
        <w:rPr>
          <w:rFonts w:ascii="Times New Roman" w:hAnsi="Times New Roman" w:cs="Times New Roman"/>
          <w:sz w:val="28"/>
          <w:szCs w:val="28"/>
        </w:rPr>
        <w:t>город Уфа, улиц</w:t>
      </w:r>
      <w:r w:rsidR="00B9213E" w:rsidRP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овременников, д. </w:t>
      </w:r>
      <w:r w:rsidR="00B9213E" w:rsidRPr="00034D4F">
        <w:rPr>
          <w:rFonts w:ascii="Times New Roman" w:hAnsi="Times New Roman" w:cs="Times New Roman"/>
          <w:sz w:val="28"/>
          <w:szCs w:val="28"/>
        </w:rPr>
        <w:t>4</w:t>
      </w:r>
      <w:r w:rsid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B9213E" w:rsidRDefault="00B9213E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660867" cy="3673502"/>
            <wp:effectExtent l="0" t="0" r="0" b="3175"/>
            <wp:docPr id="10" name="Рисунок 10" descr="Совр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овр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302" cy="36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4F" w:rsidRDefault="00034D4F" w:rsidP="00250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250F0C" w:rsidRDefault="00250F0C" w:rsidP="00250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>Схема</w:t>
      </w:r>
      <w:r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размещ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го стенда дома 304/2 </w:t>
      </w:r>
      <w:r w:rsidR="00034D4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улиц</w:t>
      </w:r>
      <w:r w:rsid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метова</w:t>
      </w:r>
      <w:r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 xml:space="preserve"> </w:t>
      </w:r>
      <w:r w:rsidR="00B9213E" w:rsidRPr="00C16BCE">
        <w:rPr>
          <w:rFonts w:ascii="Times New Roman" w:eastAsiaTheme="minorEastAsia" w:hAnsi="Times New Roman" w:cs="Times New Roman"/>
          <w:sz w:val="27"/>
          <w:szCs w:val="27"/>
          <w:lang w:eastAsia="ru-RU"/>
        </w:rPr>
        <w:t>(</w:t>
      </w:r>
      <w:r w:rsidR="00B9213E" w:rsidRPr="00C054C2">
        <w:rPr>
          <w:rFonts w:ascii="Times New Roman" w:hAnsi="Times New Roman" w:cs="Times New Roman"/>
          <w:sz w:val="28"/>
          <w:szCs w:val="28"/>
        </w:rPr>
        <w:t xml:space="preserve">город Уфа, </w:t>
      </w:r>
      <w:r w:rsidR="00B9213E">
        <w:rPr>
          <w:rFonts w:ascii="Times New Roman" w:hAnsi="Times New Roman" w:cs="Times New Roman"/>
          <w:sz w:val="28"/>
          <w:szCs w:val="28"/>
        </w:rPr>
        <w:t>улиц</w:t>
      </w:r>
      <w:r w:rsidR="00B9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Ахметова, д. </w:t>
      </w:r>
      <w:r w:rsidR="00B9213E">
        <w:rPr>
          <w:rFonts w:ascii="Times New Roman" w:hAnsi="Times New Roman" w:cs="Times New Roman"/>
          <w:sz w:val="28"/>
          <w:szCs w:val="28"/>
        </w:rPr>
        <w:t>304/2</w:t>
      </w:r>
      <w:r w:rsidR="00034D4F">
        <w:rPr>
          <w:rFonts w:ascii="Times New Roman" w:eastAsiaTheme="minorEastAsia" w:hAnsi="Times New Roman" w:cs="Times New Roman"/>
          <w:sz w:val="27"/>
          <w:szCs w:val="27"/>
          <w:lang w:eastAsia="ru-RU"/>
        </w:rPr>
        <w:t>)</w:t>
      </w:r>
    </w:p>
    <w:p w:rsidR="00B9213E" w:rsidRDefault="00B9213E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544766" cy="4110604"/>
            <wp:effectExtent l="0" t="0" r="0" b="4445"/>
            <wp:docPr id="8" name="Рисунок 8" descr="ахметова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хметова 30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73" cy="412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4F" w:rsidRDefault="00034D4F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B9213E" w:rsidRPr="00034D4F" w:rsidRDefault="00250F0C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</w:t>
      </w:r>
      <w:r w:rsidRPr="00034D4F">
        <w:rPr>
          <w:rFonts w:ascii="Times New Roman" w:hAnsi="Times New Roman" w:cs="Times New Roman"/>
          <w:sz w:val="28"/>
          <w:szCs w:val="28"/>
        </w:rPr>
        <w:t xml:space="preserve">информационного стенда дома 29 </w:t>
      </w:r>
      <w:r w:rsidR="00034D4F" w:rsidRPr="00034D4F">
        <w:rPr>
          <w:rFonts w:ascii="Times New Roman" w:hAnsi="Times New Roman" w:cs="Times New Roman"/>
          <w:sz w:val="28"/>
          <w:szCs w:val="28"/>
        </w:rPr>
        <w:t xml:space="preserve">по </w:t>
      </w:r>
      <w:r w:rsidRPr="00034D4F">
        <w:rPr>
          <w:rFonts w:ascii="Times New Roman" w:hAnsi="Times New Roman" w:cs="Times New Roman"/>
          <w:sz w:val="28"/>
          <w:szCs w:val="28"/>
        </w:rPr>
        <w:t>улиц</w:t>
      </w:r>
      <w:r w:rsidR="00034D4F" w:rsidRP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оевского </w:t>
      </w:r>
      <w:r w:rsidR="00B9213E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9213E" w:rsidRPr="00034D4F">
        <w:rPr>
          <w:rFonts w:ascii="Times New Roman" w:hAnsi="Times New Roman" w:cs="Times New Roman"/>
          <w:sz w:val="28"/>
          <w:szCs w:val="28"/>
        </w:rPr>
        <w:t>город Уфа, улиц</w:t>
      </w:r>
      <w:r w:rsidR="00B9213E" w:rsidRP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остоевского, д. </w:t>
      </w:r>
      <w:r w:rsidR="00B9213E" w:rsidRPr="00034D4F">
        <w:rPr>
          <w:rFonts w:ascii="Times New Roman" w:hAnsi="Times New Roman" w:cs="Times New Roman"/>
          <w:sz w:val="28"/>
          <w:szCs w:val="28"/>
        </w:rPr>
        <w:t>29</w:t>
      </w:r>
      <w:r w:rsidR="00034D4F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B9213E" w:rsidRDefault="00B9213E" w:rsidP="00250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931535" cy="3593989"/>
            <wp:effectExtent l="0" t="0" r="0" b="6985"/>
            <wp:docPr id="7" name="Рисунок 7" descr="дос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ост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42" cy="35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AC" w:rsidRDefault="009F5FAC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9F5FAC" w:rsidRPr="00034D4F" w:rsidRDefault="00250F0C" w:rsidP="00034D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</w:t>
      </w:r>
      <w:r w:rsidRPr="00034D4F">
        <w:rPr>
          <w:rFonts w:ascii="Times New Roman" w:hAnsi="Times New Roman" w:cs="Times New Roman"/>
          <w:sz w:val="28"/>
          <w:szCs w:val="28"/>
        </w:rPr>
        <w:t xml:space="preserve">информационного стенда дома 3 </w:t>
      </w:r>
      <w:r w:rsidR="00034D4F">
        <w:rPr>
          <w:rFonts w:ascii="Times New Roman" w:hAnsi="Times New Roman" w:cs="Times New Roman"/>
          <w:sz w:val="28"/>
          <w:szCs w:val="28"/>
        </w:rPr>
        <w:t xml:space="preserve">по </w:t>
      </w:r>
      <w:r w:rsidRPr="00034D4F">
        <w:rPr>
          <w:rFonts w:ascii="Times New Roman" w:hAnsi="Times New Roman" w:cs="Times New Roman"/>
          <w:sz w:val="28"/>
          <w:szCs w:val="28"/>
        </w:rPr>
        <w:t>улиц</w:t>
      </w:r>
      <w:r w:rsid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донская</w:t>
      </w:r>
      <w:proofErr w:type="spellEnd"/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9213E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9213E" w:rsidRPr="00034D4F">
        <w:rPr>
          <w:rFonts w:ascii="Times New Roman" w:hAnsi="Times New Roman" w:cs="Times New Roman"/>
          <w:sz w:val="28"/>
          <w:szCs w:val="28"/>
        </w:rPr>
        <w:t>город Уфа, улиц</w:t>
      </w:r>
      <w:r w:rsidR="00B9213E" w:rsidRP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B9213E" w:rsidRP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онская</w:t>
      </w:r>
      <w:proofErr w:type="spellEnd"/>
      <w:r w:rsidR="00B9213E" w:rsidRP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B9213E" w:rsidRPr="00034D4F">
        <w:rPr>
          <w:rFonts w:ascii="Times New Roman" w:hAnsi="Times New Roman" w:cs="Times New Roman"/>
          <w:sz w:val="28"/>
          <w:szCs w:val="28"/>
        </w:rPr>
        <w:t>3</w:t>
      </w:r>
      <w:r w:rsidR="00B9213E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B9213E" w:rsidRDefault="00B9213E" w:rsidP="00250F0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867296" cy="4258945"/>
            <wp:effectExtent l="0" t="0" r="635" b="8255"/>
            <wp:docPr id="6" name="Рисунок 6" descr="Краснод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раснод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95" cy="42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4F" w:rsidRDefault="00034D4F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9F5FAC" w:rsidRPr="00034D4F" w:rsidRDefault="009F5FAC" w:rsidP="00034D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</w:t>
      </w:r>
      <w:r w:rsidRPr="00034D4F">
        <w:rPr>
          <w:rFonts w:ascii="Times New Roman" w:hAnsi="Times New Roman" w:cs="Times New Roman"/>
          <w:sz w:val="28"/>
          <w:szCs w:val="28"/>
        </w:rPr>
        <w:t xml:space="preserve">информационного стенда дома 15 </w:t>
      </w:r>
      <w:r w:rsidR="00034D4F">
        <w:rPr>
          <w:rFonts w:ascii="Times New Roman" w:hAnsi="Times New Roman" w:cs="Times New Roman"/>
          <w:sz w:val="28"/>
          <w:szCs w:val="28"/>
        </w:rPr>
        <w:t xml:space="preserve">по </w:t>
      </w:r>
      <w:r w:rsidRPr="00034D4F">
        <w:rPr>
          <w:rFonts w:ascii="Times New Roman" w:hAnsi="Times New Roman" w:cs="Times New Roman"/>
          <w:sz w:val="28"/>
          <w:szCs w:val="28"/>
        </w:rPr>
        <w:t>улиц</w:t>
      </w:r>
      <w:r w:rsid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енерала </w:t>
      </w:r>
      <w:proofErr w:type="spellStart"/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симова</w:t>
      </w:r>
      <w:proofErr w:type="spellEnd"/>
      <w:r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9213E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9213E" w:rsidRPr="00034D4F">
        <w:rPr>
          <w:rFonts w:ascii="Times New Roman" w:hAnsi="Times New Roman" w:cs="Times New Roman"/>
          <w:sz w:val="28"/>
          <w:szCs w:val="28"/>
        </w:rPr>
        <w:t>город Уфа, улиц</w:t>
      </w:r>
      <w:r w:rsidR="00B9213E" w:rsidRP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енерала </w:t>
      </w:r>
      <w:proofErr w:type="spellStart"/>
      <w:r w:rsidR="00B9213E" w:rsidRP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мова</w:t>
      </w:r>
      <w:proofErr w:type="spellEnd"/>
      <w:r w:rsidR="00B9213E" w:rsidRPr="00034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B9213E" w:rsidRPr="00034D4F">
        <w:rPr>
          <w:rFonts w:ascii="Times New Roman" w:hAnsi="Times New Roman" w:cs="Times New Roman"/>
          <w:sz w:val="28"/>
          <w:szCs w:val="28"/>
        </w:rPr>
        <w:t>15</w:t>
      </w:r>
      <w:r w:rsidR="00B9213E" w:rsidRPr="00034D4F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B9213E" w:rsidRDefault="00B9213E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827650" cy="4293704"/>
            <wp:effectExtent l="0" t="0" r="1905" b="0"/>
            <wp:docPr id="5" name="Рисунок 5" descr="Г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К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89" cy="430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AC" w:rsidRDefault="009F5FAC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B9213E" w:rsidRDefault="009F5FAC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 w:rsidRPr="00477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</w:t>
      </w:r>
      <w:r w:rsidRPr="0047704C">
        <w:rPr>
          <w:rFonts w:ascii="Times New Roman" w:hAnsi="Times New Roman" w:cs="Times New Roman"/>
          <w:sz w:val="28"/>
          <w:szCs w:val="28"/>
        </w:rPr>
        <w:t xml:space="preserve">информационного стенда дома 17 </w:t>
      </w:r>
      <w:r w:rsidR="0047704C">
        <w:rPr>
          <w:rFonts w:ascii="Times New Roman" w:hAnsi="Times New Roman" w:cs="Times New Roman"/>
          <w:sz w:val="28"/>
          <w:szCs w:val="28"/>
        </w:rPr>
        <w:t xml:space="preserve">по </w:t>
      </w:r>
      <w:r w:rsidRPr="0047704C">
        <w:rPr>
          <w:rFonts w:ascii="Times New Roman" w:hAnsi="Times New Roman" w:cs="Times New Roman"/>
          <w:sz w:val="28"/>
          <w:szCs w:val="28"/>
        </w:rPr>
        <w:t>улиц</w:t>
      </w:r>
      <w:r w:rsidR="00477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7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енерала </w:t>
      </w:r>
      <w:proofErr w:type="spellStart"/>
      <w:r w:rsidRPr="00477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симова</w:t>
      </w:r>
      <w:proofErr w:type="spellEnd"/>
      <w:r w:rsidRPr="00477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9213E" w:rsidRPr="00477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9213E" w:rsidRPr="0047704C">
        <w:rPr>
          <w:rFonts w:ascii="Times New Roman" w:hAnsi="Times New Roman" w:cs="Times New Roman"/>
          <w:sz w:val="28"/>
          <w:szCs w:val="28"/>
        </w:rPr>
        <w:t>город Уфа, улиц</w:t>
      </w:r>
      <w:r w:rsidR="00B9213E" w:rsidRPr="0047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енерала </w:t>
      </w:r>
      <w:proofErr w:type="spellStart"/>
      <w:r w:rsidR="00B9213E" w:rsidRPr="004770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мова</w:t>
      </w:r>
      <w:proofErr w:type="spellEnd"/>
      <w:r w:rsidR="00B9213E" w:rsidRPr="0047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B9213E" w:rsidRPr="0047704C">
        <w:rPr>
          <w:rFonts w:ascii="Times New Roman" w:hAnsi="Times New Roman" w:cs="Times New Roman"/>
          <w:sz w:val="28"/>
          <w:szCs w:val="28"/>
        </w:rPr>
        <w:t>17</w:t>
      </w:r>
      <w:r w:rsidR="00B9213E" w:rsidRPr="00477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B9213E"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787043" cy="3623310"/>
            <wp:effectExtent l="0" t="0" r="4445" b="0"/>
            <wp:docPr id="4" name="Рисунок 4" descr="ГК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К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836" cy="36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4C" w:rsidRDefault="0047704C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B9213E" w:rsidRPr="0047704C" w:rsidRDefault="009F5FAC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7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ема размещения </w:t>
      </w:r>
      <w:r w:rsidRPr="0047704C">
        <w:rPr>
          <w:rFonts w:ascii="Times New Roman" w:hAnsi="Times New Roman" w:cs="Times New Roman"/>
          <w:sz w:val="28"/>
          <w:szCs w:val="28"/>
        </w:rPr>
        <w:t xml:space="preserve">информационного стенда дома 19 </w:t>
      </w:r>
      <w:r w:rsidR="0047704C">
        <w:rPr>
          <w:rFonts w:ascii="Times New Roman" w:hAnsi="Times New Roman" w:cs="Times New Roman"/>
          <w:sz w:val="28"/>
          <w:szCs w:val="28"/>
        </w:rPr>
        <w:t xml:space="preserve">по </w:t>
      </w:r>
      <w:r w:rsidRPr="0047704C">
        <w:rPr>
          <w:rFonts w:ascii="Times New Roman" w:hAnsi="Times New Roman" w:cs="Times New Roman"/>
          <w:sz w:val="28"/>
          <w:szCs w:val="28"/>
        </w:rPr>
        <w:t>улиц</w:t>
      </w:r>
      <w:r w:rsidR="00477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7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енерала </w:t>
      </w:r>
      <w:proofErr w:type="spellStart"/>
      <w:r w:rsidRPr="00477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симова</w:t>
      </w:r>
      <w:proofErr w:type="spellEnd"/>
      <w:r w:rsidRPr="004770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9213E" w:rsidRPr="00477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="00B9213E" w:rsidRPr="0047704C">
        <w:rPr>
          <w:rFonts w:ascii="Times New Roman" w:hAnsi="Times New Roman" w:cs="Times New Roman"/>
          <w:sz w:val="28"/>
          <w:szCs w:val="28"/>
        </w:rPr>
        <w:t>город Уфа, улиц</w:t>
      </w:r>
      <w:r w:rsidR="00B9213E" w:rsidRPr="0047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енерала </w:t>
      </w:r>
      <w:proofErr w:type="spellStart"/>
      <w:r w:rsidR="00B9213E" w:rsidRPr="004770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мова</w:t>
      </w:r>
      <w:proofErr w:type="spellEnd"/>
      <w:r w:rsidR="00B9213E" w:rsidRPr="0047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B9213E" w:rsidRPr="0047704C">
        <w:rPr>
          <w:rFonts w:ascii="Times New Roman" w:hAnsi="Times New Roman" w:cs="Times New Roman"/>
          <w:sz w:val="28"/>
          <w:szCs w:val="28"/>
        </w:rPr>
        <w:t>19</w:t>
      </w:r>
      <w:r w:rsidR="00B9213E" w:rsidRPr="00477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B9213E" w:rsidRDefault="00B9213E" w:rsidP="00B921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947410" cy="3753015"/>
            <wp:effectExtent l="0" t="0" r="0" b="0"/>
            <wp:docPr id="2" name="Рисунок 2" descr="ГК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К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23" cy="37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FAC" w:rsidRDefault="009F5FAC" w:rsidP="00A473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7"/>
          <w:szCs w:val="27"/>
          <w:lang w:eastAsia="ru-RU"/>
        </w:rPr>
      </w:pPr>
    </w:p>
    <w:p w:rsidR="009F5FAC" w:rsidRPr="0047704C" w:rsidRDefault="009F5FAC" w:rsidP="009F5F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77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хема размещения информационного стенда на входе в Администрацию Советского района городского округа город Уфа Республики Башкортостан (</w:t>
      </w:r>
      <w:r w:rsidRPr="0047704C">
        <w:rPr>
          <w:rFonts w:ascii="Times New Roman" w:hAnsi="Times New Roman" w:cs="Times New Roman"/>
          <w:sz w:val="28"/>
          <w:szCs w:val="28"/>
        </w:rPr>
        <w:t>город Уфа, улиц</w:t>
      </w:r>
      <w:r w:rsidRPr="00477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агистральная, д. </w:t>
      </w:r>
      <w:r w:rsidRPr="0047704C">
        <w:rPr>
          <w:rFonts w:ascii="Times New Roman" w:hAnsi="Times New Roman" w:cs="Times New Roman"/>
          <w:sz w:val="28"/>
          <w:szCs w:val="28"/>
        </w:rPr>
        <w:t>27/2</w:t>
      </w:r>
      <w:r w:rsidRPr="0047704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3531F4" w:rsidRDefault="009F5FAC" w:rsidP="00DB218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931535" cy="4079240"/>
            <wp:effectExtent l="0" t="0" r="0" b="0"/>
            <wp:docPr id="17" name="Рисунок 17" descr="Магист 2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агист 27.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31F4" w:rsidSect="0006202C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931" w:rsidRDefault="00353931">
      <w:pPr>
        <w:spacing w:after="0" w:line="240" w:lineRule="auto"/>
      </w:pPr>
      <w:r>
        <w:separator/>
      </w:r>
    </w:p>
  </w:endnote>
  <w:endnote w:type="continuationSeparator" w:id="0">
    <w:p w:rsidR="00353931" w:rsidRDefault="0035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18231"/>
      <w:docPartObj>
        <w:docPartGallery w:val="Page Numbers (Bottom of Page)"/>
        <w:docPartUnique/>
      </w:docPartObj>
    </w:sdtPr>
    <w:sdtEndPr/>
    <w:sdtContent>
      <w:p w:rsidR="00DB2186" w:rsidRDefault="00DB2186">
        <w:pPr>
          <w:pStyle w:val="1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51A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B2186" w:rsidRDefault="00DB2186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931" w:rsidRDefault="00353931">
      <w:pPr>
        <w:spacing w:after="0" w:line="240" w:lineRule="auto"/>
      </w:pPr>
      <w:r>
        <w:separator/>
      </w:r>
    </w:p>
  </w:footnote>
  <w:footnote w:type="continuationSeparator" w:id="0">
    <w:p w:rsidR="00353931" w:rsidRDefault="0035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5C5F"/>
    <w:multiLevelType w:val="multilevel"/>
    <w:tmpl w:val="093E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A4BCC"/>
    <w:multiLevelType w:val="hybridMultilevel"/>
    <w:tmpl w:val="FF8AFD24"/>
    <w:lvl w:ilvl="0" w:tplc="FBA80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2756F9"/>
    <w:multiLevelType w:val="multilevel"/>
    <w:tmpl w:val="A1AA62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7A6549E"/>
    <w:multiLevelType w:val="hybridMultilevel"/>
    <w:tmpl w:val="FBF474A8"/>
    <w:lvl w:ilvl="0" w:tplc="E6481CCA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">
    <w:nsid w:val="2ED31CD7"/>
    <w:multiLevelType w:val="hybridMultilevel"/>
    <w:tmpl w:val="29FABEC8"/>
    <w:lvl w:ilvl="0" w:tplc="DFB0DCA4">
      <w:start w:val="1"/>
      <w:numFmt w:val="decimal"/>
      <w:lvlText w:val="%1)"/>
      <w:lvlJc w:val="left"/>
      <w:pPr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838AA"/>
    <w:multiLevelType w:val="hybridMultilevel"/>
    <w:tmpl w:val="1428C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776A2"/>
    <w:multiLevelType w:val="hybridMultilevel"/>
    <w:tmpl w:val="29FABEC8"/>
    <w:lvl w:ilvl="0" w:tplc="DFB0DCA4">
      <w:start w:val="1"/>
      <w:numFmt w:val="decimal"/>
      <w:lvlText w:val="%1)"/>
      <w:lvlJc w:val="left"/>
      <w:pPr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E6915"/>
    <w:multiLevelType w:val="hybridMultilevel"/>
    <w:tmpl w:val="C376F840"/>
    <w:lvl w:ilvl="0" w:tplc="DFB0DCA4">
      <w:start w:val="1"/>
      <w:numFmt w:val="decimal"/>
      <w:lvlText w:val="%1)"/>
      <w:lvlJc w:val="left"/>
      <w:pPr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04"/>
    <w:rsid w:val="000029A7"/>
    <w:rsid w:val="00005C9B"/>
    <w:rsid w:val="00006782"/>
    <w:rsid w:val="000107AE"/>
    <w:rsid w:val="0001089B"/>
    <w:rsid w:val="00015CAF"/>
    <w:rsid w:val="00021EFD"/>
    <w:rsid w:val="0002537C"/>
    <w:rsid w:val="00034D4F"/>
    <w:rsid w:val="00036EF9"/>
    <w:rsid w:val="00042D04"/>
    <w:rsid w:val="000569FE"/>
    <w:rsid w:val="0006202C"/>
    <w:rsid w:val="00070AD4"/>
    <w:rsid w:val="00071C9C"/>
    <w:rsid w:val="00072A95"/>
    <w:rsid w:val="00092867"/>
    <w:rsid w:val="0009293E"/>
    <w:rsid w:val="000A13DC"/>
    <w:rsid w:val="000A1604"/>
    <w:rsid w:val="000B736A"/>
    <w:rsid w:val="000B7572"/>
    <w:rsid w:val="000C24E3"/>
    <w:rsid w:val="000C3757"/>
    <w:rsid w:val="000C540E"/>
    <w:rsid w:val="000C7C3C"/>
    <w:rsid w:val="000D3BFE"/>
    <w:rsid w:val="000D4849"/>
    <w:rsid w:val="000E2A28"/>
    <w:rsid w:val="000E5B16"/>
    <w:rsid w:val="000E67D2"/>
    <w:rsid w:val="000E7C66"/>
    <w:rsid w:val="000F431E"/>
    <w:rsid w:val="000F540E"/>
    <w:rsid w:val="001009B8"/>
    <w:rsid w:val="001029E9"/>
    <w:rsid w:val="00110FC5"/>
    <w:rsid w:val="001126DD"/>
    <w:rsid w:val="001211AF"/>
    <w:rsid w:val="0012716F"/>
    <w:rsid w:val="00135163"/>
    <w:rsid w:val="00137ABC"/>
    <w:rsid w:val="00143598"/>
    <w:rsid w:val="00180A37"/>
    <w:rsid w:val="001941B8"/>
    <w:rsid w:val="00197B83"/>
    <w:rsid w:val="001A5D84"/>
    <w:rsid w:val="001B111F"/>
    <w:rsid w:val="001C7273"/>
    <w:rsid w:val="001D6CC9"/>
    <w:rsid w:val="001E0AA7"/>
    <w:rsid w:val="001F2E89"/>
    <w:rsid w:val="001F62AE"/>
    <w:rsid w:val="00206DC0"/>
    <w:rsid w:val="00212F2F"/>
    <w:rsid w:val="00224A08"/>
    <w:rsid w:val="002369F2"/>
    <w:rsid w:val="0023747F"/>
    <w:rsid w:val="00250485"/>
    <w:rsid w:val="00250F0C"/>
    <w:rsid w:val="00252D29"/>
    <w:rsid w:val="00257CE8"/>
    <w:rsid w:val="00261F29"/>
    <w:rsid w:val="002626BF"/>
    <w:rsid w:val="0027266F"/>
    <w:rsid w:val="002814CF"/>
    <w:rsid w:val="002938A8"/>
    <w:rsid w:val="002A15F6"/>
    <w:rsid w:val="002A2D8A"/>
    <w:rsid w:val="002B78D5"/>
    <w:rsid w:val="002B7EC1"/>
    <w:rsid w:val="002C0B9E"/>
    <w:rsid w:val="002C3FD7"/>
    <w:rsid w:val="002C42A5"/>
    <w:rsid w:val="002D2702"/>
    <w:rsid w:val="002D7643"/>
    <w:rsid w:val="002D7C0D"/>
    <w:rsid w:val="002E63BC"/>
    <w:rsid w:val="002E693C"/>
    <w:rsid w:val="00305D1B"/>
    <w:rsid w:val="0031639F"/>
    <w:rsid w:val="003165A2"/>
    <w:rsid w:val="00320005"/>
    <w:rsid w:val="00327572"/>
    <w:rsid w:val="0033352E"/>
    <w:rsid w:val="00334B5A"/>
    <w:rsid w:val="00336E85"/>
    <w:rsid w:val="003459F1"/>
    <w:rsid w:val="003502FD"/>
    <w:rsid w:val="00350CF2"/>
    <w:rsid w:val="003531F4"/>
    <w:rsid w:val="00353931"/>
    <w:rsid w:val="00364E58"/>
    <w:rsid w:val="00366C3F"/>
    <w:rsid w:val="0037109F"/>
    <w:rsid w:val="00377DBF"/>
    <w:rsid w:val="00382CBA"/>
    <w:rsid w:val="00383E63"/>
    <w:rsid w:val="00397E8B"/>
    <w:rsid w:val="003A2DBB"/>
    <w:rsid w:val="003A2EC8"/>
    <w:rsid w:val="003C2202"/>
    <w:rsid w:val="003C4858"/>
    <w:rsid w:val="003C7164"/>
    <w:rsid w:val="003E25E5"/>
    <w:rsid w:val="003F2541"/>
    <w:rsid w:val="003F4104"/>
    <w:rsid w:val="00410C19"/>
    <w:rsid w:val="004252A2"/>
    <w:rsid w:val="004270BC"/>
    <w:rsid w:val="00430EB8"/>
    <w:rsid w:val="0043753C"/>
    <w:rsid w:val="004477CA"/>
    <w:rsid w:val="004509A3"/>
    <w:rsid w:val="0045152C"/>
    <w:rsid w:val="00452B91"/>
    <w:rsid w:val="00460BAE"/>
    <w:rsid w:val="00467739"/>
    <w:rsid w:val="00475A19"/>
    <w:rsid w:val="0047704C"/>
    <w:rsid w:val="00477468"/>
    <w:rsid w:val="004864A1"/>
    <w:rsid w:val="004873A8"/>
    <w:rsid w:val="00491691"/>
    <w:rsid w:val="00493AD6"/>
    <w:rsid w:val="0049488B"/>
    <w:rsid w:val="004975C6"/>
    <w:rsid w:val="004A2BFD"/>
    <w:rsid w:val="004A4281"/>
    <w:rsid w:val="004C1A0A"/>
    <w:rsid w:val="004C483F"/>
    <w:rsid w:val="004C4D0B"/>
    <w:rsid w:val="004D2446"/>
    <w:rsid w:val="004D5447"/>
    <w:rsid w:val="004E3BD1"/>
    <w:rsid w:val="004F55C7"/>
    <w:rsid w:val="00513340"/>
    <w:rsid w:val="005151F9"/>
    <w:rsid w:val="00516812"/>
    <w:rsid w:val="00534DE9"/>
    <w:rsid w:val="0054270C"/>
    <w:rsid w:val="00556EC4"/>
    <w:rsid w:val="0056748A"/>
    <w:rsid w:val="005868E5"/>
    <w:rsid w:val="00594694"/>
    <w:rsid w:val="00595437"/>
    <w:rsid w:val="00595FFD"/>
    <w:rsid w:val="005A14EB"/>
    <w:rsid w:val="005A14F8"/>
    <w:rsid w:val="005A2C27"/>
    <w:rsid w:val="005A41B1"/>
    <w:rsid w:val="005B106F"/>
    <w:rsid w:val="005B4E58"/>
    <w:rsid w:val="005C11B3"/>
    <w:rsid w:val="005C794F"/>
    <w:rsid w:val="005D1E89"/>
    <w:rsid w:val="005F59FE"/>
    <w:rsid w:val="0062323B"/>
    <w:rsid w:val="006260ED"/>
    <w:rsid w:val="00634BBB"/>
    <w:rsid w:val="00636082"/>
    <w:rsid w:val="0065139D"/>
    <w:rsid w:val="006703DA"/>
    <w:rsid w:val="00676DC7"/>
    <w:rsid w:val="00683747"/>
    <w:rsid w:val="00684720"/>
    <w:rsid w:val="006A0FA6"/>
    <w:rsid w:val="006A61CD"/>
    <w:rsid w:val="006B40F4"/>
    <w:rsid w:val="006B4BEC"/>
    <w:rsid w:val="006B5089"/>
    <w:rsid w:val="006C470F"/>
    <w:rsid w:val="006F29FA"/>
    <w:rsid w:val="00701723"/>
    <w:rsid w:val="00703789"/>
    <w:rsid w:val="00711E6D"/>
    <w:rsid w:val="00720824"/>
    <w:rsid w:val="00736E2C"/>
    <w:rsid w:val="00750EA0"/>
    <w:rsid w:val="00752385"/>
    <w:rsid w:val="0076392C"/>
    <w:rsid w:val="00773728"/>
    <w:rsid w:val="007770FE"/>
    <w:rsid w:val="00777B9C"/>
    <w:rsid w:val="0079164E"/>
    <w:rsid w:val="0079185C"/>
    <w:rsid w:val="007A2651"/>
    <w:rsid w:val="007B6E7B"/>
    <w:rsid w:val="007C5BC4"/>
    <w:rsid w:val="007D077D"/>
    <w:rsid w:val="007D2086"/>
    <w:rsid w:val="007D35B2"/>
    <w:rsid w:val="007E7186"/>
    <w:rsid w:val="007E72DF"/>
    <w:rsid w:val="007E7EF4"/>
    <w:rsid w:val="007E7FC4"/>
    <w:rsid w:val="007F2D32"/>
    <w:rsid w:val="007F63AC"/>
    <w:rsid w:val="00801EF4"/>
    <w:rsid w:val="008054B4"/>
    <w:rsid w:val="008065CF"/>
    <w:rsid w:val="00811469"/>
    <w:rsid w:val="008238D8"/>
    <w:rsid w:val="00825C5E"/>
    <w:rsid w:val="00827BB1"/>
    <w:rsid w:val="00833B54"/>
    <w:rsid w:val="00837089"/>
    <w:rsid w:val="00844059"/>
    <w:rsid w:val="008501F4"/>
    <w:rsid w:val="00855FEC"/>
    <w:rsid w:val="00856DEC"/>
    <w:rsid w:val="008576E0"/>
    <w:rsid w:val="008648C1"/>
    <w:rsid w:val="00864E17"/>
    <w:rsid w:val="00866155"/>
    <w:rsid w:val="00867C40"/>
    <w:rsid w:val="008724F1"/>
    <w:rsid w:val="008732C4"/>
    <w:rsid w:val="0087414B"/>
    <w:rsid w:val="00882A29"/>
    <w:rsid w:val="00894306"/>
    <w:rsid w:val="008A41F7"/>
    <w:rsid w:val="008B6073"/>
    <w:rsid w:val="008C6FA8"/>
    <w:rsid w:val="008D3CFD"/>
    <w:rsid w:val="008E760C"/>
    <w:rsid w:val="008F04B6"/>
    <w:rsid w:val="008F6259"/>
    <w:rsid w:val="008F7212"/>
    <w:rsid w:val="008F7EF3"/>
    <w:rsid w:val="00911A90"/>
    <w:rsid w:val="00924396"/>
    <w:rsid w:val="00925218"/>
    <w:rsid w:val="00933A78"/>
    <w:rsid w:val="00934E35"/>
    <w:rsid w:val="00934FF2"/>
    <w:rsid w:val="009502D8"/>
    <w:rsid w:val="00951D74"/>
    <w:rsid w:val="0095623A"/>
    <w:rsid w:val="00961490"/>
    <w:rsid w:val="009636ED"/>
    <w:rsid w:val="00972E44"/>
    <w:rsid w:val="009747DE"/>
    <w:rsid w:val="0097497C"/>
    <w:rsid w:val="00986403"/>
    <w:rsid w:val="00987C4C"/>
    <w:rsid w:val="00987DAE"/>
    <w:rsid w:val="0099070D"/>
    <w:rsid w:val="00996231"/>
    <w:rsid w:val="00996B21"/>
    <w:rsid w:val="009978AB"/>
    <w:rsid w:val="009A0178"/>
    <w:rsid w:val="009A02E0"/>
    <w:rsid w:val="009A6B54"/>
    <w:rsid w:val="009B3141"/>
    <w:rsid w:val="009C4FD5"/>
    <w:rsid w:val="009C6EDC"/>
    <w:rsid w:val="009C78B0"/>
    <w:rsid w:val="009D3F38"/>
    <w:rsid w:val="009D488B"/>
    <w:rsid w:val="009E009D"/>
    <w:rsid w:val="009E0537"/>
    <w:rsid w:val="009E5E79"/>
    <w:rsid w:val="009E7B2F"/>
    <w:rsid w:val="009E7F6F"/>
    <w:rsid w:val="009F51C2"/>
    <w:rsid w:val="009F5FAC"/>
    <w:rsid w:val="00A00FF3"/>
    <w:rsid w:val="00A07C5F"/>
    <w:rsid w:val="00A354F5"/>
    <w:rsid w:val="00A4055F"/>
    <w:rsid w:val="00A426E8"/>
    <w:rsid w:val="00A473F5"/>
    <w:rsid w:val="00A52895"/>
    <w:rsid w:val="00A64AC2"/>
    <w:rsid w:val="00A67DED"/>
    <w:rsid w:val="00A70757"/>
    <w:rsid w:val="00A83868"/>
    <w:rsid w:val="00A86D19"/>
    <w:rsid w:val="00A94285"/>
    <w:rsid w:val="00AA2279"/>
    <w:rsid w:val="00AA7E7F"/>
    <w:rsid w:val="00AB1FAB"/>
    <w:rsid w:val="00AB5635"/>
    <w:rsid w:val="00AC15BC"/>
    <w:rsid w:val="00AC2B74"/>
    <w:rsid w:val="00AC4E88"/>
    <w:rsid w:val="00AD20E0"/>
    <w:rsid w:val="00AE05A8"/>
    <w:rsid w:val="00AE3D18"/>
    <w:rsid w:val="00AE4672"/>
    <w:rsid w:val="00AF0FB2"/>
    <w:rsid w:val="00B01BB7"/>
    <w:rsid w:val="00B01F02"/>
    <w:rsid w:val="00B13DBA"/>
    <w:rsid w:val="00B17409"/>
    <w:rsid w:val="00B27473"/>
    <w:rsid w:val="00B30961"/>
    <w:rsid w:val="00B45D70"/>
    <w:rsid w:val="00B551A9"/>
    <w:rsid w:val="00B55E8D"/>
    <w:rsid w:val="00B60E1E"/>
    <w:rsid w:val="00B616AA"/>
    <w:rsid w:val="00B617EA"/>
    <w:rsid w:val="00B70FA1"/>
    <w:rsid w:val="00B76F4A"/>
    <w:rsid w:val="00B772BD"/>
    <w:rsid w:val="00B83988"/>
    <w:rsid w:val="00B91A66"/>
    <w:rsid w:val="00B9213E"/>
    <w:rsid w:val="00B94DBC"/>
    <w:rsid w:val="00BA0C3F"/>
    <w:rsid w:val="00BB2458"/>
    <w:rsid w:val="00BB3833"/>
    <w:rsid w:val="00BC5354"/>
    <w:rsid w:val="00BC6E24"/>
    <w:rsid w:val="00BC7DE9"/>
    <w:rsid w:val="00BE78D8"/>
    <w:rsid w:val="00BF5A43"/>
    <w:rsid w:val="00C01E84"/>
    <w:rsid w:val="00C0224F"/>
    <w:rsid w:val="00C0488D"/>
    <w:rsid w:val="00C054C2"/>
    <w:rsid w:val="00C16BCE"/>
    <w:rsid w:val="00C16D83"/>
    <w:rsid w:val="00C17CD3"/>
    <w:rsid w:val="00C2240F"/>
    <w:rsid w:val="00C3261D"/>
    <w:rsid w:val="00C50EE3"/>
    <w:rsid w:val="00C5560E"/>
    <w:rsid w:val="00C61FE6"/>
    <w:rsid w:val="00C81FC5"/>
    <w:rsid w:val="00C87955"/>
    <w:rsid w:val="00C9766D"/>
    <w:rsid w:val="00CA7AA9"/>
    <w:rsid w:val="00CB3D49"/>
    <w:rsid w:val="00CC1A08"/>
    <w:rsid w:val="00CC3341"/>
    <w:rsid w:val="00CC73AF"/>
    <w:rsid w:val="00CC7909"/>
    <w:rsid w:val="00CD15EC"/>
    <w:rsid w:val="00CD1769"/>
    <w:rsid w:val="00CE0783"/>
    <w:rsid w:val="00CE0AFC"/>
    <w:rsid w:val="00CE464C"/>
    <w:rsid w:val="00CF64E0"/>
    <w:rsid w:val="00CF6D3A"/>
    <w:rsid w:val="00D10ACD"/>
    <w:rsid w:val="00D11C55"/>
    <w:rsid w:val="00D154DD"/>
    <w:rsid w:val="00D15B3B"/>
    <w:rsid w:val="00D15D37"/>
    <w:rsid w:val="00D23877"/>
    <w:rsid w:val="00D25D61"/>
    <w:rsid w:val="00D27BF1"/>
    <w:rsid w:val="00D301FE"/>
    <w:rsid w:val="00D320BC"/>
    <w:rsid w:val="00D355D9"/>
    <w:rsid w:val="00D368BD"/>
    <w:rsid w:val="00D36C16"/>
    <w:rsid w:val="00D430B8"/>
    <w:rsid w:val="00D43797"/>
    <w:rsid w:val="00D66F25"/>
    <w:rsid w:val="00D7087C"/>
    <w:rsid w:val="00D75530"/>
    <w:rsid w:val="00D81784"/>
    <w:rsid w:val="00D81C6A"/>
    <w:rsid w:val="00D823BB"/>
    <w:rsid w:val="00D84DCC"/>
    <w:rsid w:val="00D90382"/>
    <w:rsid w:val="00D977D8"/>
    <w:rsid w:val="00DA25DC"/>
    <w:rsid w:val="00DB2186"/>
    <w:rsid w:val="00DC48DD"/>
    <w:rsid w:val="00DC51CA"/>
    <w:rsid w:val="00DC649A"/>
    <w:rsid w:val="00DD0CB8"/>
    <w:rsid w:val="00DF4964"/>
    <w:rsid w:val="00DF735A"/>
    <w:rsid w:val="00E079D2"/>
    <w:rsid w:val="00E21364"/>
    <w:rsid w:val="00E27AFB"/>
    <w:rsid w:val="00E329ED"/>
    <w:rsid w:val="00E33D63"/>
    <w:rsid w:val="00E36D9C"/>
    <w:rsid w:val="00E37E87"/>
    <w:rsid w:val="00E40539"/>
    <w:rsid w:val="00E434B7"/>
    <w:rsid w:val="00E454A3"/>
    <w:rsid w:val="00E66BA4"/>
    <w:rsid w:val="00E756F8"/>
    <w:rsid w:val="00E76AC2"/>
    <w:rsid w:val="00E8190E"/>
    <w:rsid w:val="00E83194"/>
    <w:rsid w:val="00E851DB"/>
    <w:rsid w:val="00E901C2"/>
    <w:rsid w:val="00E92E3C"/>
    <w:rsid w:val="00EB2907"/>
    <w:rsid w:val="00EC5D79"/>
    <w:rsid w:val="00ED0629"/>
    <w:rsid w:val="00EF39B5"/>
    <w:rsid w:val="00EF71CB"/>
    <w:rsid w:val="00F13758"/>
    <w:rsid w:val="00F25A27"/>
    <w:rsid w:val="00F26777"/>
    <w:rsid w:val="00F31B9E"/>
    <w:rsid w:val="00F344F6"/>
    <w:rsid w:val="00F3762D"/>
    <w:rsid w:val="00F37E43"/>
    <w:rsid w:val="00F65404"/>
    <w:rsid w:val="00F73B99"/>
    <w:rsid w:val="00F83C81"/>
    <w:rsid w:val="00F963EC"/>
    <w:rsid w:val="00F96B16"/>
    <w:rsid w:val="00FA3F2C"/>
    <w:rsid w:val="00FC0740"/>
    <w:rsid w:val="00FC4215"/>
    <w:rsid w:val="00FC5680"/>
    <w:rsid w:val="00FD7C81"/>
    <w:rsid w:val="00FF2E2E"/>
    <w:rsid w:val="00FF51D5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9C086-63FF-49F1-AB8D-393C0CEF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ий колонтитул1"/>
    <w:basedOn w:val="a"/>
    <w:next w:val="a3"/>
    <w:link w:val="a4"/>
    <w:uiPriority w:val="99"/>
    <w:semiHidden/>
    <w:unhideWhenUsed/>
    <w:rsid w:val="00AF0FB2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1"/>
    <w:uiPriority w:val="99"/>
    <w:semiHidden/>
    <w:rsid w:val="00AF0FB2"/>
  </w:style>
  <w:style w:type="paragraph" w:customStyle="1" w:styleId="10">
    <w:name w:val="Нижний колонтитул1"/>
    <w:basedOn w:val="a"/>
    <w:next w:val="a5"/>
    <w:link w:val="a6"/>
    <w:uiPriority w:val="99"/>
    <w:unhideWhenUsed/>
    <w:rsid w:val="00AF0FB2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6">
    <w:name w:val="Нижний колонтитул Знак"/>
    <w:basedOn w:val="a0"/>
    <w:link w:val="10"/>
    <w:uiPriority w:val="99"/>
    <w:rsid w:val="00AF0FB2"/>
  </w:style>
  <w:style w:type="paragraph" w:styleId="a3">
    <w:name w:val="header"/>
    <w:basedOn w:val="a"/>
    <w:link w:val="11"/>
    <w:uiPriority w:val="99"/>
    <w:unhideWhenUsed/>
    <w:rsid w:val="00AF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rsid w:val="00AF0FB2"/>
  </w:style>
  <w:style w:type="paragraph" w:styleId="a5">
    <w:name w:val="footer"/>
    <w:basedOn w:val="a"/>
    <w:link w:val="12"/>
    <w:uiPriority w:val="99"/>
    <w:unhideWhenUsed/>
    <w:rsid w:val="00AF0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rsid w:val="00AF0FB2"/>
  </w:style>
  <w:style w:type="paragraph" w:styleId="a7">
    <w:name w:val="Normal (Web)"/>
    <w:basedOn w:val="a"/>
    <w:uiPriority w:val="99"/>
    <w:unhideWhenUsed/>
    <w:rsid w:val="00AF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F0FB2"/>
    <w:rPr>
      <w:b/>
      <w:bCs/>
    </w:rPr>
  </w:style>
  <w:style w:type="character" w:customStyle="1" w:styleId="gdlr-core-course-item-title">
    <w:name w:val="gdlr-core-course-item-title"/>
    <w:basedOn w:val="a0"/>
    <w:rsid w:val="00072A95"/>
  </w:style>
  <w:style w:type="paragraph" w:customStyle="1" w:styleId="ConsPlusNormal">
    <w:name w:val="ConsPlusNormal"/>
    <w:rsid w:val="00D320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34BBB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D15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9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37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753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83708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d">
    <w:name w:val="List Paragraph"/>
    <w:basedOn w:val="a"/>
    <w:uiPriority w:val="34"/>
    <w:qFormat/>
    <w:rsid w:val="00036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uss.ufacity.info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zio-ufa.ru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discuss.ufacity.info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zio@ufacity.inf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9823-B14D-482F-ACA1-DE10FFDA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зал Мулланурович Усманов</dc:creator>
  <cp:keywords/>
  <dc:description/>
  <cp:lastModifiedBy>Кротов Владимир Иванович</cp:lastModifiedBy>
  <cp:revision>20</cp:revision>
  <cp:lastPrinted>2024-06-25T06:27:00Z</cp:lastPrinted>
  <dcterms:created xsi:type="dcterms:W3CDTF">2024-04-22T12:52:00Z</dcterms:created>
  <dcterms:modified xsi:type="dcterms:W3CDTF">2024-06-27T03:40:00Z</dcterms:modified>
</cp:coreProperties>
</file>